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6B" w:rsidRPr="00FF5A88" w:rsidRDefault="00F9506B" w:rsidP="00F9506B">
      <w:pPr>
        <w:pStyle w:val="Web"/>
        <w:spacing w:before="0" w:beforeAutospacing="0" w:after="0" w:afterAutospacing="0" w:line="400" w:lineRule="exact"/>
        <w:textAlignment w:val="baseline"/>
        <w:rPr>
          <w:rFonts w:ascii="Meiryo UI" w:eastAsia="Meiryo UI" w:hAnsi="Meiryo UI" w:cs="Meiryo UI"/>
          <w:b/>
          <w:bCs/>
          <w:color w:val="000000" w:themeColor="text1"/>
          <w:kern w:val="24"/>
          <w:sz w:val="30"/>
          <w:szCs w:val="30"/>
        </w:rPr>
      </w:pPr>
      <w:r w:rsidRPr="00FF5A88">
        <w:rPr>
          <w:rFonts w:ascii="Meiryo UI" w:eastAsia="Meiryo UI" w:hAnsi="Meiryo UI" w:cs="Meiryo UI" w:hint="eastAsia"/>
          <w:b/>
          <w:bCs/>
          <w:color w:val="000000" w:themeColor="text1"/>
          <w:kern w:val="24"/>
          <w:sz w:val="30"/>
          <w:szCs w:val="30"/>
        </w:rPr>
        <w:t>大阪府生活環境の保全等に関する条例に基づく土壌汚染対策のあり方について</w:t>
      </w:r>
    </w:p>
    <w:p w:rsidR="00F9506B" w:rsidRDefault="00F9506B" w:rsidP="00F9506B">
      <w:pPr>
        <w:pStyle w:val="Web"/>
        <w:spacing w:before="0" w:beforeAutospacing="0" w:after="0" w:afterAutospacing="0" w:line="320" w:lineRule="exact"/>
        <w:ind w:firstLineChars="200" w:firstLine="520"/>
        <w:textAlignment w:val="baseline"/>
        <w:rPr>
          <w:rFonts w:ascii="Meiryo UI" w:eastAsia="Meiryo UI" w:hAnsi="Meiryo UI" w:cs="Meiryo UI"/>
          <w:b/>
          <w:bCs/>
          <w:color w:val="000000" w:themeColor="text1"/>
          <w:kern w:val="24"/>
          <w:sz w:val="26"/>
          <w:szCs w:val="26"/>
        </w:rPr>
      </w:pPr>
      <w:r w:rsidRPr="003F4D7D">
        <w:rPr>
          <w:rFonts w:ascii="Meiryo UI" w:eastAsia="Meiryo UI" w:hAnsi="Meiryo UI" w:cs="Meiryo UI" w:hint="eastAsia"/>
          <w:b/>
          <w:bCs/>
          <w:color w:val="000000" w:themeColor="text1"/>
          <w:kern w:val="24"/>
          <w:sz w:val="26"/>
          <w:szCs w:val="26"/>
        </w:rPr>
        <w:t>～改正土壌汚染対策法（平成30年４月１日施行予定分）との整合を図る</w:t>
      </w:r>
    </w:p>
    <w:p w:rsidR="00FF5A88" w:rsidRDefault="00F9506B" w:rsidP="00F9506B">
      <w:pPr>
        <w:pStyle w:val="Web"/>
        <w:spacing w:before="0" w:beforeAutospacing="0" w:after="0" w:afterAutospacing="0" w:line="320" w:lineRule="exact"/>
        <w:ind w:firstLineChars="300" w:firstLine="780"/>
        <w:textAlignment w:val="baseline"/>
        <w:rPr>
          <w:rFonts w:ascii="ＭＳ 明朝" w:hAnsi="ＭＳ 明朝"/>
        </w:rPr>
      </w:pPr>
      <w:r w:rsidRPr="003F4D7D">
        <w:rPr>
          <w:rFonts w:ascii="Meiryo UI" w:eastAsia="Meiryo UI" w:hAnsi="Meiryo UI" w:cs="Meiryo UI" w:hint="eastAsia"/>
          <w:b/>
          <w:bCs/>
          <w:color w:val="000000" w:themeColor="text1"/>
          <w:kern w:val="24"/>
          <w:sz w:val="26"/>
          <w:szCs w:val="26"/>
        </w:rPr>
        <w:t>観点からの条例等における規定整備のあり方（ 案 ）～</w:t>
      </w:r>
    </w:p>
    <w:p w:rsidR="00F9506B" w:rsidRDefault="00F9506B" w:rsidP="00FF5A88">
      <w:pPr>
        <w:rPr>
          <w:rFonts w:ascii="ＭＳ 明朝" w:hAnsi="ＭＳ 明朝"/>
        </w:rPr>
      </w:pPr>
    </w:p>
    <w:p w:rsidR="00C946D6" w:rsidRDefault="00C946D6" w:rsidP="00FF5A88">
      <w:pPr>
        <w:rPr>
          <w:rFonts w:ascii="ＭＳ 明朝" w:hAnsi="ＭＳ 明朝"/>
        </w:rPr>
      </w:pPr>
      <w:r>
        <w:rPr>
          <w:noProof/>
        </w:rPr>
        <mc:AlternateContent>
          <mc:Choice Requires="wps">
            <w:drawing>
              <wp:inline distT="0" distB="0" distL="0" distR="0">
                <wp:extent cx="1293495" cy="325120"/>
                <wp:effectExtent l="0" t="0" r="20955" b="17780"/>
                <wp:docPr id="2" name="テキスト ボックス 62" descr="１　目的・経緯" title="小見出し"/>
                <wp:cNvGraphicFramePr/>
                <a:graphic xmlns:a="http://schemas.openxmlformats.org/drawingml/2006/main">
                  <a:graphicData uri="http://schemas.microsoft.com/office/word/2010/wordprocessingShape">
                    <wps:wsp>
                      <wps:cNvSpPr txBox="1"/>
                      <wps:spPr bwMode="auto">
                        <a:xfrm>
                          <a:off x="0" y="0"/>
                          <a:ext cx="1293495" cy="325120"/>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946D6" w:rsidRPr="003F221C" w:rsidRDefault="00C946D6" w:rsidP="00C946D6">
                            <w:pPr>
                              <w:pStyle w:val="Web"/>
                              <w:spacing w:before="0" w:beforeAutospacing="0" w:after="0" w:afterAutospacing="0" w:line="300" w:lineRule="exact"/>
                              <w:jc w:val="center"/>
                              <w:rPr>
                                <w:rFonts w:ascii="Meiryo UI" w:eastAsia="Meiryo UI" w:hAnsi="Meiryo UI" w:cs="Meiryo UI"/>
                                <w:b/>
                                <w:bCs/>
                                <w:color w:val="000000" w:themeColor="dark1"/>
                                <w:kern w:val="24"/>
                              </w:rPr>
                            </w:pPr>
                            <w:r w:rsidRPr="003F221C">
                              <w:rPr>
                                <w:rFonts w:ascii="Meiryo UI" w:eastAsia="Meiryo UI" w:hAnsi="Meiryo UI" w:cs="Meiryo UI" w:hint="eastAsia"/>
                                <w:b/>
                                <w:bCs/>
                                <w:color w:val="000000" w:themeColor="dark1"/>
                                <w:kern w:val="24"/>
                              </w:rPr>
                              <w:t>１ 目的</w:t>
                            </w:r>
                            <w:r>
                              <w:rPr>
                                <w:rFonts w:ascii="Meiryo UI" w:eastAsia="Meiryo UI" w:hAnsi="Meiryo UI" w:cs="Meiryo UI" w:hint="eastAsia"/>
                                <w:b/>
                                <w:bCs/>
                                <w:color w:val="000000" w:themeColor="dark1"/>
                                <w:kern w:val="24"/>
                              </w:rPr>
                              <w:t>・</w:t>
                            </w:r>
                            <w:r w:rsidRPr="003F221C">
                              <w:rPr>
                                <w:rFonts w:ascii="Meiryo UI" w:eastAsia="Meiryo UI" w:hAnsi="Meiryo UI" w:cs="Meiryo UI" w:hint="eastAsia"/>
                                <w:b/>
                                <w:bCs/>
                                <w:color w:val="000000" w:themeColor="dark1"/>
                                <w:kern w:val="24"/>
                              </w:rPr>
                              <w:t>経緯</w:t>
                            </w:r>
                          </w:p>
                        </w:txbxContent>
                      </wps:txbx>
                      <wps:bodyPr wrap="square" anchor="ctr">
                        <a:noAutofit/>
                      </wps:bodyPr>
                    </wps:wsp>
                  </a:graphicData>
                </a:graphic>
              </wp:inline>
            </w:drawing>
          </mc:Choice>
          <mc:Fallback>
            <w:pict>
              <v:roundrect id="テキスト ボックス 62" o:spid="_x0000_s1026" alt="タイトル: 小見出し - 説明: １　目的・経緯" style="width:101.85pt;height:2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" fillcolor="#ddd8c2 [2894]" strokecolor="black [3213]">
                <v:textbox>
                  <w:txbxContent>
                    <w:p w:rsidR="00C946D6" w:rsidRPr="003F221C" w:rsidRDefault="00C946D6" w:rsidP="00C946D6">
                      <w:pPr>
                        <w:pStyle w:val="Web"/>
                        <w:spacing w:before="0" w:beforeAutospacing="0" w:after="0" w:afterAutospacing="0" w:line="300" w:lineRule="exact"/>
                        <w:jc w:val="center"/>
                        <w:rPr>
                          <w:rFonts w:ascii="Meiryo UI" w:eastAsia="Meiryo UI" w:hAnsi="Meiryo UI" w:cs="Meiryo UI"/>
                          <w:b/>
                          <w:bCs/>
                          <w:color w:val="000000" w:themeColor="dark1"/>
                          <w:kern w:val="24"/>
                        </w:rPr>
                      </w:pPr>
                      <w:r w:rsidRPr="003F221C">
                        <w:rPr>
                          <w:rFonts w:ascii="Meiryo UI" w:eastAsia="Meiryo UI" w:hAnsi="Meiryo UI" w:cs="Meiryo UI" w:hint="eastAsia"/>
                          <w:b/>
                          <w:bCs/>
                          <w:color w:val="000000" w:themeColor="dark1"/>
                          <w:kern w:val="24"/>
                        </w:rPr>
                        <w:t>１ 目的</w:t>
                      </w:r>
                      <w:r>
                        <w:rPr>
                          <w:rFonts w:ascii="Meiryo UI" w:eastAsia="Meiryo UI" w:hAnsi="Meiryo UI" w:cs="Meiryo UI" w:hint="eastAsia"/>
                          <w:b/>
                          <w:bCs/>
                          <w:color w:val="000000" w:themeColor="dark1"/>
                          <w:kern w:val="24"/>
                        </w:rPr>
                        <w:t>・</w:t>
                      </w:r>
                      <w:r w:rsidRPr="003F221C">
                        <w:rPr>
                          <w:rFonts w:ascii="Meiryo UI" w:eastAsia="Meiryo UI" w:hAnsi="Meiryo UI" w:cs="Meiryo UI" w:hint="eastAsia"/>
                          <w:b/>
                          <w:bCs/>
                          <w:color w:val="000000" w:themeColor="dark1"/>
                          <w:kern w:val="24"/>
                        </w:rPr>
                        <w:t>経緯</w:t>
                      </w:r>
                    </w:p>
                  </w:txbxContent>
                </v:textbox>
                <w10:anchorlock/>
              </v:roundrect>
            </w:pict>
          </mc:Fallback>
        </mc:AlternateContent>
      </w:r>
    </w:p>
    <w:p w:rsidR="00C946D6" w:rsidRPr="00C04F4C" w:rsidRDefault="00C946D6" w:rsidP="00C946D6">
      <w:pPr>
        <w:spacing w:line="300" w:lineRule="exact"/>
        <w:ind w:left="220" w:hangingChars="100" w:hanging="220"/>
        <w:rPr>
          <w:rFonts w:asciiTheme="minorEastAsia" w:hAnsiTheme="minorEastAsia"/>
          <w:sz w:val="22"/>
        </w:rPr>
      </w:pPr>
      <w:r w:rsidRPr="00C04F4C">
        <w:rPr>
          <w:rFonts w:asciiTheme="minorEastAsia" w:hAnsiTheme="minorEastAsia" w:hint="eastAsia"/>
          <w:sz w:val="22"/>
        </w:rPr>
        <w:t xml:space="preserve">○　</w:t>
      </w:r>
      <w:r w:rsidRPr="0004397E">
        <w:rPr>
          <w:rFonts w:asciiTheme="minorEastAsia" w:hAnsiTheme="minorEastAsia" w:hint="eastAsia"/>
          <w:sz w:val="22"/>
        </w:rPr>
        <w:t>大阪府では、土壌汚染対策法と大阪府生活環境の保全等に関する条例</w:t>
      </w:r>
      <w:r w:rsidR="00FF5A88">
        <w:rPr>
          <w:rFonts w:asciiTheme="minorEastAsia" w:hAnsiTheme="minorEastAsia" w:hint="eastAsia"/>
          <w:sz w:val="22"/>
        </w:rPr>
        <w:t>（生活環境保全条例）</w:t>
      </w:r>
      <w:r w:rsidRPr="0004397E">
        <w:rPr>
          <w:rFonts w:asciiTheme="minorEastAsia" w:hAnsiTheme="minorEastAsia" w:hint="eastAsia"/>
          <w:sz w:val="22"/>
        </w:rPr>
        <w:t>に基づき、府</w:t>
      </w:r>
      <w:r>
        <w:rPr>
          <w:rFonts w:asciiTheme="minorEastAsia" w:hAnsiTheme="minorEastAsia" w:hint="eastAsia"/>
          <w:sz w:val="22"/>
        </w:rPr>
        <w:t>域</w:t>
      </w:r>
      <w:r w:rsidRPr="0004397E">
        <w:rPr>
          <w:rFonts w:asciiTheme="minorEastAsia" w:hAnsiTheme="minorEastAsia" w:hint="eastAsia"/>
          <w:sz w:val="22"/>
        </w:rPr>
        <w:t>の土壌汚染対策を推進している。</w:t>
      </w:r>
    </w:p>
    <w:p w:rsidR="00C946D6" w:rsidRPr="00C04F4C" w:rsidRDefault="00C946D6" w:rsidP="00C946D6">
      <w:pPr>
        <w:spacing w:line="300" w:lineRule="exact"/>
        <w:ind w:left="220" w:hangingChars="100" w:hanging="220"/>
        <w:rPr>
          <w:rFonts w:asciiTheme="minorEastAsia" w:hAnsiTheme="minorEastAsia"/>
          <w:sz w:val="22"/>
        </w:rPr>
      </w:pPr>
      <w:r w:rsidRPr="00C04F4C">
        <w:rPr>
          <w:rFonts w:asciiTheme="minorEastAsia" w:hAnsiTheme="minorEastAsia" w:hint="eastAsia"/>
          <w:sz w:val="22"/>
        </w:rPr>
        <w:t>○　平成29年５月に、土壌汚染対策法</w:t>
      </w:r>
      <w:r>
        <w:rPr>
          <w:rFonts w:asciiTheme="minorEastAsia" w:hAnsiTheme="minorEastAsia" w:hint="eastAsia"/>
          <w:sz w:val="22"/>
        </w:rPr>
        <w:t>が改正・公布され</w:t>
      </w:r>
      <w:r w:rsidRPr="00C04F4C">
        <w:rPr>
          <w:rFonts w:asciiTheme="minorEastAsia" w:hAnsiTheme="minorEastAsia" w:hint="eastAsia"/>
          <w:sz w:val="22"/>
        </w:rPr>
        <w:t>、その一部が平成30年４月１日に施行される予定である。</w:t>
      </w:r>
    </w:p>
    <w:p w:rsidR="00C946D6" w:rsidRPr="00C04F4C" w:rsidRDefault="00C946D6" w:rsidP="00C946D6">
      <w:pPr>
        <w:spacing w:line="300" w:lineRule="exact"/>
        <w:ind w:left="220" w:hangingChars="100" w:hanging="220"/>
        <w:rPr>
          <w:rFonts w:asciiTheme="minorEastAsia" w:hAnsiTheme="minorEastAsia"/>
          <w:sz w:val="22"/>
        </w:rPr>
      </w:pPr>
      <w:r w:rsidRPr="00C04F4C">
        <w:rPr>
          <w:rFonts w:asciiTheme="minorEastAsia" w:hAnsiTheme="minorEastAsia" w:hint="eastAsia"/>
          <w:sz w:val="22"/>
        </w:rPr>
        <w:t>○　大阪府環境審議会土壌汚染対策</w:t>
      </w:r>
      <w:r>
        <w:rPr>
          <w:rFonts w:asciiTheme="minorEastAsia" w:hAnsiTheme="minorEastAsia" w:hint="eastAsia"/>
          <w:sz w:val="22"/>
        </w:rPr>
        <w:t>検討</w:t>
      </w:r>
      <w:r w:rsidRPr="00C04F4C">
        <w:rPr>
          <w:rFonts w:asciiTheme="minorEastAsia" w:hAnsiTheme="minorEastAsia" w:hint="eastAsia"/>
          <w:sz w:val="22"/>
        </w:rPr>
        <w:t>部会では、府から</w:t>
      </w:r>
      <w:r w:rsidRPr="0004397E">
        <w:rPr>
          <w:rFonts w:asciiTheme="minorEastAsia" w:hAnsiTheme="minorEastAsia" w:hint="eastAsia"/>
          <w:sz w:val="22"/>
        </w:rPr>
        <w:t>改正土壌汚染対策法</w:t>
      </w:r>
      <w:r w:rsidRPr="00C04F4C">
        <w:rPr>
          <w:rFonts w:asciiTheme="minorEastAsia" w:hAnsiTheme="minorEastAsia" w:hint="eastAsia"/>
          <w:sz w:val="22"/>
        </w:rPr>
        <w:t>と整合した</w:t>
      </w:r>
      <w:r>
        <w:rPr>
          <w:rFonts w:asciiTheme="minorEastAsia" w:hAnsiTheme="minorEastAsia" w:hint="eastAsia"/>
          <w:sz w:val="22"/>
        </w:rPr>
        <w:t>、</w:t>
      </w:r>
      <w:r w:rsidRPr="00C04F4C">
        <w:rPr>
          <w:rFonts w:asciiTheme="minorEastAsia" w:hAnsiTheme="minorEastAsia" w:hint="eastAsia"/>
          <w:sz w:val="22"/>
        </w:rPr>
        <w:t>条例に基づく土壌汚染対策のあり方について諮問を受け、</w:t>
      </w:r>
    </w:p>
    <w:p w:rsidR="00C946D6" w:rsidRPr="00C04F4C" w:rsidRDefault="00C946D6" w:rsidP="00C946D6">
      <w:pPr>
        <w:spacing w:line="300" w:lineRule="exact"/>
        <w:rPr>
          <w:rFonts w:asciiTheme="minorEastAsia" w:hAnsiTheme="minorEastAsia"/>
          <w:sz w:val="22"/>
        </w:rPr>
      </w:pPr>
      <w:r w:rsidRPr="00C04F4C">
        <w:rPr>
          <w:rFonts w:asciiTheme="minorEastAsia" w:hAnsiTheme="minorEastAsia" w:hint="eastAsia"/>
          <w:sz w:val="22"/>
        </w:rPr>
        <w:t xml:space="preserve">　・条例等における規定整備のあり方</w:t>
      </w:r>
    </w:p>
    <w:p w:rsidR="00C946D6" w:rsidRPr="00C04F4C" w:rsidRDefault="00C946D6" w:rsidP="00C946D6">
      <w:pPr>
        <w:spacing w:line="300" w:lineRule="exact"/>
        <w:rPr>
          <w:rFonts w:asciiTheme="minorEastAsia" w:hAnsiTheme="minorEastAsia"/>
          <w:sz w:val="22"/>
        </w:rPr>
      </w:pPr>
      <w:r w:rsidRPr="00C04F4C">
        <w:rPr>
          <w:rFonts w:asciiTheme="minorEastAsia" w:hAnsiTheme="minorEastAsia" w:hint="eastAsia"/>
          <w:sz w:val="22"/>
        </w:rPr>
        <w:t xml:space="preserve">　・府域の状況を踏まえたリスク管理のあり方　等</w:t>
      </w:r>
    </w:p>
    <w:p w:rsidR="00C946D6" w:rsidRPr="00C04F4C" w:rsidRDefault="00C946D6" w:rsidP="00C946D6">
      <w:pPr>
        <w:spacing w:line="300" w:lineRule="exact"/>
        <w:rPr>
          <w:rFonts w:asciiTheme="minorEastAsia" w:hAnsiTheme="minorEastAsia"/>
          <w:sz w:val="22"/>
        </w:rPr>
      </w:pPr>
      <w:r w:rsidRPr="00C04F4C">
        <w:rPr>
          <w:rFonts w:asciiTheme="minorEastAsia" w:hAnsiTheme="minorEastAsia" w:hint="eastAsia"/>
          <w:sz w:val="22"/>
        </w:rPr>
        <w:t xml:space="preserve">　について、順次審議を行っている。</w:t>
      </w:r>
    </w:p>
    <w:p w:rsidR="008131AA" w:rsidRDefault="00C946D6" w:rsidP="00476498">
      <w:pPr>
        <w:spacing w:line="300" w:lineRule="exact"/>
        <w:ind w:left="220" w:hangingChars="100" w:hanging="220"/>
        <w:rPr>
          <w:rFonts w:asciiTheme="minorEastAsia" w:hAnsiTheme="minorEastAsia"/>
          <w:sz w:val="22"/>
        </w:rPr>
      </w:pPr>
      <w:r w:rsidRPr="00C04F4C">
        <w:rPr>
          <w:rFonts w:asciiTheme="minorEastAsia" w:hAnsiTheme="minorEastAsia" w:hint="eastAsia"/>
          <w:sz w:val="22"/>
        </w:rPr>
        <w:t>○　この</w:t>
      </w:r>
      <w:r>
        <w:rPr>
          <w:rFonts w:asciiTheme="minorEastAsia" w:hAnsiTheme="minorEastAsia" w:hint="eastAsia"/>
          <w:sz w:val="22"/>
        </w:rPr>
        <w:t>ほど</w:t>
      </w:r>
      <w:r w:rsidRPr="00C04F4C">
        <w:rPr>
          <w:rFonts w:asciiTheme="minorEastAsia" w:hAnsiTheme="minorEastAsia" w:hint="eastAsia"/>
          <w:sz w:val="22"/>
        </w:rPr>
        <w:t>、</w:t>
      </w:r>
      <w:r>
        <w:rPr>
          <w:rFonts w:asciiTheme="minorEastAsia" w:hAnsiTheme="minorEastAsia" w:hint="eastAsia"/>
          <w:sz w:val="22"/>
        </w:rPr>
        <w:t>改正</w:t>
      </w:r>
      <w:r w:rsidRPr="0004397E">
        <w:rPr>
          <w:rFonts w:asciiTheme="minorEastAsia" w:hAnsiTheme="minorEastAsia" w:hint="eastAsia"/>
          <w:sz w:val="22"/>
        </w:rPr>
        <w:t>土壌汚染対策法</w:t>
      </w:r>
      <w:r w:rsidRPr="00C04F4C">
        <w:rPr>
          <w:rFonts w:asciiTheme="minorEastAsia" w:hAnsiTheme="minorEastAsia" w:hint="eastAsia"/>
          <w:sz w:val="22"/>
        </w:rPr>
        <w:t>のうち平成30年４月１日に施行される予定の事項との整合を図る観点から</w:t>
      </w:r>
      <w:r>
        <w:rPr>
          <w:rFonts w:asciiTheme="minorEastAsia" w:hAnsiTheme="minorEastAsia" w:hint="eastAsia"/>
          <w:sz w:val="22"/>
        </w:rPr>
        <w:t>、</w:t>
      </w:r>
      <w:r w:rsidRPr="00C04F4C">
        <w:rPr>
          <w:rFonts w:asciiTheme="minorEastAsia" w:hAnsiTheme="minorEastAsia" w:hint="eastAsia"/>
          <w:sz w:val="22"/>
        </w:rPr>
        <w:t>条例等における規定整備のあり方について審議した結果、</w:t>
      </w:r>
      <w:r w:rsidR="000843C7">
        <w:rPr>
          <w:rFonts w:asciiTheme="minorEastAsia" w:hAnsiTheme="minorEastAsia" w:hint="eastAsia"/>
          <w:sz w:val="22"/>
        </w:rPr>
        <w:t>「</w:t>
      </w:r>
      <w:r w:rsidR="00A702EC">
        <w:rPr>
          <w:rFonts w:asciiTheme="minorEastAsia" w:hAnsiTheme="minorEastAsia" w:hint="eastAsia"/>
          <w:sz w:val="22"/>
        </w:rPr>
        <w:t>２</w:t>
      </w:r>
      <w:r w:rsidR="00F9506B">
        <w:rPr>
          <w:rFonts w:asciiTheme="minorEastAsia" w:hAnsiTheme="minorEastAsia" w:hint="eastAsia"/>
          <w:sz w:val="22"/>
        </w:rPr>
        <w:t xml:space="preserve"> </w:t>
      </w:r>
      <w:r w:rsidR="000843C7">
        <w:rPr>
          <w:rFonts w:asciiTheme="minorEastAsia" w:hAnsiTheme="minorEastAsia" w:hint="eastAsia"/>
          <w:sz w:val="22"/>
        </w:rPr>
        <w:t>条例等における規定整備のあり方</w:t>
      </w:r>
      <w:r w:rsidR="00FF5A88">
        <w:rPr>
          <w:rFonts w:asciiTheme="minorEastAsia" w:hAnsiTheme="minorEastAsia" w:hint="eastAsia"/>
          <w:sz w:val="22"/>
        </w:rPr>
        <w:t>（案）</w:t>
      </w:r>
      <w:r w:rsidR="000843C7">
        <w:rPr>
          <w:rFonts w:asciiTheme="minorEastAsia" w:hAnsiTheme="minorEastAsia" w:hint="eastAsia"/>
          <w:sz w:val="22"/>
        </w:rPr>
        <w:t>」の（１）から（５）</w:t>
      </w:r>
      <w:r w:rsidRPr="00C04F4C">
        <w:rPr>
          <w:rFonts w:asciiTheme="minorEastAsia" w:hAnsiTheme="minorEastAsia" w:hint="eastAsia"/>
          <w:sz w:val="22"/>
        </w:rPr>
        <w:t>のとおり</w:t>
      </w:r>
      <w:r w:rsidR="00476498">
        <w:rPr>
          <w:rFonts w:asciiTheme="minorEastAsia" w:hAnsiTheme="minorEastAsia" w:hint="eastAsia"/>
          <w:sz w:val="22"/>
        </w:rPr>
        <w:t>、</w:t>
      </w:r>
      <w:r w:rsidR="00FF5A88">
        <w:rPr>
          <w:rFonts w:asciiTheme="minorEastAsia" w:hAnsiTheme="minorEastAsia" w:hint="eastAsia"/>
          <w:sz w:val="22"/>
        </w:rPr>
        <w:t>あり方</w:t>
      </w:r>
      <w:r w:rsidRPr="00C04F4C">
        <w:rPr>
          <w:rFonts w:asciiTheme="minorEastAsia" w:hAnsiTheme="minorEastAsia" w:hint="eastAsia"/>
          <w:sz w:val="22"/>
        </w:rPr>
        <w:t>案を作成した。</w:t>
      </w:r>
    </w:p>
    <w:p w:rsidR="00C946D6" w:rsidRDefault="00C946D6" w:rsidP="00245320">
      <w:pPr>
        <w:spacing w:line="300" w:lineRule="exact"/>
        <w:ind w:left="220" w:hangingChars="100" w:hanging="220"/>
        <w:rPr>
          <w:sz w:val="22"/>
        </w:rPr>
      </w:pPr>
    </w:p>
    <w:p w:rsidR="00476498" w:rsidRDefault="000843C7" w:rsidP="00476498">
      <w:pPr>
        <w:spacing w:line="300" w:lineRule="exact"/>
        <w:ind w:firstLineChars="400" w:firstLine="960"/>
        <w:rPr>
          <w:rFonts w:asciiTheme="majorEastAsia" w:eastAsiaTheme="majorEastAsia" w:hAnsiTheme="majorEastAsia"/>
          <w:sz w:val="24"/>
        </w:rPr>
      </w:pPr>
      <w:r w:rsidRPr="00476498">
        <w:rPr>
          <w:rFonts w:asciiTheme="majorEastAsia" w:eastAsiaTheme="majorEastAsia" w:hAnsiTheme="majorEastAsia" w:hint="eastAsia"/>
          <w:sz w:val="24"/>
        </w:rPr>
        <w:t>土壌汚染対策法</w:t>
      </w:r>
      <w:r w:rsidR="00FF5A88" w:rsidRPr="00476498">
        <w:rPr>
          <w:rFonts w:asciiTheme="majorEastAsia" w:eastAsiaTheme="majorEastAsia" w:hAnsiTheme="majorEastAsia" w:hint="eastAsia"/>
          <w:sz w:val="24"/>
        </w:rPr>
        <w:t>と</w:t>
      </w:r>
      <w:r w:rsidRPr="00476498">
        <w:rPr>
          <w:rFonts w:asciiTheme="majorEastAsia" w:eastAsiaTheme="majorEastAsia" w:hAnsiTheme="majorEastAsia" w:hint="eastAsia"/>
          <w:sz w:val="24"/>
        </w:rPr>
        <w:t>生活環境保全条例</w:t>
      </w:r>
      <w:r w:rsidR="008C1C89" w:rsidRPr="00476498">
        <w:rPr>
          <w:rFonts w:asciiTheme="majorEastAsia" w:eastAsiaTheme="majorEastAsia" w:hAnsiTheme="majorEastAsia" w:hint="eastAsia"/>
          <w:sz w:val="24"/>
        </w:rPr>
        <w:t>に基づく</w:t>
      </w:r>
      <w:r w:rsidR="00FF5A88" w:rsidRPr="00476498">
        <w:rPr>
          <w:rFonts w:asciiTheme="majorEastAsia" w:eastAsiaTheme="majorEastAsia" w:hAnsiTheme="majorEastAsia" w:hint="eastAsia"/>
          <w:sz w:val="24"/>
        </w:rPr>
        <w:t>「</w:t>
      </w:r>
      <w:r w:rsidR="008C1C89" w:rsidRPr="00476498">
        <w:rPr>
          <w:rFonts w:asciiTheme="majorEastAsia" w:eastAsiaTheme="majorEastAsia" w:hAnsiTheme="majorEastAsia" w:hint="eastAsia"/>
          <w:sz w:val="24"/>
        </w:rPr>
        <w:t>土壌汚染対策の</w:t>
      </w:r>
      <w:r w:rsidR="00FF5A88" w:rsidRPr="00476498">
        <w:rPr>
          <w:rFonts w:asciiTheme="majorEastAsia" w:eastAsiaTheme="majorEastAsia" w:hAnsiTheme="majorEastAsia" w:hint="eastAsia"/>
          <w:sz w:val="24"/>
        </w:rPr>
        <w:t>流れ」</w:t>
      </w:r>
      <w:r w:rsidRPr="00476498">
        <w:rPr>
          <w:rFonts w:asciiTheme="majorEastAsia" w:eastAsiaTheme="majorEastAsia" w:hAnsiTheme="majorEastAsia" w:hint="eastAsia"/>
          <w:sz w:val="24"/>
        </w:rPr>
        <w:t>と</w:t>
      </w:r>
    </w:p>
    <w:p w:rsidR="00317547" w:rsidRDefault="00FF5A88" w:rsidP="00317547">
      <w:pPr>
        <w:spacing w:line="300" w:lineRule="exact"/>
        <w:ind w:firstLineChars="400" w:firstLine="960"/>
        <w:rPr>
          <w:rFonts w:asciiTheme="majorEastAsia" w:eastAsiaTheme="majorEastAsia" w:hAnsiTheme="majorEastAsia"/>
          <w:sz w:val="24"/>
        </w:rPr>
      </w:pPr>
      <w:r w:rsidRPr="00476498">
        <w:rPr>
          <w:rFonts w:asciiTheme="majorEastAsia" w:eastAsiaTheme="majorEastAsia" w:hAnsiTheme="majorEastAsia" w:hint="eastAsia"/>
          <w:sz w:val="24"/>
        </w:rPr>
        <w:t>あり方（案）</w:t>
      </w:r>
      <w:r w:rsidR="000843C7" w:rsidRPr="00476498">
        <w:rPr>
          <w:rFonts w:asciiTheme="majorEastAsia" w:eastAsiaTheme="majorEastAsia" w:hAnsiTheme="majorEastAsia" w:hint="eastAsia"/>
          <w:sz w:val="24"/>
        </w:rPr>
        <w:t>の対応</w:t>
      </w:r>
      <w:r w:rsidRPr="00476498">
        <w:rPr>
          <w:rFonts w:asciiTheme="majorEastAsia" w:eastAsiaTheme="majorEastAsia" w:hAnsiTheme="majorEastAsia" w:hint="eastAsia"/>
          <w:sz w:val="24"/>
        </w:rPr>
        <w:t>箇所</w:t>
      </w:r>
    </w:p>
    <w:p w:rsidR="00317547" w:rsidRPr="00476498" w:rsidRDefault="00AC7EC6" w:rsidP="00317547">
      <w:pPr>
        <w:spacing w:line="300" w:lineRule="exact"/>
        <w:rPr>
          <w:rFonts w:asciiTheme="majorEastAsia" w:eastAsiaTheme="majorEastAsia" w:hAnsiTheme="majorEastAsia"/>
          <w:sz w:val="24"/>
        </w:rPr>
      </w:pPr>
      <w:r>
        <w:rPr>
          <w:rFonts w:asciiTheme="majorEastAsia" w:eastAsiaTheme="majorEastAsia" w:hAnsiTheme="majorEastAsia"/>
          <w:noProof/>
          <w:sz w:val="24"/>
        </w:rPr>
        <mc:AlternateContent>
          <mc:Choice Requires="wpg">
            <w:drawing>
              <wp:inline distT="0" distB="0" distL="0" distR="0">
                <wp:extent cx="6708335" cy="4782185"/>
                <wp:effectExtent l="0" t="0" r="0" b="0"/>
                <wp:docPr id="6" name="グループ化 6" descr="土壌汚染対策法と生活環境保全条例に基づく「土壌汚染対策の流れ」とあり方（案）の対応箇所" title="図"/>
                <wp:cNvGraphicFramePr/>
                <a:graphic xmlns:a="http://schemas.openxmlformats.org/drawingml/2006/main">
                  <a:graphicData uri="http://schemas.microsoft.com/office/word/2010/wordprocessingGroup">
                    <wpg:wgp>
                      <wpg:cNvGrpSpPr/>
                      <wpg:grpSpPr>
                        <a:xfrm>
                          <a:off x="0" y="0"/>
                          <a:ext cx="6708335" cy="4782185"/>
                          <a:chOff x="0" y="0"/>
                          <a:chExt cx="6708335" cy="4782185"/>
                        </a:xfrm>
                      </wpg:grpSpPr>
                      <wps:wsp>
                        <wps:cNvPr id="45" name="テキスト ボックス 45"/>
                        <wps:cNvSpPr txBox="1"/>
                        <wps:spPr>
                          <a:xfrm>
                            <a:off x="0" y="0"/>
                            <a:ext cx="6669001" cy="4782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9671" w:type="dxa"/>
                                <w:tblCellMar>
                                  <w:left w:w="0" w:type="dxa"/>
                                  <w:right w:w="0" w:type="dxa"/>
                                </w:tblCellMar>
                                <w:tblLook w:val="0420" w:firstRow="1" w:lastRow="0" w:firstColumn="0" w:lastColumn="0" w:noHBand="0" w:noVBand="1"/>
                              </w:tblPr>
                              <w:tblGrid>
                                <w:gridCol w:w="1025"/>
                                <w:gridCol w:w="1985"/>
                                <w:gridCol w:w="2268"/>
                                <w:gridCol w:w="2126"/>
                                <w:gridCol w:w="2267"/>
                              </w:tblGrid>
                              <w:tr w:rsidR="00317547" w:rsidTr="00093228">
                                <w:trPr>
                                  <w:trHeight w:val="449"/>
                                </w:trPr>
                                <w:tc>
                                  <w:tcPr>
                                    <w:tcW w:w="1025" w:type="dxa"/>
                                    <w:tcBorders>
                                      <w:top w:val="single" w:sz="4" w:space="0" w:color="000000"/>
                                      <w:left w:val="single" w:sz="4" w:space="0" w:color="000000"/>
                                      <w:bottom w:val="single" w:sz="4" w:space="0" w:color="000000"/>
                                      <w:right w:val="single" w:sz="4" w:space="0" w:color="000000"/>
                                    </w:tcBorders>
                                    <w:shd w:val="clear" w:color="auto" w:fill="D7E4BD"/>
                                    <w:tcMar>
                                      <w:top w:w="72" w:type="dxa"/>
                                      <w:left w:w="144" w:type="dxa"/>
                                      <w:bottom w:w="72" w:type="dxa"/>
                                      <w:right w:w="144" w:type="dxa"/>
                                    </w:tcMar>
                                    <w:vAlign w:val="center"/>
                                    <w:hideMark/>
                                  </w:tcPr>
                                  <w:p w:rsidR="00317547" w:rsidRDefault="00317547" w:rsidP="00093228">
                                    <w:pPr>
                                      <w:widowControl/>
                                      <w:suppressOverlap/>
                                      <w:jc w:val="left"/>
                                      <w:rPr>
                                        <w:rFonts w:eastAsia="ＭＳ Ｐゴシック" w:cs="ＭＳ Ｐゴシック"/>
                                        <w:kern w:val="0"/>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D7E4BD"/>
                                    <w:tcMar>
                                      <w:top w:w="72" w:type="dxa"/>
                                      <w:left w:w="144" w:type="dxa"/>
                                      <w:bottom w:w="72" w:type="dxa"/>
                                      <w:right w:w="144" w:type="dxa"/>
                                    </w:tcMar>
                                    <w:vAlign w:val="center"/>
                                    <w:hideMark/>
                                  </w:tcPr>
                                  <w:p w:rsidR="00317547" w:rsidRDefault="00317547" w:rsidP="00093228">
                                    <w:pPr>
                                      <w:widowControl/>
                                      <w:spacing w:line="340" w:lineRule="atLeast"/>
                                      <w:suppressOverlap/>
                                      <w:jc w:val="center"/>
                                      <w:rPr>
                                        <w:rFonts w:ascii="Arial" w:eastAsia="ＭＳ Ｐゴシック" w:hAnsi="Arial" w:cs="Arial"/>
                                        <w:kern w:val="0"/>
                                        <w:sz w:val="36"/>
                                        <w:szCs w:val="36"/>
                                      </w:rPr>
                                    </w:pPr>
                                    <w:r>
                                      <w:rPr>
                                        <w:rFonts w:ascii="Calibri" w:eastAsia="ＭＳ Ｐゴシック" w:hAnsi="Arial" w:cs="Arial" w:hint="eastAsia"/>
                                        <w:color w:val="000000"/>
                                        <w:kern w:val="24"/>
                                        <w:sz w:val="18"/>
                                        <w:szCs w:val="18"/>
                                      </w:rPr>
                                      <w:t>土壌汚染対策法</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D7E4BD"/>
                                    <w:tcMar>
                                      <w:top w:w="72" w:type="dxa"/>
                                      <w:left w:w="144" w:type="dxa"/>
                                      <w:bottom w:w="72" w:type="dxa"/>
                                      <w:right w:w="144" w:type="dxa"/>
                                    </w:tcMar>
                                    <w:vAlign w:val="center"/>
                                    <w:hideMark/>
                                  </w:tcPr>
                                  <w:p w:rsidR="00317547" w:rsidRDefault="00317547" w:rsidP="00093228">
                                    <w:pPr>
                                      <w:widowControl/>
                                      <w:spacing w:line="340" w:lineRule="atLeast"/>
                                      <w:suppressOverlap/>
                                      <w:jc w:val="center"/>
                                      <w:rPr>
                                        <w:rFonts w:ascii="Arial" w:eastAsia="ＭＳ Ｐゴシック" w:hAnsi="Arial" w:cs="Arial"/>
                                        <w:kern w:val="0"/>
                                        <w:sz w:val="36"/>
                                        <w:szCs w:val="36"/>
                                      </w:rPr>
                                    </w:pPr>
                                    <w:r>
                                      <w:rPr>
                                        <w:rFonts w:ascii="Calibri" w:eastAsia="ＭＳ Ｐゴシック" w:hAnsi="Arial" w:cs="Arial" w:hint="eastAsia"/>
                                        <w:color w:val="000000"/>
                                        <w:kern w:val="24"/>
                                        <w:sz w:val="18"/>
                                        <w:szCs w:val="18"/>
                                      </w:rPr>
                                      <w:t>生活環境保全条例</w:t>
                                    </w:r>
                                  </w:p>
                                </w:tc>
                              </w:tr>
                              <w:tr w:rsidR="00317547" w:rsidTr="00093228">
                                <w:trPr>
                                  <w:trHeight w:val="1042"/>
                                </w:trPr>
                                <w:tc>
                                  <w:tcPr>
                                    <w:tcW w:w="1025" w:type="dxa"/>
                                    <w:vMerge w:val="restart"/>
                                    <w:tcBorders>
                                      <w:top w:val="single" w:sz="4" w:space="0" w:color="000000"/>
                                      <w:left w:val="single" w:sz="4" w:space="0" w:color="000000"/>
                                      <w:bottom w:val="nil"/>
                                      <w:right w:val="single" w:sz="4" w:space="0" w:color="000000"/>
                                    </w:tcBorders>
                                    <w:shd w:val="clear" w:color="auto" w:fill="FFFF99"/>
                                    <w:tcMar>
                                      <w:top w:w="72" w:type="dxa"/>
                                      <w:left w:w="144" w:type="dxa"/>
                                      <w:bottom w:w="72" w:type="dxa"/>
                                      <w:right w:w="144" w:type="dxa"/>
                                    </w:tcMar>
                                    <w:vAlign w:val="center"/>
                                    <w:hideMark/>
                                  </w:tcPr>
                                  <w:p w:rsidR="00317547" w:rsidRDefault="00317547" w:rsidP="00093228">
                                    <w:pPr>
                                      <w:widowControl/>
                                      <w:suppressOverlap/>
                                      <w:jc w:val="left"/>
                                      <w:rPr>
                                        <w:rFonts w:ascii="ＭＳ 明朝" w:hAnsi="ＭＳ 明朝" w:cs="Arial"/>
                                        <w:color w:val="000000"/>
                                        <w:kern w:val="24"/>
                                        <w:sz w:val="18"/>
                                        <w:szCs w:val="18"/>
                                      </w:rPr>
                                    </w:pPr>
                                    <w:r>
                                      <w:rPr>
                                        <w:rFonts w:ascii="ＭＳ 明朝" w:hAnsi="ＭＳ 明朝" w:cs="Arial" w:hint="eastAsia"/>
                                        <w:color w:val="000000"/>
                                        <w:kern w:val="24"/>
                                        <w:sz w:val="18"/>
                                        <w:szCs w:val="18"/>
                                      </w:rPr>
                                      <w:t>土地の汚染状況の把握の</w:t>
                                    </w:r>
                                  </w:p>
                                  <w:p w:rsidR="00317547" w:rsidRDefault="00317547" w:rsidP="00093228">
                                    <w:pPr>
                                      <w:widowControl/>
                                      <w:suppressOverlap/>
                                      <w:jc w:val="left"/>
                                      <w:rPr>
                                        <w:rFonts w:ascii="ＭＳ 明朝" w:hAnsi="ＭＳ 明朝" w:cs="Arial"/>
                                        <w:color w:val="000000"/>
                                        <w:kern w:val="24"/>
                                        <w:sz w:val="18"/>
                                        <w:szCs w:val="18"/>
                                      </w:rPr>
                                    </w:pPr>
                                    <w:r>
                                      <w:rPr>
                                        <w:rFonts w:ascii="ＭＳ 明朝" w:hAnsi="ＭＳ 明朝" w:cs="Arial" w:hint="eastAsia"/>
                                        <w:color w:val="000000"/>
                                        <w:kern w:val="24"/>
                                        <w:sz w:val="18"/>
                                        <w:szCs w:val="18"/>
                                      </w:rPr>
                                      <w:t>契機</w:t>
                                    </w:r>
                                  </w:p>
                                </w:tc>
                                <w:tc>
                                  <w:tcPr>
                                    <w:tcW w:w="4253" w:type="dxa"/>
                                    <w:gridSpan w:val="2"/>
                                    <w:tcBorders>
                                      <w:top w:val="single" w:sz="4" w:space="0" w:color="000000"/>
                                      <w:left w:val="single" w:sz="4" w:space="0" w:color="000000"/>
                                      <w:bottom w:val="single" w:sz="4" w:space="0" w:color="000000"/>
                                      <w:right w:val="single" w:sz="4" w:space="0" w:color="000000"/>
                                    </w:tcBorders>
                                    <w:tcMar>
                                      <w:top w:w="57" w:type="dxa"/>
                                      <w:left w:w="142" w:type="dxa"/>
                                      <w:bottom w:w="0" w:type="dxa"/>
                                      <w:right w:w="142" w:type="dxa"/>
                                    </w:tcMar>
                                    <w:hideMark/>
                                  </w:tcPr>
                                  <w:p w:rsidR="00317547" w:rsidRDefault="00317547" w:rsidP="00093228">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sz w:val="18"/>
                                        <w:szCs w:val="18"/>
                                      </w:rPr>
                                      <w:t>3,000㎡以上の土地の形質変更</w:t>
                                    </w:r>
                                  </w:p>
                                  <w:p w:rsidR="00DE42FB" w:rsidRDefault="00317547" w:rsidP="00093228">
                                    <w:pPr>
                                      <w:widowControl/>
                                      <w:spacing w:line="200" w:lineRule="exact"/>
                                      <w:suppressOverlap/>
                                      <w:jc w:val="center"/>
                                      <w:rPr>
                                        <w:rFonts w:ascii="ＭＳ 明朝" w:hAnsi="ＭＳ 明朝"/>
                                        <w:color w:val="000000"/>
                                        <w:sz w:val="18"/>
                                        <w:szCs w:val="18"/>
                                      </w:rPr>
                                    </w:pPr>
                                    <w:r>
                                      <w:rPr>
                                        <w:rFonts w:ascii="ＭＳ 明朝" w:hAnsi="ＭＳ 明朝" w:hint="eastAsia"/>
                                        <w:color w:val="000000"/>
                                        <w:sz w:val="18"/>
                                        <w:szCs w:val="18"/>
                                      </w:rPr>
                                      <w:t>【土地の形質変更の届出】</w:t>
                                    </w:r>
                                  </w:p>
                                  <w:p w:rsidR="00DE42FB" w:rsidRDefault="00DE42FB" w:rsidP="00093228">
                                    <w:pPr>
                                      <w:widowControl/>
                                      <w:spacing w:line="200" w:lineRule="exact"/>
                                      <w:suppressOverlap/>
                                      <w:jc w:val="center"/>
                                      <w:rPr>
                                        <w:rFonts w:ascii="ＭＳ 明朝" w:hAnsi="ＭＳ 明朝"/>
                                        <w:color w:val="000000"/>
                                        <w:sz w:val="18"/>
                                        <w:szCs w:val="18"/>
                                      </w:rPr>
                                    </w:pPr>
                                  </w:p>
                                  <w:p w:rsidR="00DE42FB" w:rsidRDefault="00317547" w:rsidP="00DE42FB">
                                    <w:pPr>
                                      <w:widowControl/>
                                      <w:spacing w:line="200" w:lineRule="exact"/>
                                      <w:suppressOverlap/>
                                      <w:jc w:val="center"/>
                                      <w:rPr>
                                        <w:rFonts w:ascii="ＭＳ 明朝" w:hAnsi="ＭＳ 明朝"/>
                                        <w:color w:val="000000"/>
                                        <w:sz w:val="18"/>
                                        <w:szCs w:val="18"/>
                                      </w:rPr>
                                    </w:pPr>
                                    <w:r>
                                      <w:rPr>
                                        <w:rFonts w:ascii="ＭＳ 明朝" w:hAnsi="ＭＳ 明朝" w:hint="eastAsia"/>
                                        <w:color w:val="000000"/>
                                        <w:sz w:val="18"/>
                                        <w:szCs w:val="18"/>
                                      </w:rPr>
                                      <w:t>有害物質の使用等の履歴がある場合、</w:t>
                                    </w:r>
                                  </w:p>
                                  <w:p w:rsidR="00317547" w:rsidRDefault="00317547" w:rsidP="00DE42FB">
                                    <w:pPr>
                                      <w:widowControl/>
                                      <w:spacing w:line="200" w:lineRule="exact"/>
                                      <w:ind w:firstLineChars="250" w:firstLine="450"/>
                                      <w:suppressOverlap/>
                                      <w:rPr>
                                        <w:rFonts w:ascii="Arial" w:eastAsia="ＭＳ Ｐゴシック" w:hAnsi="Arial" w:cs="Arial"/>
                                        <w:kern w:val="0"/>
                                        <w:sz w:val="36"/>
                                        <w:szCs w:val="36"/>
                                      </w:rPr>
                                    </w:pPr>
                                    <w:r>
                                      <w:rPr>
                                        <w:rFonts w:ascii="ＭＳ 明朝" w:hAnsi="ＭＳ 明朝" w:hint="eastAsia"/>
                                        <w:color w:val="000000"/>
                                        <w:kern w:val="24"/>
                                        <w:sz w:val="18"/>
                                        <w:szCs w:val="18"/>
                                      </w:rPr>
                                      <w:t>土壌汚染状況調査を実施</w:t>
                                    </w:r>
                                  </w:p>
                                </w:tc>
                                <w:tc>
                                  <w:tcPr>
                                    <w:tcW w:w="4393" w:type="dxa"/>
                                    <w:gridSpan w:val="2"/>
                                    <w:tcBorders>
                                      <w:top w:val="single" w:sz="4" w:space="0" w:color="000000"/>
                                      <w:left w:val="single" w:sz="4" w:space="0" w:color="000000"/>
                                      <w:bottom w:val="single" w:sz="4" w:space="0" w:color="000000"/>
                                      <w:right w:val="single" w:sz="4" w:space="0" w:color="000000"/>
                                    </w:tcBorders>
                                    <w:tcMar>
                                      <w:top w:w="57" w:type="dxa"/>
                                      <w:left w:w="142" w:type="dxa"/>
                                      <w:bottom w:w="0" w:type="dxa"/>
                                      <w:right w:w="142" w:type="dxa"/>
                                    </w:tcMar>
                                    <w:hideMark/>
                                  </w:tcPr>
                                  <w:p w:rsidR="00317547" w:rsidRDefault="00317547" w:rsidP="00093228">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sz w:val="18"/>
                                        <w:szCs w:val="18"/>
                                      </w:rPr>
                                      <w:t>3,000㎡以上の土地の形質変更</w:t>
                                    </w:r>
                                  </w:p>
                                  <w:p w:rsidR="00DE42FB" w:rsidRDefault="00317547" w:rsidP="00DE42FB">
                                    <w:pPr>
                                      <w:widowControl/>
                                      <w:spacing w:line="200" w:lineRule="exact"/>
                                      <w:suppressOverlap/>
                                      <w:jc w:val="left"/>
                                      <w:rPr>
                                        <w:rFonts w:ascii="ＭＳ 明朝" w:hAnsi="ＭＳ 明朝"/>
                                        <w:color w:val="000000"/>
                                        <w:sz w:val="18"/>
                                        <w:szCs w:val="18"/>
                                      </w:rPr>
                                    </w:pPr>
                                    <w:r>
                                      <w:rPr>
                                        <w:rFonts w:ascii="ＭＳ 明朝" w:hAnsi="ＭＳ 明朝" w:hint="eastAsia"/>
                                        <w:color w:val="000000"/>
                                        <w:sz w:val="18"/>
                                        <w:szCs w:val="18"/>
                                      </w:rPr>
                                      <w:t xml:space="preserve">　【土地の利用履歴の報告（土壌汚染状況調査を</w:t>
                                    </w:r>
                                  </w:p>
                                  <w:p w:rsidR="00317547" w:rsidRDefault="00317547" w:rsidP="00DE42FB">
                                    <w:pPr>
                                      <w:widowControl/>
                                      <w:spacing w:line="200" w:lineRule="exact"/>
                                      <w:ind w:firstLineChars="200" w:firstLine="360"/>
                                      <w:suppressOverlap/>
                                      <w:jc w:val="left"/>
                                      <w:rPr>
                                        <w:rFonts w:ascii="Arial" w:eastAsia="ＭＳ Ｐゴシック" w:hAnsi="Arial" w:cs="Arial"/>
                                        <w:kern w:val="0"/>
                                        <w:sz w:val="36"/>
                                        <w:szCs w:val="36"/>
                                      </w:rPr>
                                    </w:pPr>
                                    <w:r>
                                      <w:rPr>
                                        <w:rFonts w:ascii="ＭＳ 明朝" w:hAnsi="ＭＳ 明朝" w:hint="eastAsia"/>
                                        <w:color w:val="000000"/>
                                        <w:sz w:val="18"/>
                                        <w:szCs w:val="18"/>
                                      </w:rPr>
                                      <w:t>実施してい</w:t>
                                    </w:r>
                                    <w:r>
                                      <w:rPr>
                                        <w:rFonts w:ascii="ＭＳ 明朝" w:hAnsi="ＭＳ 明朝" w:hint="eastAsia"/>
                                        <w:color w:val="000000"/>
                                        <w:kern w:val="24"/>
                                        <w:sz w:val="18"/>
                                        <w:szCs w:val="18"/>
                                      </w:rPr>
                                      <w:t>る場合はその結果を含む）】</w:t>
                                    </w:r>
                                  </w:p>
                                </w:tc>
                              </w:tr>
                              <w:tr w:rsidR="00317547" w:rsidTr="00093228">
                                <w:trPr>
                                  <w:trHeight w:val="1222"/>
                                </w:trPr>
                                <w:tc>
                                  <w:tcPr>
                                    <w:tcW w:w="0" w:type="auto"/>
                                    <w:vMerge/>
                                    <w:tcBorders>
                                      <w:top w:val="single" w:sz="4" w:space="0" w:color="000000"/>
                                      <w:left w:val="single" w:sz="4" w:space="0" w:color="000000"/>
                                      <w:bottom w:val="nil"/>
                                      <w:right w:val="single" w:sz="4" w:space="0" w:color="000000"/>
                                    </w:tcBorders>
                                    <w:vAlign w:val="center"/>
                                    <w:hideMark/>
                                  </w:tcPr>
                                  <w:p w:rsidR="00317547" w:rsidRDefault="00317547" w:rsidP="00093228">
                                    <w:pPr>
                                      <w:widowControl/>
                                      <w:suppressOverlap/>
                                      <w:jc w:val="left"/>
                                      <w:rPr>
                                        <w:rFonts w:ascii="ＭＳ 明朝" w:hAnsi="ＭＳ 明朝" w:cs="Arial"/>
                                        <w:color w:val="000000"/>
                                        <w:kern w:val="24"/>
                                        <w:sz w:val="18"/>
                                        <w:szCs w:val="18"/>
                                      </w:rPr>
                                    </w:pPr>
                                  </w:p>
                                </w:tc>
                                <w:tc>
                                  <w:tcPr>
                                    <w:tcW w:w="4253" w:type="dxa"/>
                                    <w:gridSpan w:val="2"/>
                                    <w:tcBorders>
                                      <w:top w:val="single" w:sz="4" w:space="0" w:color="000000"/>
                                      <w:left w:val="single" w:sz="4" w:space="0" w:color="000000"/>
                                      <w:bottom w:val="single" w:sz="4" w:space="0" w:color="000000"/>
                                      <w:right w:val="single" w:sz="4" w:space="0" w:color="000000"/>
                                    </w:tcBorders>
                                    <w:tcMar>
                                      <w:top w:w="57" w:type="dxa"/>
                                      <w:left w:w="142" w:type="dxa"/>
                                      <w:bottom w:w="0" w:type="dxa"/>
                                      <w:right w:w="142" w:type="dxa"/>
                                    </w:tcMar>
                                    <w:hideMark/>
                                  </w:tcPr>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kern w:val="24"/>
                                        <w:sz w:val="18"/>
                                        <w:szCs w:val="18"/>
                                      </w:rPr>
                                      <w:t>水質汚濁防止法に規定する有害物質使用施設</w:t>
                                    </w:r>
                                  </w:p>
                                  <w:p w:rsidR="00DE42FB" w:rsidRDefault="00317547" w:rsidP="00DE42FB">
                                    <w:pPr>
                                      <w:widowControl/>
                                      <w:spacing w:line="200" w:lineRule="exact"/>
                                      <w:ind w:firstLineChars="50" w:firstLine="90"/>
                                      <w:suppressOverlap/>
                                      <w:rPr>
                                        <w:rFonts w:ascii="Arial" w:eastAsia="ＭＳ Ｐゴシック" w:hAnsi="Arial" w:cs="Arial"/>
                                        <w:kern w:val="0"/>
                                        <w:sz w:val="36"/>
                                        <w:szCs w:val="36"/>
                                      </w:rPr>
                                    </w:pPr>
                                    <w:r>
                                      <w:rPr>
                                        <w:rFonts w:ascii="ＭＳ 明朝" w:hAnsi="ＭＳ 明朝" w:hint="eastAsia"/>
                                        <w:color w:val="000000"/>
                                        <w:kern w:val="24"/>
                                        <w:sz w:val="18"/>
                                        <w:szCs w:val="18"/>
                                      </w:rPr>
                                      <w:t>の廃止</w:t>
                                    </w:r>
                                  </w:p>
                                  <w:p w:rsidR="00DE42FB" w:rsidRDefault="00DE42FB" w:rsidP="00DE42FB">
                                    <w:pPr>
                                      <w:widowControl/>
                                      <w:spacing w:line="200" w:lineRule="exact"/>
                                      <w:suppressOverlap/>
                                      <w:jc w:val="left"/>
                                      <w:rPr>
                                        <w:rFonts w:ascii="Arial" w:eastAsia="ＭＳ Ｐゴシック" w:hAnsi="Arial" w:cs="Arial"/>
                                        <w:kern w:val="0"/>
                                        <w:sz w:val="36"/>
                                        <w:szCs w:val="36"/>
                                      </w:rPr>
                                    </w:pPr>
                                  </w:p>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kern w:val="24"/>
                                        <w:sz w:val="18"/>
                                        <w:szCs w:val="18"/>
                                      </w:rPr>
                                      <w:t>土壌汚染状況調査を実施</w:t>
                                    </w:r>
                                  </w:p>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kern w:val="24"/>
                                        <w:sz w:val="18"/>
                                        <w:szCs w:val="18"/>
                                      </w:rPr>
                                      <w:t>（工場が操業を続けている等の場合、調査が</w:t>
                                    </w:r>
                                  </w:p>
                                  <w:p w:rsidR="00317547" w:rsidRDefault="00317547" w:rsidP="00DE42FB">
                                    <w:pPr>
                                      <w:widowControl/>
                                      <w:spacing w:line="200" w:lineRule="exact"/>
                                      <w:ind w:firstLineChars="100" w:firstLine="180"/>
                                      <w:suppressOverlap/>
                                      <w:rPr>
                                        <w:rFonts w:ascii="Arial" w:eastAsia="ＭＳ Ｐゴシック" w:hAnsi="Arial" w:cs="Arial"/>
                                        <w:kern w:val="0"/>
                                        <w:sz w:val="36"/>
                                        <w:szCs w:val="36"/>
                                      </w:rPr>
                                    </w:pPr>
                                    <w:r>
                                      <w:rPr>
                                        <w:rFonts w:ascii="ＭＳ 明朝" w:hAnsi="ＭＳ 明朝" w:hint="eastAsia"/>
                                        <w:color w:val="000000"/>
                                        <w:kern w:val="24"/>
                                        <w:sz w:val="18"/>
                                        <w:szCs w:val="18"/>
                                      </w:rPr>
                                      <w:t>猶予される。）</w:t>
                                    </w:r>
                                  </w:p>
                                </w:tc>
                                <w:tc>
                                  <w:tcPr>
                                    <w:tcW w:w="4393" w:type="dxa"/>
                                    <w:gridSpan w:val="2"/>
                                    <w:tcBorders>
                                      <w:top w:val="single" w:sz="4" w:space="0" w:color="000000"/>
                                      <w:left w:val="single" w:sz="4" w:space="0" w:color="000000"/>
                                      <w:bottom w:val="single" w:sz="4" w:space="0" w:color="000000"/>
                                      <w:right w:val="single" w:sz="4" w:space="0" w:color="000000"/>
                                    </w:tcBorders>
                                    <w:tcMar>
                                      <w:top w:w="57" w:type="dxa"/>
                                      <w:left w:w="142" w:type="dxa"/>
                                      <w:bottom w:w="0" w:type="dxa"/>
                                      <w:right w:w="142" w:type="dxa"/>
                                    </w:tcMar>
                                    <w:hideMark/>
                                  </w:tcPr>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sz w:val="18"/>
                                        <w:szCs w:val="18"/>
                                      </w:rPr>
                                      <w:t>条例に規定する有害物質使用施設の廃止等</w:t>
                                    </w:r>
                                  </w:p>
                                  <w:p w:rsidR="00DE42FB" w:rsidRDefault="00DE42FB" w:rsidP="00DE42FB">
                                    <w:pPr>
                                      <w:widowControl/>
                                      <w:spacing w:line="200" w:lineRule="exact"/>
                                      <w:suppressOverlap/>
                                      <w:jc w:val="center"/>
                                      <w:rPr>
                                        <w:rFonts w:ascii="Arial" w:eastAsia="ＭＳ Ｐゴシック" w:hAnsi="Arial" w:cs="Arial"/>
                                        <w:kern w:val="0"/>
                                        <w:sz w:val="36"/>
                                        <w:szCs w:val="36"/>
                                      </w:rPr>
                                    </w:pPr>
                                  </w:p>
                                  <w:p w:rsidR="00DE42FB" w:rsidRDefault="00DE42FB" w:rsidP="00DE42FB">
                                    <w:pPr>
                                      <w:widowControl/>
                                      <w:spacing w:line="200" w:lineRule="exact"/>
                                      <w:suppressOverlap/>
                                      <w:jc w:val="center"/>
                                      <w:rPr>
                                        <w:rFonts w:ascii="Arial" w:eastAsia="ＭＳ Ｐゴシック" w:hAnsi="Arial" w:cs="Arial"/>
                                        <w:kern w:val="0"/>
                                        <w:sz w:val="36"/>
                                        <w:szCs w:val="36"/>
                                      </w:rPr>
                                    </w:pPr>
                                  </w:p>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kern w:val="24"/>
                                        <w:sz w:val="18"/>
                                        <w:szCs w:val="18"/>
                                      </w:rPr>
                                      <w:t>土壌汚染状況調査を実施</w:t>
                                    </w:r>
                                  </w:p>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kern w:val="24"/>
                                        <w:sz w:val="18"/>
                                        <w:szCs w:val="18"/>
                                      </w:rPr>
                                      <w:t>（工場が操業を続けている等の場合、調査が</w:t>
                                    </w:r>
                                  </w:p>
                                  <w:p w:rsidR="00317547" w:rsidRDefault="00317547" w:rsidP="00DE42FB">
                                    <w:pPr>
                                      <w:widowControl/>
                                      <w:spacing w:line="200" w:lineRule="exact"/>
                                      <w:ind w:firstLineChars="250" w:firstLine="450"/>
                                      <w:suppressOverlap/>
                                      <w:rPr>
                                        <w:rFonts w:ascii="Arial" w:eastAsia="ＭＳ Ｐゴシック" w:hAnsi="Arial" w:cs="Arial"/>
                                        <w:kern w:val="0"/>
                                        <w:sz w:val="36"/>
                                        <w:szCs w:val="36"/>
                                      </w:rPr>
                                    </w:pPr>
                                    <w:r>
                                      <w:rPr>
                                        <w:rFonts w:ascii="ＭＳ 明朝" w:hAnsi="ＭＳ 明朝" w:hint="eastAsia"/>
                                        <w:color w:val="000000"/>
                                        <w:kern w:val="24"/>
                                        <w:sz w:val="18"/>
                                        <w:szCs w:val="18"/>
                                      </w:rPr>
                                      <w:t>猶予される。）</w:t>
                                    </w:r>
                                  </w:p>
                                </w:tc>
                              </w:tr>
                              <w:tr w:rsidR="00317547" w:rsidTr="00093228">
                                <w:trPr>
                                  <w:trHeight w:val="240"/>
                                </w:trPr>
                                <w:tc>
                                  <w:tcPr>
                                    <w:tcW w:w="1025" w:type="dxa"/>
                                    <w:vMerge w:val="restart"/>
                                    <w:tcBorders>
                                      <w:top w:val="single" w:sz="4" w:space="0" w:color="000000"/>
                                      <w:left w:val="single" w:sz="4" w:space="0" w:color="000000"/>
                                      <w:bottom w:val="single" w:sz="4" w:space="0" w:color="000000"/>
                                      <w:right w:val="single" w:sz="4" w:space="0" w:color="000000"/>
                                    </w:tcBorders>
                                    <w:shd w:val="clear" w:color="auto" w:fill="FFFF99"/>
                                    <w:tcMar>
                                      <w:top w:w="72" w:type="dxa"/>
                                      <w:left w:w="144" w:type="dxa"/>
                                      <w:bottom w:w="72" w:type="dxa"/>
                                      <w:right w:w="144" w:type="dxa"/>
                                    </w:tcMar>
                                    <w:vAlign w:val="center"/>
                                    <w:hideMark/>
                                  </w:tcPr>
                                  <w:p w:rsidR="00317547" w:rsidRDefault="00317547" w:rsidP="00093228">
                                    <w:pPr>
                                      <w:widowControl/>
                                      <w:spacing w:line="240" w:lineRule="atLeast"/>
                                      <w:suppressOverlap/>
                                      <w:jc w:val="left"/>
                                      <w:rPr>
                                        <w:rFonts w:ascii="Arial" w:eastAsia="ＭＳ Ｐゴシック" w:hAnsi="Arial" w:cs="Arial"/>
                                        <w:kern w:val="0"/>
                                        <w:sz w:val="36"/>
                                        <w:szCs w:val="36"/>
                                      </w:rPr>
                                    </w:pPr>
                                    <w:r>
                                      <w:rPr>
                                        <w:rFonts w:ascii="ＭＳ 明朝" w:hAnsi="ＭＳ 明朝" w:cs="Arial" w:hint="eastAsia"/>
                                        <w:color w:val="000000"/>
                                        <w:kern w:val="24"/>
                                        <w:sz w:val="18"/>
                                        <w:szCs w:val="18"/>
                                      </w:rPr>
                                      <w:t>土壌汚染の判明</w:t>
                                    </w:r>
                                  </w:p>
                                </w:tc>
                                <w:tc>
                                  <w:tcPr>
                                    <w:tcW w:w="425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hideMark/>
                                  </w:tcPr>
                                  <w:p w:rsidR="00317547" w:rsidRDefault="00317547" w:rsidP="00093228">
                                    <w:pPr>
                                      <w:widowControl/>
                                      <w:spacing w:line="240" w:lineRule="atLeas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直接摂取又は地下水等の摂取によるリスク</w:t>
                                    </w:r>
                                  </w:p>
                                </w:tc>
                                <w:tc>
                                  <w:tcPr>
                                    <w:tcW w:w="439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hideMark/>
                                  </w:tcPr>
                                  <w:p w:rsidR="00317547" w:rsidRDefault="00317547" w:rsidP="00093228">
                                    <w:pPr>
                                      <w:widowControl/>
                                      <w:spacing w:line="240" w:lineRule="atLeas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直接摂取又は地下水等の摂取によるリスク</w:t>
                                    </w:r>
                                  </w:p>
                                </w:tc>
                              </w:tr>
                              <w:tr w:rsidR="00317547" w:rsidTr="000932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7547" w:rsidRDefault="00317547" w:rsidP="00093228">
                                    <w:pPr>
                                      <w:widowControl/>
                                      <w:suppressOverlap/>
                                      <w:jc w:val="left"/>
                                      <w:rPr>
                                        <w:rFonts w:ascii="Arial" w:eastAsia="ＭＳ Ｐゴシック" w:hAnsi="Arial" w:cs="Arial"/>
                                        <w:kern w:val="0"/>
                                        <w:sz w:val="36"/>
                                        <w:szCs w:val="36"/>
                                      </w:rPr>
                                    </w:pPr>
                                  </w:p>
                                </w:tc>
                                <w:tc>
                                  <w:tcPr>
                                    <w:tcW w:w="1985" w:type="dxa"/>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hideMark/>
                                  </w:tcPr>
                                  <w:p w:rsidR="00317547" w:rsidRDefault="00317547" w:rsidP="00093228">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あり</w:t>
                                    </w:r>
                                  </w:p>
                                </w:tc>
                                <w:tc>
                                  <w:tcPr>
                                    <w:tcW w:w="2268" w:type="dxa"/>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hideMark/>
                                  </w:tcPr>
                                  <w:p w:rsidR="00317547" w:rsidRDefault="00317547" w:rsidP="00093228">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なし</w:t>
                                    </w:r>
                                  </w:p>
                                </w:tc>
                                <w:tc>
                                  <w:tcPr>
                                    <w:tcW w:w="2126" w:type="dxa"/>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hideMark/>
                                  </w:tcPr>
                                  <w:p w:rsidR="00317547" w:rsidRDefault="00317547" w:rsidP="00093228">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あり</w:t>
                                    </w:r>
                                  </w:p>
                                </w:tc>
                                <w:tc>
                                  <w:tcPr>
                                    <w:tcW w:w="2267" w:type="dxa"/>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hideMark/>
                                  </w:tcPr>
                                  <w:p w:rsidR="00317547" w:rsidRDefault="00317547" w:rsidP="00093228">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なし</w:t>
                                    </w:r>
                                  </w:p>
                                </w:tc>
                              </w:tr>
                              <w:tr w:rsidR="00317547" w:rsidTr="00093228">
                                <w:trPr>
                                  <w:trHeight w:val="1881"/>
                                </w:trPr>
                                <w:tc>
                                  <w:tcPr>
                                    <w:tcW w:w="1025" w:type="dxa"/>
                                    <w:tcBorders>
                                      <w:top w:val="single" w:sz="4" w:space="0" w:color="000000"/>
                                      <w:left w:val="single" w:sz="4" w:space="0" w:color="000000"/>
                                      <w:bottom w:val="single" w:sz="4" w:space="0" w:color="000000"/>
                                      <w:right w:val="single" w:sz="4" w:space="0" w:color="000000"/>
                                    </w:tcBorders>
                                    <w:shd w:val="clear" w:color="auto" w:fill="FFFF99"/>
                                    <w:tcMar>
                                      <w:top w:w="72" w:type="dxa"/>
                                      <w:left w:w="144" w:type="dxa"/>
                                      <w:bottom w:w="72" w:type="dxa"/>
                                      <w:right w:w="144" w:type="dxa"/>
                                    </w:tcMar>
                                    <w:vAlign w:val="center"/>
                                    <w:hideMark/>
                                  </w:tcPr>
                                  <w:p w:rsidR="00317547" w:rsidRDefault="00317547" w:rsidP="00093228">
                                    <w:pPr>
                                      <w:widowControl/>
                                      <w:suppressOverlap/>
                                      <w:jc w:val="left"/>
                                      <w:rPr>
                                        <w:rFonts w:ascii="ＭＳ 明朝" w:hAnsi="ＭＳ 明朝" w:cs="Arial"/>
                                        <w:color w:val="000000"/>
                                        <w:kern w:val="24"/>
                                        <w:sz w:val="18"/>
                                        <w:szCs w:val="18"/>
                                      </w:rPr>
                                    </w:pPr>
                                    <w:r>
                                      <w:rPr>
                                        <w:rFonts w:ascii="ＭＳ 明朝" w:hAnsi="ＭＳ 明朝" w:cs="Arial" w:hint="eastAsia"/>
                                        <w:color w:val="000000"/>
                                        <w:kern w:val="24"/>
                                        <w:sz w:val="18"/>
                                        <w:szCs w:val="18"/>
                                      </w:rPr>
                                      <w:t>区域指定 ・区域指定の</w:t>
                                    </w:r>
                                  </w:p>
                                  <w:p w:rsidR="00317547" w:rsidRDefault="00317547" w:rsidP="00093228">
                                    <w:pPr>
                                      <w:widowControl/>
                                      <w:suppressOverlap/>
                                      <w:jc w:val="left"/>
                                      <w:rPr>
                                        <w:rFonts w:ascii="Arial" w:eastAsia="ＭＳ Ｐゴシック" w:hAnsi="Arial" w:cs="Arial"/>
                                        <w:kern w:val="0"/>
                                        <w:sz w:val="36"/>
                                        <w:szCs w:val="36"/>
                                      </w:rPr>
                                    </w:pPr>
                                    <w:r>
                                      <w:rPr>
                                        <w:rFonts w:ascii="ＭＳ 明朝" w:hAnsi="ＭＳ 明朝" w:cs="Arial" w:hint="eastAsia"/>
                                        <w:color w:val="000000"/>
                                        <w:kern w:val="24"/>
                                        <w:sz w:val="18"/>
                                        <w:szCs w:val="18"/>
                                      </w:rPr>
                                      <w:t>解除</w:t>
                                    </w:r>
                                  </w:p>
                                </w:tc>
                                <w:tc>
                                  <w:tcPr>
                                    <w:tcW w:w="1985" w:type="dxa"/>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tcPr>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要措置区域</w:t>
                                    </w: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P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汚染の除去等の</w:t>
                                    </w:r>
                                  </w:p>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措置</w:t>
                                    </w:r>
                                  </w:p>
                                  <w:p w:rsidR="00DE42FB" w:rsidRDefault="00DE42FB" w:rsidP="00DE42FB">
                                    <w:pPr>
                                      <w:widowControl/>
                                      <w:spacing w:line="200" w:lineRule="exact"/>
                                      <w:suppressOverlap/>
                                      <w:jc w:val="center"/>
                                      <w:rPr>
                                        <w:rFonts w:ascii="Arial" w:eastAsia="ＭＳ Ｐゴシック" w:hAnsi="Arial" w:cs="Arial"/>
                                        <w:kern w:val="0"/>
                                        <w:sz w:val="36"/>
                                        <w:szCs w:val="36"/>
                                      </w:rPr>
                                    </w:pPr>
                                  </w:p>
                                  <w:p w:rsidR="00DE42FB" w:rsidRDefault="00DE42FB" w:rsidP="00DE42FB">
                                    <w:pPr>
                                      <w:widowControl/>
                                      <w:spacing w:line="200" w:lineRule="exact"/>
                                      <w:suppressOverlap/>
                                      <w:jc w:val="center"/>
                                      <w:rPr>
                                        <w:rFonts w:ascii="Arial" w:eastAsia="ＭＳ Ｐゴシック" w:hAnsi="Arial" w:cs="Arial"/>
                                        <w:kern w:val="0"/>
                                        <w:sz w:val="36"/>
                                        <w:szCs w:val="36"/>
                                      </w:rPr>
                                    </w:pPr>
                                  </w:p>
                                  <w:p w:rsidR="00317547"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区域指定の解除</w:t>
                                    </w:r>
                                  </w:p>
                                </w:tc>
                                <w:tc>
                                  <w:tcPr>
                                    <w:tcW w:w="2268" w:type="dxa"/>
                                    <w:tcBorders>
                                      <w:top w:val="single" w:sz="4" w:space="0" w:color="000000"/>
                                      <w:left w:val="single" w:sz="4" w:space="0" w:color="000000"/>
                                      <w:bottom w:val="single" w:sz="4" w:space="0" w:color="000000"/>
                                      <w:right w:val="single" w:sz="4" w:space="0" w:color="000000"/>
                                    </w:tcBorders>
                                    <w:tcMar>
                                      <w:top w:w="57" w:type="dxa"/>
                                      <w:left w:w="15" w:type="dxa"/>
                                      <w:bottom w:w="72" w:type="dxa"/>
                                      <w:right w:w="28" w:type="dxa"/>
                                    </w:tcMar>
                                  </w:tcPr>
                                  <w:p w:rsidR="00317547" w:rsidRDefault="00317547" w:rsidP="00093228">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形質変更時要届出区域</w:t>
                                    </w:r>
                                  </w:p>
                                  <w:p w:rsidR="00317547" w:rsidRDefault="00317547" w:rsidP="00093228">
                                    <w:pPr>
                                      <w:widowControl/>
                                      <w:spacing w:line="200" w:lineRule="exact"/>
                                      <w:suppressOverlap/>
                                      <w:jc w:val="center"/>
                                      <w:rPr>
                                        <w:rFonts w:ascii="Arial" w:eastAsia="ＭＳ Ｐゴシック" w:hAnsi="Arial" w:cs="Arial"/>
                                        <w:kern w:val="0"/>
                                        <w:sz w:val="36"/>
                                        <w:szCs w:val="36"/>
                                      </w:rPr>
                                    </w:pPr>
                                  </w:p>
                                  <w:p w:rsidR="00317547" w:rsidRDefault="00317547" w:rsidP="00093228">
                                    <w:pPr>
                                      <w:widowControl/>
                                      <w:spacing w:line="200" w:lineRule="exact"/>
                                      <w:suppressOverlap/>
                                      <w:jc w:val="left"/>
                                      <w:rPr>
                                        <w:rFonts w:ascii="Arial" w:eastAsia="ＭＳ Ｐゴシック" w:hAnsi="Arial" w:cs="Arial"/>
                                        <w:kern w:val="0"/>
                                        <w:sz w:val="36"/>
                                        <w:szCs w:val="36"/>
                                      </w:rPr>
                                    </w:pPr>
                                    <w:r>
                                      <w:rPr>
                                        <w:rFonts w:ascii="ＭＳ 明朝" w:hAnsi="ＭＳ 明朝" w:cs="Arial" w:hint="eastAsia"/>
                                        <w:color w:val="000000"/>
                                        <w:kern w:val="24"/>
                                        <w:sz w:val="18"/>
                                        <w:szCs w:val="18"/>
                                      </w:rPr>
                                      <w:t xml:space="preserve">【形質変更を行う場合、工　</w:t>
                                    </w:r>
                                  </w:p>
                                  <w:p w:rsidR="00317547" w:rsidRDefault="00317547" w:rsidP="00093228">
                                    <w:pPr>
                                      <w:widowControl/>
                                      <w:spacing w:line="200" w:lineRule="exact"/>
                                      <w:suppressOverlap/>
                                      <w:jc w:val="left"/>
                                      <w:rPr>
                                        <w:rFonts w:ascii="ＭＳ 明朝" w:hAnsi="ＭＳ 明朝" w:cs="Arial"/>
                                        <w:color w:val="000000"/>
                                        <w:kern w:val="24"/>
                                        <w:sz w:val="18"/>
                                        <w:szCs w:val="18"/>
                                      </w:rPr>
                                    </w:pPr>
                                    <w:r>
                                      <w:rPr>
                                        <w:rFonts w:ascii="ＭＳ 明朝" w:hAnsi="ＭＳ 明朝" w:cs="Arial" w:hint="eastAsia"/>
                                        <w:color w:val="000000"/>
                                        <w:kern w:val="24"/>
                                        <w:sz w:val="18"/>
                                        <w:szCs w:val="18"/>
                                      </w:rPr>
                                      <w:t xml:space="preserve">　事毎の事前届出が必要】</w:t>
                                    </w:r>
                                  </w:p>
                                  <w:p w:rsidR="00317547" w:rsidRDefault="00317547" w:rsidP="00093228">
                                    <w:pPr>
                                      <w:widowControl/>
                                      <w:spacing w:line="200" w:lineRule="exact"/>
                                      <w:suppressOverlap/>
                                      <w:jc w:val="left"/>
                                      <w:rPr>
                                        <w:rFonts w:ascii="Arial" w:eastAsia="ＭＳ Ｐゴシック" w:hAnsi="Arial" w:cs="Arial"/>
                                        <w:kern w:val="0"/>
                                        <w:sz w:val="36"/>
                                        <w:szCs w:val="36"/>
                                      </w:rPr>
                                    </w:pPr>
                                  </w:p>
                                  <w:p w:rsidR="00317547" w:rsidRDefault="00317547" w:rsidP="00093228">
                                    <w:pPr>
                                      <w:widowControl/>
                                      <w:spacing w:line="200" w:lineRule="exact"/>
                                      <w:suppressOverlap/>
                                      <w:jc w:val="left"/>
                                      <w:rPr>
                                        <w:rFonts w:ascii="Arial" w:eastAsia="ＭＳ Ｐゴシック" w:hAnsi="Arial" w:cs="Arial"/>
                                        <w:kern w:val="0"/>
                                        <w:sz w:val="36"/>
                                        <w:szCs w:val="36"/>
                                      </w:rPr>
                                    </w:pPr>
                                  </w:p>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汚染の除去等の措置を</w:t>
                                    </w:r>
                                  </w:p>
                                  <w:p w:rsidR="00DE42FB" w:rsidRDefault="00317547" w:rsidP="00DE42FB">
                                    <w:pPr>
                                      <w:widowControl/>
                                      <w:spacing w:line="200" w:lineRule="exact"/>
                                      <w:ind w:firstLineChars="100" w:firstLine="180"/>
                                      <w:suppressOverlap/>
                                      <w:rPr>
                                        <w:rFonts w:ascii="Arial" w:eastAsia="ＭＳ Ｐゴシック" w:hAnsi="Arial" w:cs="Arial"/>
                                        <w:kern w:val="0"/>
                                        <w:sz w:val="36"/>
                                        <w:szCs w:val="36"/>
                                      </w:rPr>
                                    </w:pPr>
                                    <w:r>
                                      <w:rPr>
                                        <w:rFonts w:ascii="ＭＳ 明朝" w:hAnsi="ＭＳ 明朝" w:cs="Arial" w:hint="eastAsia"/>
                                        <w:color w:val="000000"/>
                                        <w:kern w:val="24"/>
                                        <w:sz w:val="18"/>
                                        <w:szCs w:val="18"/>
                                      </w:rPr>
                                      <w:t>行う場合）</w:t>
                                    </w:r>
                                  </w:p>
                                  <w:p w:rsidR="00DE42FB" w:rsidRDefault="00DE42FB" w:rsidP="00DE42FB">
                                    <w:pPr>
                                      <w:widowControl/>
                                      <w:spacing w:line="200" w:lineRule="exact"/>
                                      <w:ind w:firstLineChars="100" w:firstLine="360"/>
                                      <w:suppressOverlap/>
                                      <w:rPr>
                                        <w:rFonts w:ascii="Arial" w:eastAsia="ＭＳ Ｐゴシック" w:hAnsi="Arial" w:cs="Arial"/>
                                        <w:kern w:val="0"/>
                                        <w:sz w:val="36"/>
                                        <w:szCs w:val="36"/>
                                      </w:rPr>
                                    </w:pPr>
                                  </w:p>
                                  <w:p w:rsidR="00DE42FB" w:rsidRDefault="00DE42FB" w:rsidP="00DE42FB">
                                    <w:pPr>
                                      <w:widowControl/>
                                      <w:spacing w:line="200" w:lineRule="exact"/>
                                      <w:ind w:firstLineChars="100" w:firstLine="360"/>
                                      <w:suppressOverlap/>
                                      <w:rPr>
                                        <w:rFonts w:ascii="Arial" w:eastAsia="ＭＳ Ｐゴシック" w:hAnsi="Arial" w:cs="Arial"/>
                                        <w:kern w:val="0"/>
                                        <w:sz w:val="36"/>
                                        <w:szCs w:val="36"/>
                                      </w:rPr>
                                    </w:pPr>
                                  </w:p>
                                  <w:p w:rsidR="00317547" w:rsidRDefault="00317547" w:rsidP="005661E3">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区域指定の解除</w:t>
                                    </w:r>
                                  </w:p>
                                </w:tc>
                                <w:tc>
                                  <w:tcPr>
                                    <w:tcW w:w="2126" w:type="dxa"/>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tcPr>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要措置管理区域</w:t>
                                    </w: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汚染の除去等の</w:t>
                                    </w:r>
                                  </w:p>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措置</w:t>
                                    </w: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317547" w:rsidRP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区域指定の解除</w:t>
                                    </w:r>
                                  </w:p>
                                </w:tc>
                                <w:tc>
                                  <w:tcPr>
                                    <w:tcW w:w="2267" w:type="dxa"/>
                                    <w:tcBorders>
                                      <w:top w:val="single" w:sz="4" w:space="0" w:color="000000"/>
                                      <w:left w:val="single" w:sz="4" w:space="0" w:color="000000"/>
                                      <w:bottom w:val="single" w:sz="4" w:space="0" w:color="000000"/>
                                      <w:right w:val="single" w:sz="4" w:space="0" w:color="000000"/>
                                    </w:tcBorders>
                                    <w:tcMar>
                                      <w:top w:w="57" w:type="dxa"/>
                                      <w:left w:w="15" w:type="dxa"/>
                                      <w:bottom w:w="72" w:type="dxa"/>
                                      <w:right w:w="57" w:type="dxa"/>
                                    </w:tcMar>
                                  </w:tcPr>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要届出管理区域</w:t>
                                    </w: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 xml:space="preserve">【形質変更を行う場合、工 </w:t>
                                    </w:r>
                                    <w:r w:rsidR="00DE42FB">
                                      <w:rPr>
                                        <w:rFonts w:ascii="ＭＳ 明朝" w:hAnsi="ＭＳ 明朝" w:cs="Arial" w:hint="eastAsia"/>
                                        <w:color w:val="000000"/>
                                        <w:kern w:val="24"/>
                                        <w:sz w:val="18"/>
                                        <w:szCs w:val="18"/>
                                      </w:rPr>
                                      <w:t xml:space="preserve"> </w:t>
                                    </w:r>
                                    <w:r>
                                      <w:rPr>
                                        <w:rFonts w:ascii="ＭＳ 明朝" w:hAnsi="ＭＳ 明朝" w:cs="Arial" w:hint="eastAsia"/>
                                        <w:color w:val="000000"/>
                                        <w:kern w:val="24"/>
                                        <w:sz w:val="18"/>
                                        <w:szCs w:val="18"/>
                                      </w:rPr>
                                      <w:t>事毎の事前届出が必要】</w:t>
                                    </w: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 xml:space="preserve">（汚染の除去等の措置を </w:t>
                                    </w:r>
                                  </w:p>
                                  <w:p w:rsidR="00DE42FB" w:rsidRDefault="00317547" w:rsidP="00DE42FB">
                                    <w:pPr>
                                      <w:widowControl/>
                                      <w:spacing w:line="200" w:lineRule="exact"/>
                                      <w:ind w:firstLineChars="150" w:firstLine="270"/>
                                      <w:suppressOverlap/>
                                      <w:rPr>
                                        <w:rFonts w:ascii="ＭＳ 明朝" w:hAnsi="ＭＳ 明朝" w:cs="Arial"/>
                                        <w:color w:val="000000"/>
                                        <w:kern w:val="24"/>
                                        <w:sz w:val="18"/>
                                        <w:szCs w:val="18"/>
                                      </w:rPr>
                                    </w:pPr>
                                    <w:r>
                                      <w:rPr>
                                        <w:rFonts w:ascii="ＭＳ 明朝" w:hAnsi="ＭＳ 明朝" w:cs="Arial" w:hint="eastAsia"/>
                                        <w:color w:val="000000"/>
                                        <w:kern w:val="24"/>
                                        <w:sz w:val="18"/>
                                        <w:szCs w:val="18"/>
                                      </w:rPr>
                                      <w:t>行う場合）</w:t>
                                    </w:r>
                                  </w:p>
                                  <w:p w:rsidR="00DE42FB" w:rsidRDefault="00DE42FB" w:rsidP="00DE42FB">
                                    <w:pPr>
                                      <w:widowControl/>
                                      <w:spacing w:line="200" w:lineRule="exact"/>
                                      <w:ind w:firstLineChars="150" w:firstLine="270"/>
                                      <w:suppressOverlap/>
                                      <w:rPr>
                                        <w:rFonts w:ascii="ＭＳ 明朝" w:hAnsi="ＭＳ 明朝" w:cs="Arial"/>
                                        <w:color w:val="000000"/>
                                        <w:kern w:val="24"/>
                                        <w:sz w:val="18"/>
                                        <w:szCs w:val="18"/>
                                      </w:rPr>
                                    </w:pPr>
                                  </w:p>
                                  <w:p w:rsidR="00DE42FB" w:rsidRDefault="00DE42FB" w:rsidP="00DE42FB">
                                    <w:pPr>
                                      <w:widowControl/>
                                      <w:spacing w:line="200" w:lineRule="exact"/>
                                      <w:ind w:firstLineChars="150" w:firstLine="270"/>
                                      <w:suppressOverlap/>
                                      <w:rPr>
                                        <w:rFonts w:ascii="ＭＳ 明朝" w:hAnsi="ＭＳ 明朝" w:cs="Arial"/>
                                        <w:color w:val="000000"/>
                                        <w:kern w:val="24"/>
                                        <w:sz w:val="18"/>
                                        <w:szCs w:val="18"/>
                                      </w:rPr>
                                    </w:pPr>
                                  </w:p>
                                  <w:p w:rsidR="00317547" w:rsidRP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区域指定の解除</w:t>
                                    </w:r>
                                  </w:p>
                                </w:tc>
                              </w:tr>
                              <w:tr w:rsidR="00317547" w:rsidTr="00093228">
                                <w:trPr>
                                  <w:trHeight w:val="623"/>
                                </w:trPr>
                                <w:tc>
                                  <w:tcPr>
                                    <w:tcW w:w="1025" w:type="dxa"/>
                                    <w:tcBorders>
                                      <w:top w:val="single" w:sz="4" w:space="0" w:color="000000"/>
                                      <w:left w:val="single" w:sz="4" w:space="0" w:color="000000"/>
                                      <w:bottom w:val="single" w:sz="4" w:space="0" w:color="000000"/>
                                      <w:right w:val="single" w:sz="4" w:space="0" w:color="000000"/>
                                    </w:tcBorders>
                                    <w:shd w:val="clear" w:color="auto" w:fill="FFFF99"/>
                                    <w:tcMar>
                                      <w:top w:w="72" w:type="dxa"/>
                                      <w:left w:w="144" w:type="dxa"/>
                                      <w:bottom w:w="72" w:type="dxa"/>
                                      <w:right w:w="144" w:type="dxa"/>
                                    </w:tcMar>
                                    <w:vAlign w:val="center"/>
                                    <w:hideMark/>
                                  </w:tcPr>
                                  <w:p w:rsidR="00317547" w:rsidRDefault="00317547" w:rsidP="00093228">
                                    <w:pPr>
                                      <w:widowControl/>
                                      <w:suppressOverlap/>
                                      <w:jc w:val="left"/>
                                      <w:rPr>
                                        <w:rFonts w:ascii="Arial" w:eastAsia="ＭＳ Ｐゴシック" w:hAnsi="Arial" w:cs="Arial"/>
                                        <w:kern w:val="0"/>
                                        <w:sz w:val="36"/>
                                        <w:szCs w:val="36"/>
                                      </w:rPr>
                                    </w:pPr>
                                    <w:r>
                                      <w:rPr>
                                        <w:rFonts w:ascii="ＭＳ 明朝" w:hAnsi="ＭＳ 明朝" w:cs="Arial" w:hint="eastAsia"/>
                                        <w:color w:val="000000"/>
                                        <w:kern w:val="24"/>
                                        <w:sz w:val="18"/>
                                        <w:szCs w:val="18"/>
                                      </w:rPr>
                                      <w:t>その他</w:t>
                                    </w:r>
                                  </w:p>
                                </w:tc>
                                <w:tc>
                                  <w:tcPr>
                                    <w:tcW w:w="425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vAlign w:val="center"/>
                                    <w:hideMark/>
                                  </w:tcPr>
                                  <w:p w:rsidR="00317547" w:rsidRDefault="00317547" w:rsidP="00093228">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自主調査の結果を基に区域指定の申請ができる。</w:t>
                                    </w:r>
                                  </w:p>
                                </w:tc>
                                <w:tc>
                                  <w:tcPr>
                                    <w:tcW w:w="439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hideMark/>
                                  </w:tcPr>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自主調査等の指針）</w:t>
                                    </w:r>
                                  </w:p>
                                  <w:p w:rsidR="00317547"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法・条例の適用を受けない自主調査や基準不適合土壌の措置に関して指針を定め、指導・助言</w:t>
                                    </w:r>
                                  </w:p>
                                </w:tc>
                              </w:tr>
                            </w:tbl>
                            <w:p w:rsidR="00317547" w:rsidRPr="00317547" w:rsidRDefault="00317547" w:rsidP="00317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グループ化 48"/>
                        <wpg:cNvGrpSpPr/>
                        <wpg:grpSpPr>
                          <a:xfrm>
                            <a:off x="668215" y="439616"/>
                            <a:ext cx="6040120" cy="3719830"/>
                            <a:chOff x="0" y="0"/>
                            <a:chExt cx="6040755" cy="3720943"/>
                          </a:xfrm>
                        </wpg:grpSpPr>
                        <wpg:grpSp>
                          <wpg:cNvPr id="47" name="グループ化 47"/>
                          <wpg:cNvGrpSpPr/>
                          <wpg:grpSpPr>
                            <a:xfrm>
                              <a:off x="0" y="0"/>
                              <a:ext cx="6040755" cy="3720943"/>
                              <a:chOff x="0" y="0"/>
                              <a:chExt cx="6040755" cy="3720943"/>
                            </a:xfrm>
                          </wpg:grpSpPr>
                          <wpg:grpSp>
                            <wpg:cNvPr id="46" name="グループ化 46"/>
                            <wpg:cNvGrpSpPr/>
                            <wpg:grpSpPr>
                              <a:xfrm>
                                <a:off x="0" y="0"/>
                                <a:ext cx="6040755" cy="3720943"/>
                                <a:chOff x="0" y="0"/>
                                <a:chExt cx="6040755" cy="3720943"/>
                              </a:xfrm>
                            </wpg:grpSpPr>
                            <wps:wsp>
                              <wps:cNvPr id="5" name="下矢印 5"/>
                              <wps:cNvSpPr>
                                <a:spLocks/>
                              </wps:cNvSpPr>
                              <wps:spPr>
                                <a:xfrm>
                                  <a:off x="1197621" y="299406"/>
                                  <a:ext cx="952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下矢印 3"/>
                              <wps:cNvSpPr>
                                <a:spLocks/>
                              </wps:cNvSpPr>
                              <wps:spPr>
                                <a:xfrm>
                                  <a:off x="1181437" y="1003413"/>
                                  <a:ext cx="952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 4"/>
                              <wps:cNvSpPr>
                                <a:spLocks/>
                              </wps:cNvSpPr>
                              <wps:spPr>
                                <a:xfrm>
                                  <a:off x="3900361" y="987229"/>
                                  <a:ext cx="952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下矢印 17"/>
                              <wps:cNvSpPr>
                                <a:spLocks/>
                              </wps:cNvSpPr>
                              <wps:spPr>
                                <a:xfrm>
                                  <a:off x="534074" y="2459979"/>
                                  <a:ext cx="952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下矢印 18"/>
                              <wps:cNvSpPr>
                                <a:spLocks/>
                              </wps:cNvSpPr>
                              <wps:spPr>
                                <a:xfrm>
                                  <a:off x="534074" y="3252998"/>
                                  <a:ext cx="952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下矢印 19"/>
                              <wps:cNvSpPr>
                                <a:spLocks/>
                              </wps:cNvSpPr>
                              <wps:spPr>
                                <a:xfrm>
                                  <a:off x="1877352" y="2308697"/>
                                  <a:ext cx="952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下矢印 1"/>
                              <wps:cNvSpPr>
                                <a:spLocks/>
                              </wps:cNvSpPr>
                              <wps:spPr>
                                <a:xfrm>
                                  <a:off x="1877352" y="2718924"/>
                                  <a:ext cx="952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下矢印 20"/>
                              <wps:cNvSpPr>
                                <a:spLocks/>
                              </wps:cNvSpPr>
                              <wps:spPr>
                                <a:xfrm>
                                  <a:off x="1885444" y="3252998"/>
                                  <a:ext cx="952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下矢印 21"/>
                              <wps:cNvSpPr>
                                <a:spLocks/>
                              </wps:cNvSpPr>
                              <wps:spPr>
                                <a:xfrm>
                                  <a:off x="3277274" y="2451887"/>
                                  <a:ext cx="952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下矢印 22"/>
                              <wps:cNvSpPr>
                                <a:spLocks/>
                              </wps:cNvSpPr>
                              <wps:spPr>
                                <a:xfrm>
                                  <a:off x="3277274" y="3252998"/>
                                  <a:ext cx="952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下矢印 23"/>
                              <wps:cNvSpPr>
                                <a:spLocks/>
                              </wps:cNvSpPr>
                              <wps:spPr>
                                <a:xfrm>
                                  <a:off x="4677196" y="2298138"/>
                                  <a:ext cx="952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下矢印 24"/>
                              <wps:cNvSpPr>
                                <a:spLocks/>
                              </wps:cNvSpPr>
                              <wps:spPr>
                                <a:xfrm>
                                  <a:off x="4677196" y="2702740"/>
                                  <a:ext cx="952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下矢印 25"/>
                              <wps:cNvSpPr>
                                <a:spLocks/>
                              </wps:cNvSpPr>
                              <wps:spPr>
                                <a:xfrm>
                                  <a:off x="4677196" y="3252998"/>
                                  <a:ext cx="95250"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8092" y="0"/>
                                  <a:ext cx="5437505" cy="6858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5445939" y="153749"/>
                                  <a:ext cx="56070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547" w:rsidRPr="00B85686" w:rsidRDefault="00317547" w:rsidP="00317547">
                                    <w:pPr>
                                      <w:rPr>
                                        <w:sz w:val="22"/>
                                      </w:rPr>
                                    </w:pPr>
                                    <w:r w:rsidRPr="00B85686">
                                      <w:rPr>
                                        <w:rFonts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左矢印 9"/>
                              <wps:cNvSpPr/>
                              <wps:spPr>
                                <a:xfrm>
                                  <a:off x="5437847" y="194209"/>
                                  <a:ext cx="146050" cy="23241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5470215" y="970669"/>
                                  <a:ext cx="57054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547" w:rsidRPr="00B85686" w:rsidRDefault="00317547" w:rsidP="00317547">
                                    <w:pPr>
                                      <w:rPr>
                                        <w:sz w:val="22"/>
                                      </w:rPr>
                                    </w:pPr>
                                    <w:r w:rsidRPr="00B85686">
                                      <w:rPr>
                                        <w:rFonts w:hint="eastAsia"/>
                                        <w:sz w:val="22"/>
                                      </w:rPr>
                                      <w:t>（</w:t>
                                    </w:r>
                                    <w:r>
                                      <w:rPr>
                                        <w:rFonts w:hint="eastAsia"/>
                                        <w:sz w:val="22"/>
                                      </w:rPr>
                                      <w:t>２</w:t>
                                    </w:r>
                                    <w:r w:rsidRPr="00B85686">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角丸四角形 10"/>
                              <wps:cNvSpPr/>
                              <wps:spPr>
                                <a:xfrm>
                                  <a:off x="8092" y="3406747"/>
                                  <a:ext cx="5437505" cy="174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0" y="765907"/>
                                  <a:ext cx="5447489" cy="783077"/>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5454031" y="3350103"/>
                                  <a:ext cx="56070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547" w:rsidRPr="00B85686" w:rsidRDefault="00317547" w:rsidP="00317547">
                                    <w:pPr>
                                      <w:rPr>
                                        <w:sz w:val="22"/>
                                      </w:rPr>
                                    </w:pPr>
                                    <w:r w:rsidRPr="00B85686">
                                      <w:rPr>
                                        <w:rFonts w:hint="eastAsia"/>
                                        <w:sz w:val="22"/>
                                      </w:rPr>
                                      <w:t>（</w:t>
                                    </w:r>
                                    <w:r>
                                      <w:rPr>
                                        <w:rFonts w:hint="eastAsia"/>
                                        <w:sz w:val="22"/>
                                      </w:rPr>
                                      <w:t>３</w:t>
                                    </w:r>
                                    <w:r w:rsidRPr="00B85686">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左矢印 16"/>
                              <wps:cNvSpPr/>
                              <wps:spPr>
                                <a:xfrm>
                                  <a:off x="5462123" y="3382471"/>
                                  <a:ext cx="146050" cy="23241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8092" y="2921224"/>
                                  <a:ext cx="5447030" cy="281013"/>
                                </a:xfrm>
                                <a:prstGeom prst="roundRect">
                                  <a:avLst/>
                                </a:prstGeom>
                                <a:noFill/>
                                <a:ln>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5470215" y="2879655"/>
                                  <a:ext cx="57054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547" w:rsidRPr="00B85686" w:rsidRDefault="00317547" w:rsidP="00317547">
                                    <w:pPr>
                                      <w:rPr>
                                        <w:sz w:val="22"/>
                                      </w:rPr>
                                    </w:pPr>
                                    <w:r w:rsidRPr="00B85686">
                                      <w:rPr>
                                        <w:rFonts w:hint="eastAsia"/>
                                        <w:sz w:val="22"/>
                                      </w:rPr>
                                      <w:t>（</w:t>
                                    </w:r>
                                    <w:r>
                                      <w:rPr>
                                        <w:rFonts w:hint="eastAsia"/>
                                        <w:sz w:val="22"/>
                                      </w:rPr>
                                      <w:t>４</w:t>
                                    </w:r>
                                    <w:r w:rsidRPr="00B85686">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5470215" y="1707420"/>
                                  <a:ext cx="56070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547" w:rsidRPr="00B85686" w:rsidRDefault="00317547" w:rsidP="00317547">
                                    <w:pPr>
                                      <w:rPr>
                                        <w:sz w:val="22"/>
                                      </w:rPr>
                                    </w:pPr>
                                    <w:r w:rsidRPr="00B85686">
                                      <w:rPr>
                                        <w:rFonts w:hint="eastAsia"/>
                                        <w:sz w:val="22"/>
                                      </w:rPr>
                                      <w:t>（</w:t>
                                    </w:r>
                                    <w:r>
                                      <w:rPr>
                                        <w:rFonts w:hint="eastAsia"/>
                                        <w:sz w:val="22"/>
                                      </w:rPr>
                                      <w:t>５</w:t>
                                    </w:r>
                                    <w:r w:rsidRPr="00B85686">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角丸四角形 30"/>
                              <wps:cNvSpPr/>
                              <wps:spPr>
                                <a:xfrm>
                                  <a:off x="8092" y="1610315"/>
                                  <a:ext cx="5437505" cy="467833"/>
                                </a:xfrm>
                                <a:prstGeom prst="roundRect">
                                  <a:avLst/>
                                </a:prstGeom>
                                <a:noFill/>
                                <a:ln>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左矢印 31"/>
                            <wps:cNvSpPr/>
                            <wps:spPr>
                              <a:xfrm>
                                <a:off x="5470215" y="1747880"/>
                                <a:ext cx="146050" cy="23241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左矢印 26"/>
                          <wps:cNvSpPr/>
                          <wps:spPr>
                            <a:xfrm>
                              <a:off x="5478307" y="2921225"/>
                              <a:ext cx="146050" cy="23241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左矢印 11"/>
                          <wps:cNvSpPr/>
                          <wps:spPr>
                            <a:xfrm>
                              <a:off x="5462123" y="1011505"/>
                              <a:ext cx="146050" cy="23241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グループ化 6" o:spid="_x0000_s1027" alt="タイトル: 図 - 説明: 土壌汚染対策法と生活環境保全条例に基づく「土壌汚染対策の流れ」とあり方（案）の対応箇所" style="width:528.2pt;height:376.55pt;mso-position-horizontal-relative:char;mso-position-vertical-relative:line" coordsize="67083,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">
                <v:shapetype id="_x0000_t202" coordsize="21600,21600" o:spt="202" path="m,l,21600r21600,l21600,xe">
                  <v:stroke joinstyle="miter"/>
                  <v:path gradientshapeok="t" o:connecttype="rect"/>
                </v:shapetype>
                <v:shape id="テキスト ボックス 45" o:spid="_x0000_s1028" type="#_x0000_t202" style="position:absolute;width:66690;height:47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tbl>
                        <w:tblPr>
                          <w:tblOverlap w:val="never"/>
                          <w:tblW w:w="9671" w:type="dxa"/>
                          <w:tblCellMar>
                            <w:left w:w="0" w:type="dxa"/>
                            <w:right w:w="0" w:type="dxa"/>
                          </w:tblCellMar>
                          <w:tblLook w:val="0420" w:firstRow="1" w:lastRow="0" w:firstColumn="0" w:lastColumn="0" w:noHBand="0" w:noVBand="1"/>
                        </w:tblPr>
                        <w:tblGrid>
                          <w:gridCol w:w="1025"/>
                          <w:gridCol w:w="1985"/>
                          <w:gridCol w:w="2268"/>
                          <w:gridCol w:w="2126"/>
                          <w:gridCol w:w="2267"/>
                        </w:tblGrid>
                        <w:tr w:rsidR="00317547" w:rsidTr="00093228">
                          <w:trPr>
                            <w:trHeight w:val="449"/>
                          </w:trPr>
                          <w:tc>
                            <w:tcPr>
                              <w:tcW w:w="1025" w:type="dxa"/>
                              <w:tcBorders>
                                <w:top w:val="single" w:sz="4" w:space="0" w:color="000000"/>
                                <w:left w:val="single" w:sz="4" w:space="0" w:color="000000"/>
                                <w:bottom w:val="single" w:sz="4" w:space="0" w:color="000000"/>
                                <w:right w:val="single" w:sz="4" w:space="0" w:color="000000"/>
                              </w:tcBorders>
                              <w:shd w:val="clear" w:color="auto" w:fill="D7E4BD"/>
                              <w:tcMar>
                                <w:top w:w="72" w:type="dxa"/>
                                <w:left w:w="144" w:type="dxa"/>
                                <w:bottom w:w="72" w:type="dxa"/>
                                <w:right w:w="144" w:type="dxa"/>
                              </w:tcMar>
                              <w:vAlign w:val="center"/>
                              <w:hideMark/>
                            </w:tcPr>
                            <w:p w:rsidR="00317547" w:rsidRDefault="00317547" w:rsidP="00093228">
                              <w:pPr>
                                <w:widowControl/>
                                <w:suppressOverlap/>
                                <w:jc w:val="left"/>
                                <w:rPr>
                                  <w:rFonts w:eastAsia="ＭＳ Ｐゴシック" w:cs="ＭＳ Ｐゴシック"/>
                                  <w:kern w:val="0"/>
                                  <w:sz w:val="20"/>
                                  <w:szCs w:val="20"/>
                                </w:rPr>
                              </w:pP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D7E4BD"/>
                              <w:tcMar>
                                <w:top w:w="72" w:type="dxa"/>
                                <w:left w:w="144" w:type="dxa"/>
                                <w:bottom w:w="72" w:type="dxa"/>
                                <w:right w:w="144" w:type="dxa"/>
                              </w:tcMar>
                              <w:vAlign w:val="center"/>
                              <w:hideMark/>
                            </w:tcPr>
                            <w:p w:rsidR="00317547" w:rsidRDefault="00317547" w:rsidP="00093228">
                              <w:pPr>
                                <w:widowControl/>
                                <w:spacing w:line="340" w:lineRule="atLeast"/>
                                <w:suppressOverlap/>
                                <w:jc w:val="center"/>
                                <w:rPr>
                                  <w:rFonts w:ascii="Arial" w:eastAsia="ＭＳ Ｐゴシック" w:hAnsi="Arial" w:cs="Arial"/>
                                  <w:kern w:val="0"/>
                                  <w:sz w:val="36"/>
                                  <w:szCs w:val="36"/>
                                </w:rPr>
                              </w:pPr>
                              <w:r>
                                <w:rPr>
                                  <w:rFonts w:ascii="Calibri" w:eastAsia="ＭＳ Ｐゴシック" w:hAnsi="Arial" w:cs="Arial" w:hint="eastAsia"/>
                                  <w:color w:val="000000"/>
                                  <w:kern w:val="24"/>
                                  <w:sz w:val="18"/>
                                  <w:szCs w:val="18"/>
                                </w:rPr>
                                <w:t>土壌汚染対策法</w:t>
                              </w:r>
                            </w:p>
                          </w:tc>
                          <w:tc>
                            <w:tcPr>
                              <w:tcW w:w="4393" w:type="dxa"/>
                              <w:gridSpan w:val="2"/>
                              <w:tcBorders>
                                <w:top w:val="single" w:sz="4" w:space="0" w:color="000000"/>
                                <w:left w:val="single" w:sz="4" w:space="0" w:color="000000"/>
                                <w:bottom w:val="single" w:sz="4" w:space="0" w:color="000000"/>
                                <w:right w:val="single" w:sz="4" w:space="0" w:color="000000"/>
                              </w:tcBorders>
                              <w:shd w:val="clear" w:color="auto" w:fill="D7E4BD"/>
                              <w:tcMar>
                                <w:top w:w="72" w:type="dxa"/>
                                <w:left w:w="144" w:type="dxa"/>
                                <w:bottom w:w="72" w:type="dxa"/>
                                <w:right w:w="144" w:type="dxa"/>
                              </w:tcMar>
                              <w:vAlign w:val="center"/>
                              <w:hideMark/>
                            </w:tcPr>
                            <w:p w:rsidR="00317547" w:rsidRDefault="00317547" w:rsidP="00093228">
                              <w:pPr>
                                <w:widowControl/>
                                <w:spacing w:line="340" w:lineRule="atLeast"/>
                                <w:suppressOverlap/>
                                <w:jc w:val="center"/>
                                <w:rPr>
                                  <w:rFonts w:ascii="Arial" w:eastAsia="ＭＳ Ｐゴシック" w:hAnsi="Arial" w:cs="Arial"/>
                                  <w:kern w:val="0"/>
                                  <w:sz w:val="36"/>
                                  <w:szCs w:val="36"/>
                                </w:rPr>
                              </w:pPr>
                              <w:r>
                                <w:rPr>
                                  <w:rFonts w:ascii="Calibri" w:eastAsia="ＭＳ Ｐゴシック" w:hAnsi="Arial" w:cs="Arial" w:hint="eastAsia"/>
                                  <w:color w:val="000000"/>
                                  <w:kern w:val="24"/>
                                  <w:sz w:val="18"/>
                                  <w:szCs w:val="18"/>
                                </w:rPr>
                                <w:t>生活環境保全条例</w:t>
                              </w:r>
                            </w:p>
                          </w:tc>
                        </w:tr>
                        <w:tr w:rsidR="00317547" w:rsidTr="00093228">
                          <w:trPr>
                            <w:trHeight w:val="1042"/>
                          </w:trPr>
                          <w:tc>
                            <w:tcPr>
                              <w:tcW w:w="1025" w:type="dxa"/>
                              <w:vMerge w:val="restart"/>
                              <w:tcBorders>
                                <w:top w:val="single" w:sz="4" w:space="0" w:color="000000"/>
                                <w:left w:val="single" w:sz="4" w:space="0" w:color="000000"/>
                                <w:bottom w:val="nil"/>
                                <w:right w:val="single" w:sz="4" w:space="0" w:color="000000"/>
                              </w:tcBorders>
                              <w:shd w:val="clear" w:color="auto" w:fill="FFFF99"/>
                              <w:tcMar>
                                <w:top w:w="72" w:type="dxa"/>
                                <w:left w:w="144" w:type="dxa"/>
                                <w:bottom w:w="72" w:type="dxa"/>
                                <w:right w:w="144" w:type="dxa"/>
                              </w:tcMar>
                              <w:vAlign w:val="center"/>
                              <w:hideMark/>
                            </w:tcPr>
                            <w:p w:rsidR="00317547" w:rsidRDefault="00317547" w:rsidP="00093228">
                              <w:pPr>
                                <w:widowControl/>
                                <w:suppressOverlap/>
                                <w:jc w:val="left"/>
                                <w:rPr>
                                  <w:rFonts w:ascii="ＭＳ 明朝" w:hAnsi="ＭＳ 明朝" w:cs="Arial"/>
                                  <w:color w:val="000000"/>
                                  <w:kern w:val="24"/>
                                  <w:sz w:val="18"/>
                                  <w:szCs w:val="18"/>
                                </w:rPr>
                              </w:pPr>
                              <w:r>
                                <w:rPr>
                                  <w:rFonts w:ascii="ＭＳ 明朝" w:hAnsi="ＭＳ 明朝" w:cs="Arial" w:hint="eastAsia"/>
                                  <w:color w:val="000000"/>
                                  <w:kern w:val="24"/>
                                  <w:sz w:val="18"/>
                                  <w:szCs w:val="18"/>
                                </w:rPr>
                                <w:t>土地の汚染状況の把握の</w:t>
                              </w:r>
                            </w:p>
                            <w:p w:rsidR="00317547" w:rsidRDefault="00317547" w:rsidP="00093228">
                              <w:pPr>
                                <w:widowControl/>
                                <w:suppressOverlap/>
                                <w:jc w:val="left"/>
                                <w:rPr>
                                  <w:rFonts w:ascii="ＭＳ 明朝" w:hAnsi="ＭＳ 明朝" w:cs="Arial"/>
                                  <w:color w:val="000000"/>
                                  <w:kern w:val="24"/>
                                  <w:sz w:val="18"/>
                                  <w:szCs w:val="18"/>
                                </w:rPr>
                              </w:pPr>
                              <w:r>
                                <w:rPr>
                                  <w:rFonts w:ascii="ＭＳ 明朝" w:hAnsi="ＭＳ 明朝" w:cs="Arial" w:hint="eastAsia"/>
                                  <w:color w:val="000000"/>
                                  <w:kern w:val="24"/>
                                  <w:sz w:val="18"/>
                                  <w:szCs w:val="18"/>
                                </w:rPr>
                                <w:t>契機</w:t>
                              </w:r>
                            </w:p>
                          </w:tc>
                          <w:tc>
                            <w:tcPr>
                              <w:tcW w:w="4253" w:type="dxa"/>
                              <w:gridSpan w:val="2"/>
                              <w:tcBorders>
                                <w:top w:val="single" w:sz="4" w:space="0" w:color="000000"/>
                                <w:left w:val="single" w:sz="4" w:space="0" w:color="000000"/>
                                <w:bottom w:val="single" w:sz="4" w:space="0" w:color="000000"/>
                                <w:right w:val="single" w:sz="4" w:space="0" w:color="000000"/>
                              </w:tcBorders>
                              <w:tcMar>
                                <w:top w:w="57" w:type="dxa"/>
                                <w:left w:w="142" w:type="dxa"/>
                                <w:bottom w:w="0" w:type="dxa"/>
                                <w:right w:w="142" w:type="dxa"/>
                              </w:tcMar>
                              <w:hideMark/>
                            </w:tcPr>
                            <w:p w:rsidR="00317547" w:rsidRDefault="00317547" w:rsidP="00093228">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sz w:val="18"/>
                                  <w:szCs w:val="18"/>
                                </w:rPr>
                                <w:t>3,000㎡以上の土地の形質変更</w:t>
                              </w:r>
                            </w:p>
                            <w:p w:rsidR="00DE42FB" w:rsidRDefault="00317547" w:rsidP="00093228">
                              <w:pPr>
                                <w:widowControl/>
                                <w:spacing w:line="200" w:lineRule="exact"/>
                                <w:suppressOverlap/>
                                <w:jc w:val="center"/>
                                <w:rPr>
                                  <w:rFonts w:ascii="ＭＳ 明朝" w:hAnsi="ＭＳ 明朝"/>
                                  <w:color w:val="000000"/>
                                  <w:sz w:val="18"/>
                                  <w:szCs w:val="18"/>
                                </w:rPr>
                              </w:pPr>
                              <w:r>
                                <w:rPr>
                                  <w:rFonts w:ascii="ＭＳ 明朝" w:hAnsi="ＭＳ 明朝" w:hint="eastAsia"/>
                                  <w:color w:val="000000"/>
                                  <w:sz w:val="18"/>
                                  <w:szCs w:val="18"/>
                                </w:rPr>
                                <w:t>【土地の形質変更の届出】</w:t>
                              </w:r>
                            </w:p>
                            <w:p w:rsidR="00DE42FB" w:rsidRDefault="00DE42FB" w:rsidP="00093228">
                              <w:pPr>
                                <w:widowControl/>
                                <w:spacing w:line="200" w:lineRule="exact"/>
                                <w:suppressOverlap/>
                                <w:jc w:val="center"/>
                                <w:rPr>
                                  <w:rFonts w:ascii="ＭＳ 明朝" w:hAnsi="ＭＳ 明朝"/>
                                  <w:color w:val="000000"/>
                                  <w:sz w:val="18"/>
                                  <w:szCs w:val="18"/>
                                </w:rPr>
                              </w:pPr>
                            </w:p>
                            <w:p w:rsidR="00DE42FB" w:rsidRDefault="00317547" w:rsidP="00DE42FB">
                              <w:pPr>
                                <w:widowControl/>
                                <w:spacing w:line="200" w:lineRule="exact"/>
                                <w:suppressOverlap/>
                                <w:jc w:val="center"/>
                                <w:rPr>
                                  <w:rFonts w:ascii="ＭＳ 明朝" w:hAnsi="ＭＳ 明朝"/>
                                  <w:color w:val="000000"/>
                                  <w:sz w:val="18"/>
                                  <w:szCs w:val="18"/>
                                </w:rPr>
                              </w:pPr>
                              <w:r>
                                <w:rPr>
                                  <w:rFonts w:ascii="ＭＳ 明朝" w:hAnsi="ＭＳ 明朝" w:hint="eastAsia"/>
                                  <w:color w:val="000000"/>
                                  <w:sz w:val="18"/>
                                  <w:szCs w:val="18"/>
                                </w:rPr>
                                <w:t>有害物質の使用等の履歴がある場合、</w:t>
                              </w:r>
                            </w:p>
                            <w:p w:rsidR="00317547" w:rsidRDefault="00317547" w:rsidP="00DE42FB">
                              <w:pPr>
                                <w:widowControl/>
                                <w:spacing w:line="200" w:lineRule="exact"/>
                                <w:ind w:firstLineChars="250" w:firstLine="450"/>
                                <w:suppressOverlap/>
                                <w:rPr>
                                  <w:rFonts w:ascii="Arial" w:eastAsia="ＭＳ Ｐゴシック" w:hAnsi="Arial" w:cs="Arial"/>
                                  <w:kern w:val="0"/>
                                  <w:sz w:val="36"/>
                                  <w:szCs w:val="36"/>
                                </w:rPr>
                              </w:pPr>
                              <w:r>
                                <w:rPr>
                                  <w:rFonts w:ascii="ＭＳ 明朝" w:hAnsi="ＭＳ 明朝" w:hint="eastAsia"/>
                                  <w:color w:val="000000"/>
                                  <w:kern w:val="24"/>
                                  <w:sz w:val="18"/>
                                  <w:szCs w:val="18"/>
                                </w:rPr>
                                <w:t>土壌汚染状況調査を実施</w:t>
                              </w:r>
                            </w:p>
                          </w:tc>
                          <w:tc>
                            <w:tcPr>
                              <w:tcW w:w="4393" w:type="dxa"/>
                              <w:gridSpan w:val="2"/>
                              <w:tcBorders>
                                <w:top w:val="single" w:sz="4" w:space="0" w:color="000000"/>
                                <w:left w:val="single" w:sz="4" w:space="0" w:color="000000"/>
                                <w:bottom w:val="single" w:sz="4" w:space="0" w:color="000000"/>
                                <w:right w:val="single" w:sz="4" w:space="0" w:color="000000"/>
                              </w:tcBorders>
                              <w:tcMar>
                                <w:top w:w="57" w:type="dxa"/>
                                <w:left w:w="142" w:type="dxa"/>
                                <w:bottom w:w="0" w:type="dxa"/>
                                <w:right w:w="142" w:type="dxa"/>
                              </w:tcMar>
                              <w:hideMark/>
                            </w:tcPr>
                            <w:p w:rsidR="00317547" w:rsidRDefault="00317547" w:rsidP="00093228">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sz w:val="18"/>
                                  <w:szCs w:val="18"/>
                                </w:rPr>
                                <w:t>3,000㎡以上の土地の形質変更</w:t>
                              </w:r>
                            </w:p>
                            <w:p w:rsidR="00DE42FB" w:rsidRDefault="00317547" w:rsidP="00DE42FB">
                              <w:pPr>
                                <w:widowControl/>
                                <w:spacing w:line="200" w:lineRule="exact"/>
                                <w:suppressOverlap/>
                                <w:jc w:val="left"/>
                                <w:rPr>
                                  <w:rFonts w:ascii="ＭＳ 明朝" w:hAnsi="ＭＳ 明朝"/>
                                  <w:color w:val="000000"/>
                                  <w:sz w:val="18"/>
                                  <w:szCs w:val="18"/>
                                </w:rPr>
                              </w:pPr>
                              <w:r>
                                <w:rPr>
                                  <w:rFonts w:ascii="ＭＳ 明朝" w:hAnsi="ＭＳ 明朝" w:hint="eastAsia"/>
                                  <w:color w:val="000000"/>
                                  <w:sz w:val="18"/>
                                  <w:szCs w:val="18"/>
                                </w:rPr>
                                <w:t xml:space="preserve">　【土地の利用履歴の報告（土壌汚染状況調査を</w:t>
                              </w:r>
                            </w:p>
                            <w:p w:rsidR="00317547" w:rsidRDefault="00317547" w:rsidP="00DE42FB">
                              <w:pPr>
                                <w:widowControl/>
                                <w:spacing w:line="200" w:lineRule="exact"/>
                                <w:ind w:firstLineChars="200" w:firstLine="360"/>
                                <w:suppressOverlap/>
                                <w:jc w:val="left"/>
                                <w:rPr>
                                  <w:rFonts w:ascii="Arial" w:eastAsia="ＭＳ Ｐゴシック" w:hAnsi="Arial" w:cs="Arial"/>
                                  <w:kern w:val="0"/>
                                  <w:sz w:val="36"/>
                                  <w:szCs w:val="36"/>
                                </w:rPr>
                              </w:pPr>
                              <w:r>
                                <w:rPr>
                                  <w:rFonts w:ascii="ＭＳ 明朝" w:hAnsi="ＭＳ 明朝" w:hint="eastAsia"/>
                                  <w:color w:val="000000"/>
                                  <w:sz w:val="18"/>
                                  <w:szCs w:val="18"/>
                                </w:rPr>
                                <w:t>実施してい</w:t>
                              </w:r>
                              <w:r>
                                <w:rPr>
                                  <w:rFonts w:ascii="ＭＳ 明朝" w:hAnsi="ＭＳ 明朝" w:hint="eastAsia"/>
                                  <w:color w:val="000000"/>
                                  <w:kern w:val="24"/>
                                  <w:sz w:val="18"/>
                                  <w:szCs w:val="18"/>
                                </w:rPr>
                                <w:t>る場合はその結果を含む）】</w:t>
                              </w:r>
                            </w:p>
                          </w:tc>
                        </w:tr>
                        <w:tr w:rsidR="00317547" w:rsidTr="00093228">
                          <w:trPr>
                            <w:trHeight w:val="1222"/>
                          </w:trPr>
                          <w:tc>
                            <w:tcPr>
                              <w:tcW w:w="0" w:type="auto"/>
                              <w:vMerge/>
                              <w:tcBorders>
                                <w:top w:val="single" w:sz="4" w:space="0" w:color="000000"/>
                                <w:left w:val="single" w:sz="4" w:space="0" w:color="000000"/>
                                <w:bottom w:val="nil"/>
                                <w:right w:val="single" w:sz="4" w:space="0" w:color="000000"/>
                              </w:tcBorders>
                              <w:vAlign w:val="center"/>
                              <w:hideMark/>
                            </w:tcPr>
                            <w:p w:rsidR="00317547" w:rsidRDefault="00317547" w:rsidP="00093228">
                              <w:pPr>
                                <w:widowControl/>
                                <w:suppressOverlap/>
                                <w:jc w:val="left"/>
                                <w:rPr>
                                  <w:rFonts w:ascii="ＭＳ 明朝" w:hAnsi="ＭＳ 明朝" w:cs="Arial"/>
                                  <w:color w:val="000000"/>
                                  <w:kern w:val="24"/>
                                  <w:sz w:val="18"/>
                                  <w:szCs w:val="18"/>
                                </w:rPr>
                              </w:pPr>
                            </w:p>
                          </w:tc>
                          <w:tc>
                            <w:tcPr>
                              <w:tcW w:w="4253" w:type="dxa"/>
                              <w:gridSpan w:val="2"/>
                              <w:tcBorders>
                                <w:top w:val="single" w:sz="4" w:space="0" w:color="000000"/>
                                <w:left w:val="single" w:sz="4" w:space="0" w:color="000000"/>
                                <w:bottom w:val="single" w:sz="4" w:space="0" w:color="000000"/>
                                <w:right w:val="single" w:sz="4" w:space="0" w:color="000000"/>
                              </w:tcBorders>
                              <w:tcMar>
                                <w:top w:w="57" w:type="dxa"/>
                                <w:left w:w="142" w:type="dxa"/>
                                <w:bottom w:w="0" w:type="dxa"/>
                                <w:right w:w="142" w:type="dxa"/>
                              </w:tcMar>
                              <w:hideMark/>
                            </w:tcPr>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kern w:val="24"/>
                                  <w:sz w:val="18"/>
                                  <w:szCs w:val="18"/>
                                </w:rPr>
                                <w:t>水質汚濁防止法に規定する有害物質使用施設</w:t>
                              </w:r>
                            </w:p>
                            <w:p w:rsidR="00DE42FB" w:rsidRDefault="00317547" w:rsidP="00DE42FB">
                              <w:pPr>
                                <w:widowControl/>
                                <w:spacing w:line="200" w:lineRule="exact"/>
                                <w:ind w:firstLineChars="50" w:firstLine="90"/>
                                <w:suppressOverlap/>
                                <w:rPr>
                                  <w:rFonts w:ascii="Arial" w:eastAsia="ＭＳ Ｐゴシック" w:hAnsi="Arial" w:cs="Arial"/>
                                  <w:kern w:val="0"/>
                                  <w:sz w:val="36"/>
                                  <w:szCs w:val="36"/>
                                </w:rPr>
                              </w:pPr>
                              <w:r>
                                <w:rPr>
                                  <w:rFonts w:ascii="ＭＳ 明朝" w:hAnsi="ＭＳ 明朝" w:hint="eastAsia"/>
                                  <w:color w:val="000000"/>
                                  <w:kern w:val="24"/>
                                  <w:sz w:val="18"/>
                                  <w:szCs w:val="18"/>
                                </w:rPr>
                                <w:t>の廃止</w:t>
                              </w:r>
                            </w:p>
                            <w:p w:rsidR="00DE42FB" w:rsidRDefault="00DE42FB" w:rsidP="00DE42FB">
                              <w:pPr>
                                <w:widowControl/>
                                <w:spacing w:line="200" w:lineRule="exact"/>
                                <w:suppressOverlap/>
                                <w:jc w:val="left"/>
                                <w:rPr>
                                  <w:rFonts w:ascii="Arial" w:eastAsia="ＭＳ Ｐゴシック" w:hAnsi="Arial" w:cs="Arial"/>
                                  <w:kern w:val="0"/>
                                  <w:sz w:val="36"/>
                                  <w:szCs w:val="36"/>
                                </w:rPr>
                              </w:pPr>
                            </w:p>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kern w:val="24"/>
                                  <w:sz w:val="18"/>
                                  <w:szCs w:val="18"/>
                                </w:rPr>
                                <w:t>土壌汚染状況調査を実施</w:t>
                              </w:r>
                            </w:p>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kern w:val="24"/>
                                  <w:sz w:val="18"/>
                                  <w:szCs w:val="18"/>
                                </w:rPr>
                                <w:t>（工場が操業を続けている等の場合、調査が</w:t>
                              </w:r>
                            </w:p>
                            <w:p w:rsidR="00317547" w:rsidRDefault="00317547" w:rsidP="00DE42FB">
                              <w:pPr>
                                <w:widowControl/>
                                <w:spacing w:line="200" w:lineRule="exact"/>
                                <w:ind w:firstLineChars="100" w:firstLine="180"/>
                                <w:suppressOverlap/>
                                <w:rPr>
                                  <w:rFonts w:ascii="Arial" w:eastAsia="ＭＳ Ｐゴシック" w:hAnsi="Arial" w:cs="Arial"/>
                                  <w:kern w:val="0"/>
                                  <w:sz w:val="36"/>
                                  <w:szCs w:val="36"/>
                                </w:rPr>
                              </w:pPr>
                              <w:r>
                                <w:rPr>
                                  <w:rFonts w:ascii="ＭＳ 明朝" w:hAnsi="ＭＳ 明朝" w:hint="eastAsia"/>
                                  <w:color w:val="000000"/>
                                  <w:kern w:val="24"/>
                                  <w:sz w:val="18"/>
                                  <w:szCs w:val="18"/>
                                </w:rPr>
                                <w:t>猶予される。）</w:t>
                              </w:r>
                            </w:p>
                          </w:tc>
                          <w:tc>
                            <w:tcPr>
                              <w:tcW w:w="4393" w:type="dxa"/>
                              <w:gridSpan w:val="2"/>
                              <w:tcBorders>
                                <w:top w:val="single" w:sz="4" w:space="0" w:color="000000"/>
                                <w:left w:val="single" w:sz="4" w:space="0" w:color="000000"/>
                                <w:bottom w:val="single" w:sz="4" w:space="0" w:color="000000"/>
                                <w:right w:val="single" w:sz="4" w:space="0" w:color="000000"/>
                              </w:tcBorders>
                              <w:tcMar>
                                <w:top w:w="57" w:type="dxa"/>
                                <w:left w:w="142" w:type="dxa"/>
                                <w:bottom w:w="0" w:type="dxa"/>
                                <w:right w:w="142" w:type="dxa"/>
                              </w:tcMar>
                              <w:hideMark/>
                            </w:tcPr>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sz w:val="18"/>
                                  <w:szCs w:val="18"/>
                                </w:rPr>
                                <w:t>条例に規定する有害物質使用施設の廃止等</w:t>
                              </w:r>
                            </w:p>
                            <w:p w:rsidR="00DE42FB" w:rsidRDefault="00DE42FB" w:rsidP="00DE42FB">
                              <w:pPr>
                                <w:widowControl/>
                                <w:spacing w:line="200" w:lineRule="exact"/>
                                <w:suppressOverlap/>
                                <w:jc w:val="center"/>
                                <w:rPr>
                                  <w:rFonts w:ascii="Arial" w:eastAsia="ＭＳ Ｐゴシック" w:hAnsi="Arial" w:cs="Arial"/>
                                  <w:kern w:val="0"/>
                                  <w:sz w:val="36"/>
                                  <w:szCs w:val="36"/>
                                </w:rPr>
                              </w:pPr>
                            </w:p>
                            <w:p w:rsidR="00DE42FB" w:rsidRDefault="00DE42FB" w:rsidP="00DE42FB">
                              <w:pPr>
                                <w:widowControl/>
                                <w:spacing w:line="200" w:lineRule="exact"/>
                                <w:suppressOverlap/>
                                <w:jc w:val="center"/>
                                <w:rPr>
                                  <w:rFonts w:ascii="Arial" w:eastAsia="ＭＳ Ｐゴシック" w:hAnsi="Arial" w:cs="Arial"/>
                                  <w:kern w:val="0"/>
                                  <w:sz w:val="36"/>
                                  <w:szCs w:val="36"/>
                                </w:rPr>
                              </w:pPr>
                            </w:p>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kern w:val="24"/>
                                  <w:sz w:val="18"/>
                                  <w:szCs w:val="18"/>
                                </w:rPr>
                                <w:t>土壌汚染状況調査を実施</w:t>
                              </w:r>
                            </w:p>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hint="eastAsia"/>
                                  <w:color w:val="000000"/>
                                  <w:kern w:val="24"/>
                                  <w:sz w:val="18"/>
                                  <w:szCs w:val="18"/>
                                </w:rPr>
                                <w:t>（工場が操業を続けている等の場合、調査が</w:t>
                              </w:r>
                            </w:p>
                            <w:p w:rsidR="00317547" w:rsidRDefault="00317547" w:rsidP="00DE42FB">
                              <w:pPr>
                                <w:widowControl/>
                                <w:spacing w:line="200" w:lineRule="exact"/>
                                <w:ind w:firstLineChars="250" w:firstLine="450"/>
                                <w:suppressOverlap/>
                                <w:rPr>
                                  <w:rFonts w:ascii="Arial" w:eastAsia="ＭＳ Ｐゴシック" w:hAnsi="Arial" w:cs="Arial"/>
                                  <w:kern w:val="0"/>
                                  <w:sz w:val="36"/>
                                  <w:szCs w:val="36"/>
                                </w:rPr>
                              </w:pPr>
                              <w:r>
                                <w:rPr>
                                  <w:rFonts w:ascii="ＭＳ 明朝" w:hAnsi="ＭＳ 明朝" w:hint="eastAsia"/>
                                  <w:color w:val="000000"/>
                                  <w:kern w:val="24"/>
                                  <w:sz w:val="18"/>
                                  <w:szCs w:val="18"/>
                                </w:rPr>
                                <w:t>猶予される。）</w:t>
                              </w:r>
                            </w:p>
                          </w:tc>
                        </w:tr>
                        <w:tr w:rsidR="00317547" w:rsidTr="00093228">
                          <w:trPr>
                            <w:trHeight w:val="240"/>
                          </w:trPr>
                          <w:tc>
                            <w:tcPr>
                              <w:tcW w:w="1025" w:type="dxa"/>
                              <w:vMerge w:val="restart"/>
                              <w:tcBorders>
                                <w:top w:val="single" w:sz="4" w:space="0" w:color="000000"/>
                                <w:left w:val="single" w:sz="4" w:space="0" w:color="000000"/>
                                <w:bottom w:val="single" w:sz="4" w:space="0" w:color="000000"/>
                                <w:right w:val="single" w:sz="4" w:space="0" w:color="000000"/>
                              </w:tcBorders>
                              <w:shd w:val="clear" w:color="auto" w:fill="FFFF99"/>
                              <w:tcMar>
                                <w:top w:w="72" w:type="dxa"/>
                                <w:left w:w="144" w:type="dxa"/>
                                <w:bottom w:w="72" w:type="dxa"/>
                                <w:right w:w="144" w:type="dxa"/>
                              </w:tcMar>
                              <w:vAlign w:val="center"/>
                              <w:hideMark/>
                            </w:tcPr>
                            <w:p w:rsidR="00317547" w:rsidRDefault="00317547" w:rsidP="00093228">
                              <w:pPr>
                                <w:widowControl/>
                                <w:spacing w:line="240" w:lineRule="atLeast"/>
                                <w:suppressOverlap/>
                                <w:jc w:val="left"/>
                                <w:rPr>
                                  <w:rFonts w:ascii="Arial" w:eastAsia="ＭＳ Ｐゴシック" w:hAnsi="Arial" w:cs="Arial"/>
                                  <w:kern w:val="0"/>
                                  <w:sz w:val="36"/>
                                  <w:szCs w:val="36"/>
                                </w:rPr>
                              </w:pPr>
                              <w:r>
                                <w:rPr>
                                  <w:rFonts w:ascii="ＭＳ 明朝" w:hAnsi="ＭＳ 明朝" w:cs="Arial" w:hint="eastAsia"/>
                                  <w:color w:val="000000"/>
                                  <w:kern w:val="24"/>
                                  <w:sz w:val="18"/>
                                  <w:szCs w:val="18"/>
                                </w:rPr>
                                <w:t>土壌汚染の判明</w:t>
                              </w:r>
                            </w:p>
                          </w:tc>
                          <w:tc>
                            <w:tcPr>
                              <w:tcW w:w="425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hideMark/>
                            </w:tcPr>
                            <w:p w:rsidR="00317547" w:rsidRDefault="00317547" w:rsidP="00093228">
                              <w:pPr>
                                <w:widowControl/>
                                <w:spacing w:line="240" w:lineRule="atLeas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直接摂取又は地下水等の摂取によるリスク</w:t>
                              </w:r>
                            </w:p>
                          </w:tc>
                          <w:tc>
                            <w:tcPr>
                              <w:tcW w:w="439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hideMark/>
                            </w:tcPr>
                            <w:p w:rsidR="00317547" w:rsidRDefault="00317547" w:rsidP="00093228">
                              <w:pPr>
                                <w:widowControl/>
                                <w:spacing w:line="240" w:lineRule="atLeas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直接摂取又は地下水等の摂取によるリスク</w:t>
                              </w:r>
                            </w:p>
                          </w:tc>
                        </w:tr>
                        <w:tr w:rsidR="00317547" w:rsidTr="000932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7547" w:rsidRDefault="00317547" w:rsidP="00093228">
                              <w:pPr>
                                <w:widowControl/>
                                <w:suppressOverlap/>
                                <w:jc w:val="left"/>
                                <w:rPr>
                                  <w:rFonts w:ascii="Arial" w:eastAsia="ＭＳ Ｐゴシック" w:hAnsi="Arial" w:cs="Arial"/>
                                  <w:kern w:val="0"/>
                                  <w:sz w:val="36"/>
                                  <w:szCs w:val="36"/>
                                </w:rPr>
                              </w:pPr>
                            </w:p>
                          </w:tc>
                          <w:tc>
                            <w:tcPr>
                              <w:tcW w:w="1985" w:type="dxa"/>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hideMark/>
                            </w:tcPr>
                            <w:p w:rsidR="00317547" w:rsidRDefault="00317547" w:rsidP="00093228">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あり</w:t>
                              </w:r>
                            </w:p>
                          </w:tc>
                          <w:tc>
                            <w:tcPr>
                              <w:tcW w:w="2268" w:type="dxa"/>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hideMark/>
                            </w:tcPr>
                            <w:p w:rsidR="00317547" w:rsidRDefault="00317547" w:rsidP="00093228">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なし</w:t>
                              </w:r>
                            </w:p>
                          </w:tc>
                          <w:tc>
                            <w:tcPr>
                              <w:tcW w:w="2126" w:type="dxa"/>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hideMark/>
                            </w:tcPr>
                            <w:p w:rsidR="00317547" w:rsidRDefault="00317547" w:rsidP="00093228">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あり</w:t>
                              </w:r>
                            </w:p>
                          </w:tc>
                          <w:tc>
                            <w:tcPr>
                              <w:tcW w:w="2267" w:type="dxa"/>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hideMark/>
                            </w:tcPr>
                            <w:p w:rsidR="00317547" w:rsidRDefault="00317547" w:rsidP="00093228">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なし</w:t>
                              </w:r>
                            </w:p>
                          </w:tc>
                        </w:tr>
                        <w:tr w:rsidR="00317547" w:rsidTr="00093228">
                          <w:trPr>
                            <w:trHeight w:val="1881"/>
                          </w:trPr>
                          <w:tc>
                            <w:tcPr>
                              <w:tcW w:w="1025" w:type="dxa"/>
                              <w:tcBorders>
                                <w:top w:val="single" w:sz="4" w:space="0" w:color="000000"/>
                                <w:left w:val="single" w:sz="4" w:space="0" w:color="000000"/>
                                <w:bottom w:val="single" w:sz="4" w:space="0" w:color="000000"/>
                                <w:right w:val="single" w:sz="4" w:space="0" w:color="000000"/>
                              </w:tcBorders>
                              <w:shd w:val="clear" w:color="auto" w:fill="FFFF99"/>
                              <w:tcMar>
                                <w:top w:w="72" w:type="dxa"/>
                                <w:left w:w="144" w:type="dxa"/>
                                <w:bottom w:w="72" w:type="dxa"/>
                                <w:right w:w="144" w:type="dxa"/>
                              </w:tcMar>
                              <w:vAlign w:val="center"/>
                              <w:hideMark/>
                            </w:tcPr>
                            <w:p w:rsidR="00317547" w:rsidRDefault="00317547" w:rsidP="00093228">
                              <w:pPr>
                                <w:widowControl/>
                                <w:suppressOverlap/>
                                <w:jc w:val="left"/>
                                <w:rPr>
                                  <w:rFonts w:ascii="ＭＳ 明朝" w:hAnsi="ＭＳ 明朝" w:cs="Arial"/>
                                  <w:color w:val="000000"/>
                                  <w:kern w:val="24"/>
                                  <w:sz w:val="18"/>
                                  <w:szCs w:val="18"/>
                                </w:rPr>
                              </w:pPr>
                              <w:r>
                                <w:rPr>
                                  <w:rFonts w:ascii="ＭＳ 明朝" w:hAnsi="ＭＳ 明朝" w:cs="Arial" w:hint="eastAsia"/>
                                  <w:color w:val="000000"/>
                                  <w:kern w:val="24"/>
                                  <w:sz w:val="18"/>
                                  <w:szCs w:val="18"/>
                                </w:rPr>
                                <w:t>区域指定 ・区域指定の</w:t>
                              </w:r>
                            </w:p>
                            <w:p w:rsidR="00317547" w:rsidRDefault="00317547" w:rsidP="00093228">
                              <w:pPr>
                                <w:widowControl/>
                                <w:suppressOverlap/>
                                <w:jc w:val="left"/>
                                <w:rPr>
                                  <w:rFonts w:ascii="Arial" w:eastAsia="ＭＳ Ｐゴシック" w:hAnsi="Arial" w:cs="Arial"/>
                                  <w:kern w:val="0"/>
                                  <w:sz w:val="36"/>
                                  <w:szCs w:val="36"/>
                                </w:rPr>
                              </w:pPr>
                              <w:r>
                                <w:rPr>
                                  <w:rFonts w:ascii="ＭＳ 明朝" w:hAnsi="ＭＳ 明朝" w:cs="Arial" w:hint="eastAsia"/>
                                  <w:color w:val="000000"/>
                                  <w:kern w:val="24"/>
                                  <w:sz w:val="18"/>
                                  <w:szCs w:val="18"/>
                                </w:rPr>
                                <w:t>解除</w:t>
                              </w:r>
                            </w:p>
                          </w:tc>
                          <w:tc>
                            <w:tcPr>
                              <w:tcW w:w="1985" w:type="dxa"/>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tcPr>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要措置区域</w:t>
                              </w: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P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汚染の除去等の</w:t>
                              </w:r>
                            </w:p>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措置</w:t>
                              </w:r>
                            </w:p>
                            <w:p w:rsidR="00DE42FB" w:rsidRDefault="00DE42FB" w:rsidP="00DE42FB">
                              <w:pPr>
                                <w:widowControl/>
                                <w:spacing w:line="200" w:lineRule="exact"/>
                                <w:suppressOverlap/>
                                <w:jc w:val="center"/>
                                <w:rPr>
                                  <w:rFonts w:ascii="Arial" w:eastAsia="ＭＳ Ｐゴシック" w:hAnsi="Arial" w:cs="Arial"/>
                                  <w:kern w:val="0"/>
                                  <w:sz w:val="36"/>
                                  <w:szCs w:val="36"/>
                                </w:rPr>
                              </w:pPr>
                            </w:p>
                            <w:p w:rsidR="00DE42FB" w:rsidRDefault="00DE42FB" w:rsidP="00DE42FB">
                              <w:pPr>
                                <w:widowControl/>
                                <w:spacing w:line="200" w:lineRule="exact"/>
                                <w:suppressOverlap/>
                                <w:jc w:val="center"/>
                                <w:rPr>
                                  <w:rFonts w:ascii="Arial" w:eastAsia="ＭＳ Ｐゴシック" w:hAnsi="Arial" w:cs="Arial"/>
                                  <w:kern w:val="0"/>
                                  <w:sz w:val="36"/>
                                  <w:szCs w:val="36"/>
                                </w:rPr>
                              </w:pPr>
                            </w:p>
                            <w:p w:rsidR="00317547"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区域指定の解除</w:t>
                              </w:r>
                            </w:p>
                          </w:tc>
                          <w:tc>
                            <w:tcPr>
                              <w:tcW w:w="2268" w:type="dxa"/>
                              <w:tcBorders>
                                <w:top w:val="single" w:sz="4" w:space="0" w:color="000000"/>
                                <w:left w:val="single" w:sz="4" w:space="0" w:color="000000"/>
                                <w:bottom w:val="single" w:sz="4" w:space="0" w:color="000000"/>
                                <w:right w:val="single" w:sz="4" w:space="0" w:color="000000"/>
                              </w:tcBorders>
                              <w:tcMar>
                                <w:top w:w="57" w:type="dxa"/>
                                <w:left w:w="15" w:type="dxa"/>
                                <w:bottom w:w="72" w:type="dxa"/>
                                <w:right w:w="28" w:type="dxa"/>
                              </w:tcMar>
                            </w:tcPr>
                            <w:p w:rsidR="00317547" w:rsidRDefault="00317547" w:rsidP="00093228">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形質変更時要届出区域</w:t>
                              </w:r>
                            </w:p>
                            <w:p w:rsidR="00317547" w:rsidRDefault="00317547" w:rsidP="00093228">
                              <w:pPr>
                                <w:widowControl/>
                                <w:spacing w:line="200" w:lineRule="exact"/>
                                <w:suppressOverlap/>
                                <w:jc w:val="center"/>
                                <w:rPr>
                                  <w:rFonts w:ascii="Arial" w:eastAsia="ＭＳ Ｐゴシック" w:hAnsi="Arial" w:cs="Arial"/>
                                  <w:kern w:val="0"/>
                                  <w:sz w:val="36"/>
                                  <w:szCs w:val="36"/>
                                </w:rPr>
                              </w:pPr>
                            </w:p>
                            <w:p w:rsidR="00317547" w:rsidRDefault="00317547" w:rsidP="00093228">
                              <w:pPr>
                                <w:widowControl/>
                                <w:spacing w:line="200" w:lineRule="exact"/>
                                <w:suppressOverlap/>
                                <w:jc w:val="left"/>
                                <w:rPr>
                                  <w:rFonts w:ascii="Arial" w:eastAsia="ＭＳ Ｐゴシック" w:hAnsi="Arial" w:cs="Arial"/>
                                  <w:kern w:val="0"/>
                                  <w:sz w:val="36"/>
                                  <w:szCs w:val="36"/>
                                </w:rPr>
                              </w:pPr>
                              <w:r>
                                <w:rPr>
                                  <w:rFonts w:ascii="ＭＳ 明朝" w:hAnsi="ＭＳ 明朝" w:cs="Arial" w:hint="eastAsia"/>
                                  <w:color w:val="000000"/>
                                  <w:kern w:val="24"/>
                                  <w:sz w:val="18"/>
                                  <w:szCs w:val="18"/>
                                </w:rPr>
                                <w:t xml:space="preserve">【形質変更を行う場合、工　</w:t>
                              </w:r>
                            </w:p>
                            <w:p w:rsidR="00317547" w:rsidRDefault="00317547" w:rsidP="00093228">
                              <w:pPr>
                                <w:widowControl/>
                                <w:spacing w:line="200" w:lineRule="exact"/>
                                <w:suppressOverlap/>
                                <w:jc w:val="left"/>
                                <w:rPr>
                                  <w:rFonts w:ascii="ＭＳ 明朝" w:hAnsi="ＭＳ 明朝" w:cs="Arial"/>
                                  <w:color w:val="000000"/>
                                  <w:kern w:val="24"/>
                                  <w:sz w:val="18"/>
                                  <w:szCs w:val="18"/>
                                </w:rPr>
                              </w:pPr>
                              <w:r>
                                <w:rPr>
                                  <w:rFonts w:ascii="ＭＳ 明朝" w:hAnsi="ＭＳ 明朝" w:cs="Arial" w:hint="eastAsia"/>
                                  <w:color w:val="000000"/>
                                  <w:kern w:val="24"/>
                                  <w:sz w:val="18"/>
                                  <w:szCs w:val="18"/>
                                </w:rPr>
                                <w:t xml:space="preserve">　事毎の事前届出が必要】</w:t>
                              </w:r>
                            </w:p>
                            <w:p w:rsidR="00317547" w:rsidRDefault="00317547" w:rsidP="00093228">
                              <w:pPr>
                                <w:widowControl/>
                                <w:spacing w:line="200" w:lineRule="exact"/>
                                <w:suppressOverlap/>
                                <w:jc w:val="left"/>
                                <w:rPr>
                                  <w:rFonts w:ascii="Arial" w:eastAsia="ＭＳ Ｐゴシック" w:hAnsi="Arial" w:cs="Arial"/>
                                  <w:kern w:val="0"/>
                                  <w:sz w:val="36"/>
                                  <w:szCs w:val="36"/>
                                </w:rPr>
                              </w:pPr>
                            </w:p>
                            <w:p w:rsidR="00317547" w:rsidRDefault="00317547" w:rsidP="00093228">
                              <w:pPr>
                                <w:widowControl/>
                                <w:spacing w:line="200" w:lineRule="exact"/>
                                <w:suppressOverlap/>
                                <w:jc w:val="left"/>
                                <w:rPr>
                                  <w:rFonts w:ascii="Arial" w:eastAsia="ＭＳ Ｐゴシック" w:hAnsi="Arial" w:cs="Arial"/>
                                  <w:kern w:val="0"/>
                                  <w:sz w:val="36"/>
                                  <w:szCs w:val="36"/>
                                </w:rPr>
                              </w:pPr>
                            </w:p>
                            <w:p w:rsidR="00DE42FB"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汚染の除去等の措置を</w:t>
                              </w:r>
                            </w:p>
                            <w:p w:rsidR="00DE42FB" w:rsidRDefault="00317547" w:rsidP="00DE42FB">
                              <w:pPr>
                                <w:widowControl/>
                                <w:spacing w:line="200" w:lineRule="exact"/>
                                <w:ind w:firstLineChars="100" w:firstLine="180"/>
                                <w:suppressOverlap/>
                                <w:rPr>
                                  <w:rFonts w:ascii="Arial" w:eastAsia="ＭＳ Ｐゴシック" w:hAnsi="Arial" w:cs="Arial"/>
                                  <w:kern w:val="0"/>
                                  <w:sz w:val="36"/>
                                  <w:szCs w:val="36"/>
                                </w:rPr>
                              </w:pPr>
                              <w:r>
                                <w:rPr>
                                  <w:rFonts w:ascii="ＭＳ 明朝" w:hAnsi="ＭＳ 明朝" w:cs="Arial" w:hint="eastAsia"/>
                                  <w:color w:val="000000"/>
                                  <w:kern w:val="24"/>
                                  <w:sz w:val="18"/>
                                  <w:szCs w:val="18"/>
                                </w:rPr>
                                <w:t>行う場合）</w:t>
                              </w:r>
                            </w:p>
                            <w:p w:rsidR="00DE42FB" w:rsidRDefault="00DE42FB" w:rsidP="00DE42FB">
                              <w:pPr>
                                <w:widowControl/>
                                <w:spacing w:line="200" w:lineRule="exact"/>
                                <w:ind w:firstLineChars="100" w:firstLine="360"/>
                                <w:suppressOverlap/>
                                <w:rPr>
                                  <w:rFonts w:ascii="Arial" w:eastAsia="ＭＳ Ｐゴシック" w:hAnsi="Arial" w:cs="Arial"/>
                                  <w:kern w:val="0"/>
                                  <w:sz w:val="36"/>
                                  <w:szCs w:val="36"/>
                                </w:rPr>
                              </w:pPr>
                            </w:p>
                            <w:p w:rsidR="00DE42FB" w:rsidRDefault="00DE42FB" w:rsidP="00DE42FB">
                              <w:pPr>
                                <w:widowControl/>
                                <w:spacing w:line="200" w:lineRule="exact"/>
                                <w:ind w:firstLineChars="100" w:firstLine="360"/>
                                <w:suppressOverlap/>
                                <w:rPr>
                                  <w:rFonts w:ascii="Arial" w:eastAsia="ＭＳ Ｐゴシック" w:hAnsi="Arial" w:cs="Arial"/>
                                  <w:kern w:val="0"/>
                                  <w:sz w:val="36"/>
                                  <w:szCs w:val="36"/>
                                </w:rPr>
                              </w:pPr>
                            </w:p>
                            <w:p w:rsidR="00317547" w:rsidRDefault="00317547" w:rsidP="005661E3">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区域指定の解除</w:t>
                              </w:r>
                            </w:p>
                          </w:tc>
                          <w:tc>
                            <w:tcPr>
                              <w:tcW w:w="2126" w:type="dxa"/>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tcPr>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要措置管理区域</w:t>
                              </w: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汚染の除去等の</w:t>
                              </w:r>
                            </w:p>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措置</w:t>
                              </w: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317547" w:rsidRP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区域指定の解除</w:t>
                              </w:r>
                            </w:p>
                          </w:tc>
                          <w:tc>
                            <w:tcPr>
                              <w:tcW w:w="2267" w:type="dxa"/>
                              <w:tcBorders>
                                <w:top w:val="single" w:sz="4" w:space="0" w:color="000000"/>
                                <w:left w:val="single" w:sz="4" w:space="0" w:color="000000"/>
                                <w:bottom w:val="single" w:sz="4" w:space="0" w:color="000000"/>
                                <w:right w:val="single" w:sz="4" w:space="0" w:color="000000"/>
                              </w:tcBorders>
                              <w:tcMar>
                                <w:top w:w="57" w:type="dxa"/>
                                <w:left w:w="15" w:type="dxa"/>
                                <w:bottom w:w="72" w:type="dxa"/>
                                <w:right w:w="57" w:type="dxa"/>
                              </w:tcMar>
                            </w:tcPr>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要届出管理区域</w:t>
                              </w: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 xml:space="preserve">【形質変更を行う場合、工 </w:t>
                              </w:r>
                              <w:r w:rsidR="00DE42FB">
                                <w:rPr>
                                  <w:rFonts w:ascii="ＭＳ 明朝" w:hAnsi="ＭＳ 明朝" w:cs="Arial" w:hint="eastAsia"/>
                                  <w:color w:val="000000"/>
                                  <w:kern w:val="24"/>
                                  <w:sz w:val="18"/>
                                  <w:szCs w:val="18"/>
                                </w:rPr>
                                <w:t xml:space="preserve"> </w:t>
                              </w:r>
                              <w:r>
                                <w:rPr>
                                  <w:rFonts w:ascii="ＭＳ 明朝" w:hAnsi="ＭＳ 明朝" w:cs="Arial" w:hint="eastAsia"/>
                                  <w:color w:val="000000"/>
                                  <w:kern w:val="24"/>
                                  <w:sz w:val="18"/>
                                  <w:szCs w:val="18"/>
                                </w:rPr>
                                <w:t>事毎の事前届出が必要】</w:t>
                              </w: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DE42FB" w:rsidP="00DE42FB">
                              <w:pPr>
                                <w:widowControl/>
                                <w:spacing w:line="200" w:lineRule="exact"/>
                                <w:suppressOverlap/>
                                <w:jc w:val="center"/>
                                <w:rPr>
                                  <w:rFonts w:ascii="ＭＳ 明朝" w:hAnsi="ＭＳ 明朝" w:cs="Arial"/>
                                  <w:color w:val="000000"/>
                                  <w:kern w:val="24"/>
                                  <w:sz w:val="18"/>
                                  <w:szCs w:val="18"/>
                                </w:rPr>
                              </w:pPr>
                            </w:p>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 xml:space="preserve">（汚染の除去等の措置を </w:t>
                              </w:r>
                            </w:p>
                            <w:p w:rsidR="00DE42FB" w:rsidRDefault="00317547" w:rsidP="00DE42FB">
                              <w:pPr>
                                <w:widowControl/>
                                <w:spacing w:line="200" w:lineRule="exact"/>
                                <w:ind w:firstLineChars="150" w:firstLine="270"/>
                                <w:suppressOverlap/>
                                <w:rPr>
                                  <w:rFonts w:ascii="ＭＳ 明朝" w:hAnsi="ＭＳ 明朝" w:cs="Arial"/>
                                  <w:color w:val="000000"/>
                                  <w:kern w:val="24"/>
                                  <w:sz w:val="18"/>
                                  <w:szCs w:val="18"/>
                                </w:rPr>
                              </w:pPr>
                              <w:r>
                                <w:rPr>
                                  <w:rFonts w:ascii="ＭＳ 明朝" w:hAnsi="ＭＳ 明朝" w:cs="Arial" w:hint="eastAsia"/>
                                  <w:color w:val="000000"/>
                                  <w:kern w:val="24"/>
                                  <w:sz w:val="18"/>
                                  <w:szCs w:val="18"/>
                                </w:rPr>
                                <w:t>行う場合）</w:t>
                              </w:r>
                            </w:p>
                            <w:p w:rsidR="00DE42FB" w:rsidRDefault="00DE42FB" w:rsidP="00DE42FB">
                              <w:pPr>
                                <w:widowControl/>
                                <w:spacing w:line="200" w:lineRule="exact"/>
                                <w:ind w:firstLineChars="150" w:firstLine="270"/>
                                <w:suppressOverlap/>
                                <w:rPr>
                                  <w:rFonts w:ascii="ＭＳ 明朝" w:hAnsi="ＭＳ 明朝" w:cs="Arial"/>
                                  <w:color w:val="000000"/>
                                  <w:kern w:val="24"/>
                                  <w:sz w:val="18"/>
                                  <w:szCs w:val="18"/>
                                </w:rPr>
                              </w:pPr>
                            </w:p>
                            <w:p w:rsidR="00DE42FB" w:rsidRDefault="00DE42FB" w:rsidP="00DE42FB">
                              <w:pPr>
                                <w:widowControl/>
                                <w:spacing w:line="200" w:lineRule="exact"/>
                                <w:ind w:firstLineChars="150" w:firstLine="270"/>
                                <w:suppressOverlap/>
                                <w:rPr>
                                  <w:rFonts w:ascii="ＭＳ 明朝" w:hAnsi="ＭＳ 明朝" w:cs="Arial"/>
                                  <w:color w:val="000000"/>
                                  <w:kern w:val="24"/>
                                  <w:sz w:val="18"/>
                                  <w:szCs w:val="18"/>
                                </w:rPr>
                              </w:pPr>
                            </w:p>
                            <w:p w:rsidR="00317547" w:rsidRP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区域指定の解除</w:t>
                              </w:r>
                            </w:p>
                          </w:tc>
                        </w:tr>
                        <w:tr w:rsidR="00317547" w:rsidTr="00093228">
                          <w:trPr>
                            <w:trHeight w:val="623"/>
                          </w:trPr>
                          <w:tc>
                            <w:tcPr>
                              <w:tcW w:w="1025" w:type="dxa"/>
                              <w:tcBorders>
                                <w:top w:val="single" w:sz="4" w:space="0" w:color="000000"/>
                                <w:left w:val="single" w:sz="4" w:space="0" w:color="000000"/>
                                <w:bottom w:val="single" w:sz="4" w:space="0" w:color="000000"/>
                                <w:right w:val="single" w:sz="4" w:space="0" w:color="000000"/>
                              </w:tcBorders>
                              <w:shd w:val="clear" w:color="auto" w:fill="FFFF99"/>
                              <w:tcMar>
                                <w:top w:w="72" w:type="dxa"/>
                                <w:left w:w="144" w:type="dxa"/>
                                <w:bottom w:w="72" w:type="dxa"/>
                                <w:right w:w="144" w:type="dxa"/>
                              </w:tcMar>
                              <w:vAlign w:val="center"/>
                              <w:hideMark/>
                            </w:tcPr>
                            <w:p w:rsidR="00317547" w:rsidRDefault="00317547" w:rsidP="00093228">
                              <w:pPr>
                                <w:widowControl/>
                                <w:suppressOverlap/>
                                <w:jc w:val="left"/>
                                <w:rPr>
                                  <w:rFonts w:ascii="Arial" w:eastAsia="ＭＳ Ｐゴシック" w:hAnsi="Arial" w:cs="Arial"/>
                                  <w:kern w:val="0"/>
                                  <w:sz w:val="36"/>
                                  <w:szCs w:val="36"/>
                                </w:rPr>
                              </w:pPr>
                              <w:r>
                                <w:rPr>
                                  <w:rFonts w:ascii="ＭＳ 明朝" w:hAnsi="ＭＳ 明朝" w:cs="Arial" w:hint="eastAsia"/>
                                  <w:color w:val="000000"/>
                                  <w:kern w:val="24"/>
                                  <w:sz w:val="18"/>
                                  <w:szCs w:val="18"/>
                                </w:rPr>
                                <w:t>その他</w:t>
                              </w:r>
                            </w:p>
                          </w:tc>
                          <w:tc>
                            <w:tcPr>
                              <w:tcW w:w="425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vAlign w:val="center"/>
                              <w:hideMark/>
                            </w:tcPr>
                            <w:p w:rsidR="00317547" w:rsidRDefault="00317547" w:rsidP="00093228">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自主調査の結果を基に区域指定の申請ができる。</w:t>
                              </w:r>
                            </w:p>
                          </w:tc>
                          <w:tc>
                            <w:tcPr>
                              <w:tcW w:w="439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72" w:type="dxa"/>
                                <w:right w:w="144" w:type="dxa"/>
                              </w:tcMar>
                              <w:hideMark/>
                            </w:tcPr>
                            <w:p w:rsidR="00DE42FB" w:rsidRDefault="00317547" w:rsidP="00DE42FB">
                              <w:pPr>
                                <w:widowControl/>
                                <w:spacing w:line="200" w:lineRule="exact"/>
                                <w:suppressOverlap/>
                                <w:jc w:val="center"/>
                                <w:rPr>
                                  <w:rFonts w:ascii="ＭＳ 明朝" w:hAnsi="ＭＳ 明朝" w:cs="Arial"/>
                                  <w:color w:val="000000"/>
                                  <w:kern w:val="24"/>
                                  <w:sz w:val="18"/>
                                  <w:szCs w:val="18"/>
                                </w:rPr>
                              </w:pPr>
                              <w:r>
                                <w:rPr>
                                  <w:rFonts w:ascii="ＭＳ 明朝" w:hAnsi="ＭＳ 明朝" w:cs="Arial" w:hint="eastAsia"/>
                                  <w:color w:val="000000"/>
                                  <w:kern w:val="24"/>
                                  <w:sz w:val="18"/>
                                  <w:szCs w:val="18"/>
                                </w:rPr>
                                <w:t>（自主調査等の指針）</w:t>
                              </w:r>
                            </w:p>
                            <w:p w:rsidR="00317547" w:rsidRDefault="00317547" w:rsidP="00DE42FB">
                              <w:pPr>
                                <w:widowControl/>
                                <w:spacing w:line="200" w:lineRule="exact"/>
                                <w:suppressOverlap/>
                                <w:jc w:val="center"/>
                                <w:rPr>
                                  <w:rFonts w:ascii="Arial" w:eastAsia="ＭＳ Ｐゴシック" w:hAnsi="Arial" w:cs="Arial"/>
                                  <w:kern w:val="0"/>
                                  <w:sz w:val="36"/>
                                  <w:szCs w:val="36"/>
                                </w:rPr>
                              </w:pPr>
                              <w:r>
                                <w:rPr>
                                  <w:rFonts w:ascii="ＭＳ 明朝" w:hAnsi="ＭＳ 明朝" w:cs="Arial" w:hint="eastAsia"/>
                                  <w:color w:val="000000"/>
                                  <w:kern w:val="24"/>
                                  <w:sz w:val="18"/>
                                  <w:szCs w:val="18"/>
                                </w:rPr>
                                <w:t>法・条例の適用を受けない自主調査や基準不適合土壌の措置に関して指針を定め、指導・助言</w:t>
                              </w:r>
                            </w:p>
                          </w:tc>
                        </w:tr>
                      </w:tbl>
                      <w:p w:rsidR="00317547" w:rsidRPr="00317547" w:rsidRDefault="00317547" w:rsidP="00317547"/>
                    </w:txbxContent>
                  </v:textbox>
                </v:shape>
                <v:group id="グループ化 48" o:spid="_x0000_s1029" style="position:absolute;left:6682;top:4396;width:60401;height:37198" coordsize="60407,3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グループ化 47" o:spid="_x0000_s1030" style="position:absolute;width:60407;height:37209" coordsize="60407,3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グループ化 46" o:spid="_x0000_s1031" style="position:absolute;width:60407;height:37209" coordsize="60407,3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32" type="#_x0000_t67" style="position:absolute;left:11976;top:2994;width:95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OtcMA&#10;AADaAAAADwAAAGRycy9kb3ducmV2LnhtbESPQWvCQBSE7wX/w/IEL6VuFCoS3YgoFit4UAvt8ZF9&#10;yQazb9PsGtN/3xUKPQ4z8w2zXPW2Fh21vnKsYDJOQBDnTldcKvi47F7mIHxA1lg7JgU/5GGVDZ6W&#10;mGp35xN151CKCGGfogITQpNK6XNDFv3YNcTRK1xrMUTZllK3eI9wW8tpksykxYrjgsGGNoby6/lm&#10;FXzKtyk+87Ez313BW/uOX/vdQanRsF8vQATqw3/4r73XCl7hcSXe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OtcMAAADaAAAADwAAAAAAAAAAAAAAAACYAgAAZHJzL2Rv&#10;d25yZXYueG1sUEsFBgAAAAAEAAQA9QAAAIgDAAAAAA==&#10;" adj="13292" fillcolor="#4f81bd" strokecolor="#385d8a" strokeweight="2pt">
                        <v:path arrowok="t"/>
                      </v:shape>
                      <v:shape id="下矢印 3" o:spid="_x0000_s1033" type="#_x0000_t67" style="position:absolute;left:11814;top:10034;width:95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zWsMA&#10;AADaAAAADwAAAGRycy9kb3ducmV2LnhtbESPQWvCQBSE7wX/w/IEL6VutCAS3YgoFit4UAvt8ZF9&#10;yQazb9PsGtN/3xUKPQ4z8w2zXPW2Fh21vnKsYDJOQBDnTldcKvi47F7mIHxA1lg7JgU/5GGVDZ6W&#10;mGp35xN151CKCGGfogITQpNK6XNDFv3YNcTRK1xrMUTZllK3eI9wW8tpksykxYrjgsGGNoby6/lm&#10;FXzKtyk+87Ez313BW/uOX/vdQanRsF8vQATqw3/4r73XCl7hcSXe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5zWsMAAADaAAAADwAAAAAAAAAAAAAAAACYAgAAZHJzL2Rv&#10;d25yZXYueG1sUEsFBgAAAAAEAAQA9QAAAIgDAAAAAA==&#10;" adj="13292" fillcolor="#4f81bd" strokecolor="#385d8a" strokeweight="2pt">
                        <v:path arrowok="t"/>
                      </v:shape>
                      <v:shape id="下矢印 4" o:spid="_x0000_s1034" type="#_x0000_t67" style="position:absolute;left:39003;top:9872;width: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rLsMA&#10;AADaAAAADwAAAGRycy9kb3ducmV2LnhtbESPQWvCQBSE7wX/w/IEL6VulCIS3YgoFit4UAvt8ZF9&#10;yQazb9PsGtN/3xUKPQ4z8w2zXPW2Fh21vnKsYDJOQBDnTldcKvi47F7mIHxA1lg7JgU/5GGVDZ6W&#10;mGp35xN151CKCGGfogITQpNK6XNDFv3YNcTRK1xrMUTZllK3eI9wW8tpksykxYrjgsGGNoby6/lm&#10;FXzKtyk+87Ez313BW/uOX/vdQanRsF8vQATqw3/4r73XCl7hcSXe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frLsMAAADaAAAADwAAAAAAAAAAAAAAAACYAgAAZHJzL2Rv&#10;d25yZXYueG1sUEsFBgAAAAAEAAQA9QAAAIgDAAAAAA==&#10;" adj="13292" fillcolor="#4f81bd" strokecolor="#385d8a" strokeweight="2pt">
                        <v:path arrowok="t"/>
                      </v:shape>
                      <v:shape id="下矢印 17" o:spid="_x0000_s1035" type="#_x0000_t67" style="position:absolute;left:5340;top:24599;width:953;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xaMIA&#10;AADbAAAADwAAAGRycy9kb3ducmV2LnhtbERPTWvCQBC9F/wPywheSt3ooUp0I6JYrOBBLbTHITvJ&#10;BrOzaXaN6b/vCoXe5vE+Z7nqbS06an3lWMFknIAgzp2uuFTwcdm9zEH4gKyxdkwKfsjDKhs8LTHV&#10;7s4n6s6hFDGEfYoKTAhNKqXPDVn0Y9cQR65wrcUQYVtK3eI9httaTpPkVVqsODYYbGhjKL+eb1bB&#10;p3yb4jMfO/PdFby17/i13x2UGg379QJEoD78i//cex3nz+DxSz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FowgAAANsAAAAPAAAAAAAAAAAAAAAAAJgCAABkcnMvZG93&#10;bnJldi54bWxQSwUGAAAAAAQABAD1AAAAhwMAAAAA&#10;" adj="13292" fillcolor="#4f81bd" strokecolor="#385d8a" strokeweight="2pt">
                        <v:path arrowok="t"/>
                      </v:shape>
                      <v:shape id="下矢印 18" o:spid="_x0000_s1036" type="#_x0000_t67" style="position:absolute;left:5340;top:32529;width:953;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lGsQA&#10;AADbAAAADwAAAGRycy9kb3ducmV2LnhtbESPQWvCQBCF7wX/wzKCl6KbeigluoooFlvooSrocciO&#10;2WB2NmbXmP77zqHQ2wzvzXvfzJe9r1VHbawCG3iZZKCIi2ArLg0cD9vxG6iYkC3WgcnAD0VYLgZP&#10;c8xtePA3dftUKgnhmKMBl1KTax0LRx7jJDTEol1C6zHJ2pbatviQcF/raZa9ao8VS4PDhtaOiuv+&#10;7g2c9PsUn/mrc7fuwhv/gefd9tOY0bBfzUAl6tO/+e96ZwVfYOUXG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5RrEAAAA2wAAAA8AAAAAAAAAAAAAAAAAmAIAAGRycy9k&#10;b3ducmV2LnhtbFBLBQYAAAAABAAEAPUAAACJAwAAAAA=&#10;" adj="13292" fillcolor="#4f81bd" strokecolor="#385d8a" strokeweight="2pt">
                        <v:path arrowok="t"/>
                      </v:shape>
                      <v:shape id="下矢印 19" o:spid="_x0000_s1037" type="#_x0000_t67" style="position:absolute;left:18773;top:23086;width:953;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AgcIA&#10;AADbAAAADwAAAGRycy9kb3ducmV2LnhtbERPTWvCQBC9F/wPywheSt3ooWh0I6JYrOBBLbTHITvJ&#10;BrOzaXaN6b/vCoXe5vE+Z7nqbS06an3lWMFknIAgzp2uuFTwcdm9zED4gKyxdkwKfsjDKhs8LTHV&#10;7s4n6s6hFDGEfYoKTAhNKqXPDVn0Y9cQR65wrcUQYVtK3eI9httaTpPkVVqsODYYbGhjKL+eb1bB&#10;p3yb4jMfO/PdFby17/i13x2UGg379QJEoD78i//cex3nz+HxSz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0CBwgAAANsAAAAPAAAAAAAAAAAAAAAAAJgCAABkcnMvZG93&#10;bnJldi54bWxQSwUGAAAAAAQABAD1AAAAhwMAAAAA&#10;" adj="13292" fillcolor="#4f81bd" strokecolor="#385d8a" strokeweight="2pt">
                        <v:path arrowok="t"/>
                      </v:shape>
                      <v:shape id="下矢印 1" o:spid="_x0000_s1038" type="#_x0000_t67" style="position:absolute;left:18773;top:27189;width: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ItsEA&#10;AADaAAAADwAAAGRycy9kb3ducmV2LnhtbERPTWvCQBC9F/wPywheSrOph1JiVimKooUeqoI9Dtkx&#10;G5qdTbNrkv77bqDgaXi8z8lXg61FR62vHCt4TlIQxIXTFZcKzqft0ysIH5A11o5JwS95WC0nDzlm&#10;2vX8Sd0xlCKGsM9QgQmhyaT0hSGLPnENceSurrUYImxLqVvsY7it5TxNX6TFimODwYbWhorv480q&#10;uMjdHB/5ozM/3ZU39oBf++27UrPp8LYAEWgId/G/e6/jfBhfGa9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wSLbBAAAA2gAAAA8AAAAAAAAAAAAAAAAAmAIAAGRycy9kb3du&#10;cmV2LnhtbFBLBQYAAAAABAAEAPUAAACGAwAAAAA=&#10;" adj="13292" fillcolor="#4f81bd" strokecolor="#385d8a" strokeweight="2pt">
                        <v:path arrowok="t"/>
                      </v:shape>
                      <v:shape id="下矢印 20" o:spid="_x0000_s1039" type="#_x0000_t67" style="position:absolute;left:18854;top:32529;width:95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jocAA&#10;AADbAAAADwAAAGRycy9kb3ducmV2LnhtbERPTYvCMBC9L/gfwgheFk23B1mqUURxUWEPq4Ieh2Zs&#10;is2kNrHWf785CB4f73s672wlWmp86VjB1ygBQZw7XXKh4HhYD79B+ICssXJMCp7kYT7rfUwx0+7B&#10;f9TuQyFiCPsMFZgQ6kxKnxuy6EeuJo7cxTUWQ4RNIXWDjxhuK5kmyVhaLDk2GKxpaSi/7u9WwUn+&#10;pPjJv625tRde2S2eN+udUoN+t5iACNSFt/jl3mgFaVwfv8Qf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kjocAAAADbAAAADwAAAAAAAAAAAAAAAACYAgAAZHJzL2Rvd25y&#10;ZXYueG1sUEsFBgAAAAAEAAQA9QAAAIUDAAAAAA==&#10;" adj="13292" fillcolor="#4f81bd" strokecolor="#385d8a" strokeweight="2pt">
                        <v:path arrowok="t"/>
                      </v:shape>
                      <v:shape id="下矢印 21" o:spid="_x0000_s1040" type="#_x0000_t67" style="position:absolute;left:32772;top:24518;width:953;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OsMA&#10;AADbAAAADwAAAGRycy9kb3ducmV2LnhtbESPQWvCQBSE74X+h+UVeim6MQcpMatIi6KCh9qCHh/Z&#10;ZzaYfRuz2xj/vSsIHoeZ+YbJZ72tRUetrxwrGA0TEMSF0xWXCv5+F4NPED4ga6wdk4IreZhNX19y&#10;zLS78A91u1CKCGGfoQITQpNJ6QtDFv3QNcTRO7rWYoiyLaVu8RLhtpZpkoylxYrjgsGGvgwVp92/&#10;VbCXyxQ/eNuZc3fkb7vGw2qxUer9rZ9PQATqwzP8aK+0gnQE9y/x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WGOsMAAADbAAAADwAAAAAAAAAAAAAAAACYAgAAZHJzL2Rv&#10;d25yZXYueG1sUEsFBgAAAAAEAAQA9QAAAIgDAAAAAA==&#10;" adj="13292" fillcolor="#4f81bd" strokecolor="#385d8a" strokeweight="2pt">
                        <v:path arrowok="t"/>
                      </v:shape>
                      <v:shape id="下矢印 22" o:spid="_x0000_s1041" type="#_x0000_t67" style="position:absolute;left:32772;top:32529;width:953;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YTcQA&#10;AADbAAAADwAAAGRycy9kb3ducmV2LnhtbESPQWvCQBSE74L/YXlCL6Kb5iAlZhNEsVihh2qhPT6y&#10;z2xo9m3MbmP677uFgsdhZr5h8nK0rRio941jBY/LBARx5XTDtYL3837xBMIHZI2tY1LwQx7KYjrJ&#10;MdPuxm80nEItIoR9hgpMCF0mpa8MWfRL1xFH7+J6iyHKvpa6x1uE21amSbKSFhuOCwY72hqqvk7f&#10;VsGHfE5xzq+DuQ4X3tkX/Dzsj0o9zMbNGkSgMdzD/+2DVpCm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GE3EAAAA2wAAAA8AAAAAAAAAAAAAAAAAmAIAAGRycy9k&#10;b3ducmV2LnhtbFBLBQYAAAAABAAEAPUAAACJAwAAAAA=&#10;" adj="13292" fillcolor="#4f81bd" strokecolor="#385d8a" strokeweight="2pt">
                        <v:path arrowok="t"/>
                      </v:shape>
                      <v:shape id="下矢印 23" o:spid="_x0000_s1042" type="#_x0000_t67" style="position:absolute;left:46771;top:22981;width: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91sQA&#10;AADbAAAADwAAAGRycy9kb3ducmV2LnhtbESPQWvCQBSE70L/w/IKvRTdmIKU6CaUisUWPGgFPT6y&#10;z2ww+zbNbmP8926h4HGYmW+YRTHYRvTU+dqxgukkAUFcOl1zpWD/vRq/gvABWWPjmBRcyUORP4wW&#10;mGl34S31u1CJCGGfoQITQptJ6UtDFv3EtcTRO7nOYoiyq6Tu8BLhtpFpksykxZrjgsGW3g2V592v&#10;VXCQHyk+86Y3P/2Jl/YTj+vVl1JPj8PbHESgIdzD/+21VpC+wN+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7vdbEAAAA2wAAAA8AAAAAAAAAAAAAAAAAmAIAAGRycy9k&#10;b3ducmV2LnhtbFBLBQYAAAAABAAEAPUAAACJAwAAAAA=&#10;" adj="13292" fillcolor="#4f81bd" strokecolor="#385d8a" strokeweight="2pt">
                        <v:path arrowok="t"/>
                      </v:shape>
                      <v:shape id="下矢印 24" o:spid="_x0000_s1043" type="#_x0000_t67" style="position:absolute;left:46771;top:27027;width: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losQA&#10;AADbAAAADwAAAGRycy9kb3ducmV2LnhtbESPQWvCQBSE70L/w/IKvRTdGIqU6CaUisUWPGgFPT6y&#10;z2ww+zbNbmP8926h4HGYmW+YRTHYRvTU+dqxgukkAUFcOl1zpWD/vRq/gvABWWPjmBRcyUORP4wW&#10;mGl34S31u1CJCGGfoQITQptJ6UtDFv3EtcTRO7nOYoiyq6Tu8BLhtpFpksykxZrjgsGW3g2V592v&#10;VXCQHyk+86Y3P/2Jl/YTj+vVl1JPj8PbHESgIdzD/+21VpC+wN+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JaLEAAAA2wAAAA8AAAAAAAAAAAAAAAAAmAIAAGRycy9k&#10;b3ducmV2LnhtbFBLBQYAAAAABAAEAPUAAACJAwAAAAA=&#10;" adj="13292" fillcolor="#4f81bd" strokecolor="#385d8a" strokeweight="2pt">
                        <v:path arrowok="t"/>
                      </v:shape>
                      <v:shape id="下矢印 25" o:spid="_x0000_s1044" type="#_x0000_t67" style="position:absolute;left:46771;top:32529;width:953;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AOcQA&#10;AADbAAAADwAAAGRycy9kb3ducmV2LnhtbESPQWvCQBSE70L/w/IKvRTdGKiU6CaUisUWPGgFPT6y&#10;z2ww+zbNbmP8926h4HGYmW+YRTHYRvTU+dqxgukkAUFcOl1zpWD/vRq/gvABWWPjmBRcyUORP4wW&#10;mGl34S31u1CJCGGfoQITQptJ6UtDFv3EtcTRO7nOYoiyq6Tu8BLhtpFpksykxZrjgsGW3g2V592v&#10;VXCQHyk+86Y3P/2Jl/YTj+vVl1JPj8PbHESgIdzD/+21VpC+wN+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gDnEAAAA2wAAAA8AAAAAAAAAAAAAAAAAmAIAAGRycy9k&#10;b3ducmV2LnhtbFBLBQYAAAAABAAEAPUAAACJAwAAAAA=&#10;" adj="13292" fillcolor="#4f81bd" strokecolor="#385d8a" strokeweight="2pt">
                        <v:path arrowok="t"/>
                      </v:shape>
                      <v:roundrect id="角丸四角形 7" o:spid="_x0000_s1045" style="position:absolute;left:80;width:54375;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CxMMA&#10;AADaAAAADwAAAGRycy9kb3ducmV2LnhtbESPQWvCQBSE7wX/w/IEb81uezASXUMpbWmhCEbB6yP7&#10;TEKzb0N2G5P++q4geBxm5htmk4+2FQP1vnGs4SlRIIhLZxquNBwP748rED4gG2wdk4aJPOTb2cMG&#10;M+MuvKehCJWIEPYZaqhD6DIpfVmTRZ+4jjh6Z9dbDFH2lTQ9XiLctvJZqaW02HBcqLGj15rKn+LX&#10;ajh9n9+M8vZPTe5rlwaePk5po/ViPr6sQQQawz18a38aDSlcr8Qb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iCxMMAAADaAAAADwAAAAAAAAAAAAAAAACYAgAAZHJzL2Rv&#10;d25yZXYueG1sUEsFBgAAAAAEAAQA9QAAAIgDAAAAAA==&#10;" filled="f" strokecolor="#0070c0" strokeweight="2pt"/>
                      <v:shape id="テキスト ボックス 8" o:spid="_x0000_s1046" type="#_x0000_t202" style="position:absolute;left:54459;top:1537;width:56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317547" w:rsidRPr="00B85686" w:rsidRDefault="00317547" w:rsidP="00317547">
                              <w:pPr>
                                <w:rPr>
                                  <w:sz w:val="22"/>
                                </w:rPr>
                              </w:pPr>
                              <w:r w:rsidRPr="00B85686">
                                <w:rPr>
                                  <w:rFonts w:hint="eastAsia"/>
                                  <w:sz w:val="22"/>
                                </w:rPr>
                                <w:t>（１）</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 o:spid="_x0000_s1047" type="#_x0000_t66" style="position:absolute;left:54378;top:1942;width:146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8WsIA&#10;AADaAAAADwAAAGRycy9kb3ducmV2LnhtbESP3YrCMBSE7xd8h3AE79a0RVy3axQRCgri4s8DHJqz&#10;TdnmpDRR69sbQfBymJlvmPmyt424UudrxwrScQKCuHS65krB+VR8zkD4gKyxcUwK7uRhuRh8zDHX&#10;7sYHuh5DJSKEfY4KTAhtLqUvDVn0Y9cSR+/PdRZDlF0ldYe3CLeNzJJkKi3WHBcMtrQ2VP4fL1bB&#10;JP3dfaXZNmRZgabYTfbNud8rNRr2qx8QgfrwDr/aG63gG5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DxawgAAANoAAAAPAAAAAAAAAAAAAAAAAJgCAABkcnMvZG93&#10;bnJldi54bWxQSwUGAAAAAAQABAD1AAAAhwMAAAAA&#10;" adj="10800" fillcolor="black [3200]" strokecolor="black [1600]" strokeweight="2pt"/>
                      <v:shape id="テキスト ボックス 12" o:spid="_x0000_s1048" type="#_x0000_t202" style="position:absolute;left:54702;top:9706;width:570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317547" w:rsidRPr="00B85686" w:rsidRDefault="00317547" w:rsidP="00317547">
                              <w:pPr>
                                <w:rPr>
                                  <w:sz w:val="22"/>
                                </w:rPr>
                              </w:pPr>
                              <w:r w:rsidRPr="00B85686">
                                <w:rPr>
                                  <w:rFonts w:hint="eastAsia"/>
                                  <w:sz w:val="22"/>
                                </w:rPr>
                                <w:t>（</w:t>
                              </w:r>
                              <w:r>
                                <w:rPr>
                                  <w:rFonts w:hint="eastAsia"/>
                                  <w:sz w:val="22"/>
                                </w:rPr>
                                <w:t>２</w:t>
                              </w:r>
                              <w:r w:rsidRPr="00B85686">
                                <w:rPr>
                                  <w:rFonts w:hint="eastAsia"/>
                                  <w:sz w:val="22"/>
                                </w:rPr>
                                <w:t>）</w:t>
                              </w:r>
                            </w:p>
                          </w:txbxContent>
                        </v:textbox>
                      </v:shape>
                      <v:roundrect id="角丸四角形 10" o:spid="_x0000_s1049" style="position:absolute;left:80;top:34067;width:54375;height:1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RMMA&#10;AADbAAAADwAAAGRycy9kb3ducmV2LnhtbESPQWvCQBCF7wX/wzKCt7qrB5XUVUpRUSgFbcHrkB2T&#10;0OxsyK6a+OudQ6G3Gd6b975Zrjtfqxu1sQpsYTI2oIjz4CouLPx8b18XoGJCdlgHJgs9RVivBi9L&#10;zFy485Fup1QoCeGYoYUypSbTOuYleYzj0BCLdgmtxyRrW2jX4l3Cfa2nxsy0x4qlocSGPkrKf09X&#10;b+H8edk4E/3D9OHwNU/c787zytrRsHt/A5WoS//mv+u9E3yhl19k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cRMMAAADbAAAADwAAAAAAAAAAAAAAAACYAgAAZHJzL2Rv&#10;d25yZXYueG1sUEsFBgAAAAAEAAQA9QAAAIgDAAAAAA==&#10;" filled="f" strokecolor="#0070c0" strokeweight="2pt"/>
                      <v:roundrect id="角丸四角形 14" o:spid="_x0000_s1050" style="position:absolute;top:7659;width:54474;height:7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aR8EA&#10;AADbAAAADwAAAGRycy9kb3ducmV2LnhtbERP22rCQBB9F/yHZQTf6m5FmhJdQxEtLZRCbcHXITsm&#10;wexsyG5z6dd3BcG3OZzrbLLB1qKj1leONTwuFAji3JmKCw0/34eHZxA+IBusHZOGkTxk2+lkg6lx&#10;PX9RdwyFiCHsU9RQhtCkUvq8JIt+4RriyJ1dazFE2BbStNjHcFvLpVJP0mLFsaHEhnYl5Zfjr9Vw&#10;+jjvjfL2T43u/TMJPL6ekkrr+Wx4WYMINIS7+OZ+M3H+Cq6/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FGkfBAAAA2wAAAA8AAAAAAAAAAAAAAAAAmAIAAGRycy9kb3du&#10;cmV2LnhtbFBLBQYAAAAABAAEAPUAAACGAwAAAAA=&#10;" filled="f" strokecolor="#0070c0" strokeweight="2pt"/>
                      <v:shape id="テキスト ボックス 15" o:spid="_x0000_s1051" type="#_x0000_t202" style="position:absolute;left:54540;top:33501;width:56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17547" w:rsidRPr="00B85686" w:rsidRDefault="00317547" w:rsidP="00317547">
                              <w:pPr>
                                <w:rPr>
                                  <w:sz w:val="22"/>
                                </w:rPr>
                              </w:pPr>
                              <w:r w:rsidRPr="00B85686">
                                <w:rPr>
                                  <w:rFonts w:hint="eastAsia"/>
                                  <w:sz w:val="22"/>
                                </w:rPr>
                                <w:t>（</w:t>
                              </w:r>
                              <w:r>
                                <w:rPr>
                                  <w:rFonts w:hint="eastAsia"/>
                                  <w:sz w:val="22"/>
                                </w:rPr>
                                <w:t>３</w:t>
                              </w:r>
                              <w:r w:rsidRPr="00B85686">
                                <w:rPr>
                                  <w:rFonts w:hint="eastAsia"/>
                                  <w:sz w:val="22"/>
                                </w:rPr>
                                <w:t>）</w:t>
                              </w:r>
                            </w:p>
                          </w:txbxContent>
                        </v:textbox>
                      </v:shape>
                      <v:shape id="左矢印 16" o:spid="_x0000_s1052" type="#_x0000_t66" style="position:absolute;left:54621;top:33824;width:146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aaMEA&#10;AADbAAAADwAAAGRycy9kb3ducmV2LnhtbERP3WrCMBS+H/gO4Qi7m2lLcVKNIkJhA3FMfYBDc9aU&#10;NSelyWx8ezMY7O58fL9ns4u2FzcafedYQb7IQBA3TnfcKrhe6pcVCB+QNfaOScGdPOy2s6cNVtpN&#10;/Em3c2hFCmFfoQITwlBJ6RtDFv3CDcSJ+3KjxZDg2Eo94pTCbS+LLFtKix2nBoMDHQw13+cfq6DM&#10;P46vefEeiqJGUx/LU3+NJ6We53G/BhEohn/xn/tNp/lL+P0lHS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aWmjBAAAA2wAAAA8AAAAAAAAAAAAAAAAAmAIAAGRycy9kb3du&#10;cmV2LnhtbFBLBQYAAAAABAAEAPUAAACGAwAAAAA=&#10;" adj="10800" fillcolor="black [3200]" strokecolor="black [1600]" strokeweight="2pt"/>
                      <v:roundrect id="角丸四角形 27" o:spid="_x0000_s1053" style="position:absolute;left:80;top:29212;width:54471;height:2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OjcQA&#10;AADbAAAADwAAAGRycy9kb3ducmV2LnhtbESPzWrDMBCE74W8g9hAb42UHOrgWA4hpKWFUkha8HWx&#10;1j/EWhlLTew+fVUI5DjMzDdMth1tJy40+NaxhuVCgSAunWm51vD99fK0BuEDssHOMWmYyMM2nz1k&#10;mBp35SNdTqEWEcI+RQ1NCH0qpS8bsugXrieOXuUGiyHKoZZmwGuE206ulHqWFluOCw32tG+oPJ9+&#10;rIbiozoY5e2vmtz7ZxJ4ei2SVuvH+bjbgAg0hnv41n4zGlYJ/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7To3EAAAA2wAAAA8AAAAAAAAAAAAAAAAAmAIAAGRycy9k&#10;b3ducmV2LnhtbFBLBQYAAAAABAAEAPUAAACJAwAAAAA=&#10;" filled="f" strokecolor="#0070c0" strokeweight="2pt"/>
                      <v:shape id="テキスト ボックス 28" o:spid="_x0000_s1054" type="#_x0000_t202" style="position:absolute;left:54702;top:28796;width:570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317547" w:rsidRPr="00B85686" w:rsidRDefault="00317547" w:rsidP="00317547">
                              <w:pPr>
                                <w:rPr>
                                  <w:sz w:val="22"/>
                                </w:rPr>
                              </w:pPr>
                              <w:r w:rsidRPr="00B85686">
                                <w:rPr>
                                  <w:rFonts w:hint="eastAsia"/>
                                  <w:sz w:val="22"/>
                                </w:rPr>
                                <w:t>（</w:t>
                              </w:r>
                              <w:r>
                                <w:rPr>
                                  <w:rFonts w:hint="eastAsia"/>
                                  <w:sz w:val="22"/>
                                </w:rPr>
                                <w:t>４</w:t>
                              </w:r>
                              <w:r w:rsidRPr="00B85686">
                                <w:rPr>
                                  <w:rFonts w:hint="eastAsia"/>
                                  <w:sz w:val="22"/>
                                </w:rPr>
                                <w:t>）</w:t>
                              </w:r>
                            </w:p>
                          </w:txbxContent>
                        </v:textbox>
                      </v:shape>
                      <v:shape id="テキスト ボックス 29" o:spid="_x0000_s1055" type="#_x0000_t202" style="position:absolute;left:54702;top:17074;width:56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317547" w:rsidRPr="00B85686" w:rsidRDefault="00317547" w:rsidP="00317547">
                              <w:pPr>
                                <w:rPr>
                                  <w:sz w:val="22"/>
                                </w:rPr>
                              </w:pPr>
                              <w:r w:rsidRPr="00B85686">
                                <w:rPr>
                                  <w:rFonts w:hint="eastAsia"/>
                                  <w:sz w:val="22"/>
                                </w:rPr>
                                <w:t>（</w:t>
                              </w:r>
                              <w:r>
                                <w:rPr>
                                  <w:rFonts w:hint="eastAsia"/>
                                  <w:sz w:val="22"/>
                                </w:rPr>
                                <w:t>５</w:t>
                              </w:r>
                              <w:r w:rsidRPr="00B85686">
                                <w:rPr>
                                  <w:rFonts w:hint="eastAsia"/>
                                  <w:sz w:val="22"/>
                                </w:rPr>
                                <w:t>）</w:t>
                              </w:r>
                            </w:p>
                          </w:txbxContent>
                        </v:textbox>
                      </v:shape>
                      <v:roundrect id="角丸四角形 30" o:spid="_x0000_s1056" style="position:absolute;left:80;top:16103;width:54375;height:4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AJL8A&#10;AADbAAAADwAAAGRycy9kb3ducmV2LnhtbERPy4rCMBTdD/gP4QruxsQRVKpRREZRkAEf4PbSXNti&#10;c1OaqK1fbxbCLA/nPVs0thQPqn3hWMOgr0AQp84UnGk4n9bfExA+IBssHZOGljws5p2vGSbGPflA&#10;j2PIRAxhn6CGPIQqkdKnOVn0fVcRR+7qaoshwjqTpsZnDLel/FFqJC0WHBtyrGiVU3o73q2Gy/76&#10;a5S3L9W63d84cLu5jAute91mOQURqAn/4o97azQM4/r4Jf4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S0AkvwAAANsAAAAPAAAAAAAAAAAAAAAAAJgCAABkcnMvZG93bnJl&#10;di54bWxQSwUGAAAAAAQABAD1AAAAhAMAAAAA&#10;" filled="f" strokecolor="#0070c0" strokeweight="2pt"/>
                    </v:group>
                    <v:shape id="左矢印 31" o:spid="_x0000_s1057" type="#_x0000_t66" style="position:absolute;left:54702;top:17478;width:146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efMQA&#10;AADbAAAADwAAAGRycy9kb3ducmV2LnhtbESPwWrDMBBE74X+g9hCb41s16TBiRJKwdCCSUiaD1is&#10;jWVirYyl2u7fR4FCj8PMvGE2u9l2YqTBt44VpIsEBHHtdMuNgvN3+bIC4QOyxs4xKfglD7vt48MG&#10;C+0mPtJ4Co2IEPYFKjAh9IWUvjZk0S9cTxy9ixsshiiHRuoBpwi3ncySZCktthwXDPb0Yai+nn6s&#10;gjw9VG9p9hWyrERTVvm+O897pZ6f5vc1iEBz+A//tT+1gtcU7l/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nnzEAAAA2wAAAA8AAAAAAAAAAAAAAAAAmAIAAGRycy9k&#10;b3ducmV2LnhtbFBLBQYAAAAABAAEAPUAAACJAwAAAAA=&#10;" adj="10800" fillcolor="black [3200]" strokecolor="black [1600]" strokeweight="2pt"/>
                  </v:group>
                  <v:shape id="左矢印 26" o:spid="_x0000_s1058" type="#_x0000_t66" style="position:absolute;left:54783;top:29212;width:146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Q1cIA&#10;AADbAAAADwAAAGRycy9kb3ducmV2LnhtbESP3YrCMBSE74V9h3AW9m5NG8SVapRloeCCKP48wKE5&#10;NsXmpDRR69ubhQUvh5n5hlmsBteKG/Wh8awhH2cgiCtvGq41nI7l5wxEiMgGW8+k4UEBVsu30QIL&#10;4++8p9sh1iJBOBSowcbYFVKGypLDMPYdcfLOvncYk+xraXq8J7hrpcqyqXTYcFqw2NGPpepyuDoN&#10;k3y3+crVb1SqRFtuJtv2NGy1/ngfvucgIg3xFf5vr40GNYW/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pDVwgAAANsAAAAPAAAAAAAAAAAAAAAAAJgCAABkcnMvZG93&#10;bnJldi54bWxQSwUGAAAAAAQABAD1AAAAhwMAAAAA&#10;" adj="10800" fillcolor="black [3200]" strokecolor="black [1600]" strokeweight="2pt"/>
                  <v:shape id="左矢印 11" o:spid="_x0000_s1059" type="#_x0000_t66" style="position:absolute;left:54621;top:10115;width:146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CHMEA&#10;AADbAAAADwAAAGRycy9kb3ducmV2LnhtbERP3WrCMBS+H/gO4Qi7W9MW2UY1igiFDUrHXB/g0Byb&#10;YnNSmqjd2xthsLvz8f2ezW62g7jS5HvHCrIkBUHcOt1zp6D5KV/eQfiArHFwTAp+ycNuu3jaYKHd&#10;jb/pegydiCHsC1RgQhgLKX1ryKJP3EgcuZObLIYIp07qCW8x3A4yT9NXabHn2GBwpIOh9ny8WAWr&#10;7Kt6y/LPkOclmrJa1UMz10o9L+f9GkSgOfyL/9wfOs7P4PFLP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zwhzBAAAA2wAAAA8AAAAAAAAAAAAAAAAAmAIAAGRycy9kb3du&#10;cmV2LnhtbFBLBQYAAAAABAAEAPUAAACGAwAAAAA=&#10;" adj="10800" fillcolor="black [3200]" strokecolor="black [1600]" strokeweight="2pt"/>
                </v:group>
                <w10:anchorlock/>
              </v:group>
            </w:pict>
          </mc:Fallback>
        </mc:AlternateContent>
      </w:r>
    </w:p>
    <w:p w:rsidR="00F9506B" w:rsidRDefault="00F9506B" w:rsidP="00C946D6">
      <w:pPr>
        <w:rPr>
          <w:rFonts w:ascii="ＭＳ 明朝" w:hAnsi="ＭＳ 明朝"/>
        </w:rPr>
        <w:sectPr w:rsidR="00F9506B" w:rsidSect="00317547">
          <w:pgSz w:w="11906" w:h="16838"/>
          <w:pgMar w:top="1440" w:right="1080" w:bottom="709" w:left="1080" w:header="851" w:footer="992" w:gutter="0"/>
          <w:cols w:space="425"/>
          <w:docGrid w:type="lines" w:linePitch="360"/>
        </w:sectPr>
      </w:pPr>
    </w:p>
    <w:p w:rsidR="004713DD" w:rsidRPr="004713DD" w:rsidRDefault="00F9506B" w:rsidP="00F9506B">
      <w:pPr>
        <w:rPr>
          <w:rFonts w:ascii="ＭＳ 明朝" w:hAnsi="ＭＳ 明朝"/>
        </w:rPr>
      </w:pPr>
      <w:r>
        <w:rPr>
          <w:rFonts w:ascii="ＭＳ 明朝" w:hAnsi="ＭＳ 明朝" w:cs="Meiryo UI"/>
          <w:noProof/>
          <w:color w:val="000000" w:themeColor="text1"/>
          <w:kern w:val="24"/>
          <w:sz w:val="22"/>
        </w:rPr>
        <w:lastRenderedPageBreak/>
        <mc:AlternateContent>
          <mc:Choice Requires="wpg">
            <w:drawing>
              <wp:inline distT="0" distB="0" distL="0" distR="0" wp14:anchorId="7EF47ADF" wp14:editId="041AC576">
                <wp:extent cx="13956121" cy="8511027"/>
                <wp:effectExtent l="0" t="0" r="7620" b="4445"/>
                <wp:docPr id="13" name="グループ化 13" descr="（１）　土地の形質変更の届出・調査に関する規定&#10;○　現行の法では、土地の形質変更の届出をして調査命令を受けてから土壌汚染状況調査を実施することとされているが、迅速に行政判断を行うため、改正法では、土地の形質変更の届出に併せて、土壌汚染状況調査の実施結果を提出できることとされた。&#10;○　条例では、汚染状況の迅速・的確な把握のため、土地の形質変更の届出に併せて、土地利用や有害物質（法に定める26種の有害物質と条例に定めるダイオキシン類）の使用の履歴等の報告を義務づけている。&#10;この報告の内容は、法の土壌汚染状況調査に全て含まれており、土地の形質変更の届出に併せて、土壌汚染状況調査の実施結果が提出される場合は、条例に基づく報告と重複することとなる。&#10;○　このため、ダイオキシン類以外の有害物質について、土地の形質変更の届出に併せて、土壌汚染状況調査の実施結果が提出される場合は、条例に基づく報告を要しないものとすることが適当である。&#10;&#10;（２）　有害物質使用施設の設置者の調査への協力に関する規定&#10;○　現行の法では、水質汚濁防止法に定める有害物質使用施設の廃止時に、その土地の所有者等に、指定調査機関に土壌汚染状況調査を実施させることを義務づけている。調査の際に、施設設置者の協力が得られない場合、調査に支障が生じた事例があることから、改正法では、施設設置者は、施設で使用していた有害物質の種類等の情報を指定調査機関に提供するよう努めるものとするとされた。&#10;○　条例では、条例に定める有害物質使用施設の廃止時に、その土地の所有者等に、指定調査機関に土壌汚染状況調査を実施させることを義務づけており、この調査の際に、施設設置者の協力が得られず、調査に支障が生じた事例がある。&#10;○　このため、条例において、条例に定める有害物質使用施設の設置者は、施設で使用していた有害物質の種類等の情報を土壌汚染状況調査を実施する指定調査機関に提供するよう努めるものとする規定を設けることが適当である。&#10;&#10;（３）　区域指定の解除の情報に関する規定&#10;○　改正法では、汚染の除去等の措置が行われ要措置区域・形質変更時要届出区域の指定が解除された場合に、措置済みの土地であることを明らかにするとともに、措置内容を閲覧可能とし、土壌汚染状況の把握を行う際に活用できるよう、指定が解除された区域の台帳（解除台帳）を調製して保管し、閲覧可能とすることとされた。&#10;○　現在、解除台帳の記載事項について、中央環境審議会で審議されており、解除前の区域指定台帳に、&#10;　　　・ 区域指定が解除された年月日&#10;　　　・ 解除の理由となった汚染の除去等の措置の内容&#10;　　　・ 汚染の封じ込め等の措置により要措置区域が形質変更時要届出区域へ指定の変更がされた場合はその旨&#10;　を追加して記載することが検討されている。&#10;○　府域において法・条例を所管する29自治体のうち大阪府を含む15自治体では、法・条例に基づく区域指定の解除台帳を調製して保管し、閲覧可能とする運用を行っている。&#10;○　府域において区域指定の解除の情報を統一化し、土壌汚染状況の把握を行う際に活用できるようにするため、条例において、指定が解除された要措置管理区域・要届出管理区域について、解除台帳を調製して保管し、閲覧可能とするものとする規定を設け、記載事項は法と同様とすることが適当である。　&#10;&#10;（４）　指定区域から汚染土壌を搬出する際の管理票に関する措置&#10;○　現行の法・条例では、法・条例に定める指定区域から汚染土壌を搬出しようとする場合、それぞれ管理票を交付し、保存することを義務づけている。&#10;○　書面の保存に代えて電磁的記録の保存ができる規定を定める法律（民間事業者等が行う書面の保存等における情報通信の技術の利用に関する法律）の省令において、法に基づく管理票を追加する改正がされることとなった。&#10;○　府では、書面の保存に代えて電磁的記録の保存ができる規定を定める条例（民間事業者等が行う書面の保存等における情報通信の技術の利用に関する条例）を施行し、電磁的記録の保存ができる文書を定めていることから、事業者の保管に係る負担を軽減するため、条例に基づく管理票について、電磁的記録の保存ができるものとすることが適当である。&#10;&#10;（５）　その他&#10;○　改正法では、都道府県知事の土壌の汚染の状況に関する情報の収集、整理、保存及び提供等に係る努力義務の対象に、区域指定に必要な飲用井戸の所在等の人の健康被害の防止に関する情報が追加された。&#10;○　府域の飲用井戸の所在は、各市町村において定期的な調査や水道法の届出情報等により把握されている。区域指定の際には、これらの情報や、必要に応じて個別訪問や回覧により確認しており、飲用井戸に関する情報の収集について、現在、特に支障は生じていないことから、飲用井戸の所在等の情報収集・提供等については、改正法で措置される努力義務規定で足りる。" title="２　条例等における規定整備のあり方（案）"/>
                <wp:cNvGraphicFramePr/>
                <a:graphic xmlns:a="http://schemas.openxmlformats.org/drawingml/2006/main">
                  <a:graphicData uri="http://schemas.microsoft.com/office/word/2010/wordprocessingGroup">
                    <wpg:wgp>
                      <wpg:cNvGrpSpPr/>
                      <wpg:grpSpPr>
                        <a:xfrm>
                          <a:off x="0" y="0"/>
                          <a:ext cx="13956121" cy="8511027"/>
                          <a:chOff x="183870" y="613392"/>
                          <a:chExt cx="13956395" cy="8511256"/>
                        </a:xfrm>
                      </wpg:grpSpPr>
                      <wps:wsp>
                        <wps:cNvPr id="32" name="テキスト ボックス 32" descr="法に基づく土壌汚染状況調査の説明" title="法に基づく土壌汚染状況調査の図"/>
                        <wps:cNvSpPr txBox="1"/>
                        <wps:spPr>
                          <a:xfrm>
                            <a:off x="3542944" y="3084493"/>
                            <a:ext cx="2894601" cy="1965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506B" w:rsidRDefault="00F9506B" w:rsidP="00F9506B">
                              <w:pPr>
                                <w:spacing w:line="120" w:lineRule="exact"/>
                                <w:ind w:firstLineChars="300" w:firstLine="630"/>
                              </w:pPr>
                            </w:p>
                            <w:p w:rsidR="00F9506B" w:rsidRDefault="00F9506B" w:rsidP="00F9506B">
                              <w:pPr>
                                <w:spacing w:line="300" w:lineRule="exact"/>
                                <w:ind w:firstLineChars="300" w:firstLine="630"/>
                              </w:pPr>
                              <w:r>
                                <w:rPr>
                                  <w:rFonts w:hint="eastAsia"/>
                                </w:rPr>
                                <w:t>・土地利用の履歴</w:t>
                              </w:r>
                            </w:p>
                            <w:p w:rsidR="00F9506B" w:rsidRDefault="00F9506B" w:rsidP="00F9506B">
                              <w:pPr>
                                <w:spacing w:line="300" w:lineRule="exact"/>
                                <w:ind w:firstLineChars="300" w:firstLine="630"/>
                              </w:pPr>
                              <w:r>
                                <w:rPr>
                                  <w:rFonts w:hint="eastAsia"/>
                                </w:rPr>
                                <w:t>・有害物質の使用履歴</w:t>
                              </w:r>
                            </w:p>
                            <w:p w:rsidR="00F9506B" w:rsidRDefault="00F9506B" w:rsidP="00F9506B">
                              <w:pPr>
                                <w:spacing w:line="300" w:lineRule="exact"/>
                                <w:ind w:firstLineChars="300" w:firstLine="630"/>
                              </w:pPr>
                              <w:r>
                                <w:rPr>
                                  <w:rFonts w:hint="eastAsia"/>
                                </w:rPr>
                                <w:t>・過去に行われた土壌汚染調査の</w:t>
                              </w:r>
                            </w:p>
                            <w:p w:rsidR="00F9506B" w:rsidRDefault="00F9506B" w:rsidP="00F9506B">
                              <w:pPr>
                                <w:spacing w:line="300" w:lineRule="exact"/>
                                <w:ind w:firstLineChars="400" w:firstLine="840"/>
                              </w:pPr>
                              <w:r>
                                <w:rPr>
                                  <w:rFonts w:hint="eastAsia"/>
                                </w:rPr>
                                <w:t>実施結果等</w:t>
                              </w:r>
                            </w:p>
                            <w:p w:rsidR="00F9506B" w:rsidRDefault="00F9506B" w:rsidP="00F9506B">
                              <w:pPr>
                                <w:spacing w:line="300" w:lineRule="exact"/>
                              </w:pPr>
                            </w:p>
                            <w:p w:rsidR="00F9506B" w:rsidRDefault="00F9506B" w:rsidP="00F9506B">
                              <w:pPr>
                                <w:spacing w:line="300" w:lineRule="exact"/>
                              </w:pPr>
                            </w:p>
                            <w:p w:rsidR="00F9506B" w:rsidRDefault="00F9506B" w:rsidP="00F9506B">
                              <w:pPr>
                                <w:spacing w:line="300" w:lineRule="exact"/>
                                <w:ind w:firstLineChars="100" w:firstLine="210"/>
                              </w:pPr>
                              <w:r>
                                <w:rPr>
                                  <w:rFonts w:hint="eastAsia"/>
                                </w:rPr>
                                <w:t>・土壌汚染のおそれの区分を判断</w:t>
                              </w:r>
                            </w:p>
                            <w:p w:rsidR="00F9506B" w:rsidRPr="00FA796F" w:rsidRDefault="00F9506B" w:rsidP="00F9506B">
                              <w:pPr>
                                <w:spacing w:line="300" w:lineRule="exact"/>
                              </w:pPr>
                            </w:p>
                            <w:p w:rsidR="00F9506B" w:rsidRPr="004C3CE1" w:rsidRDefault="00F9506B" w:rsidP="00F9506B">
                              <w:pPr>
                                <w:spacing w:line="300" w:lineRule="exact"/>
                                <w:ind w:firstLineChars="100" w:firstLine="210"/>
                              </w:pPr>
                              <w:r>
                                <w:rPr>
                                  <w:rFonts w:hint="eastAsia"/>
                                </w:rPr>
                                <w:t>・おそれの区分に従い、試料採取等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グループ化 33"/>
                        <wpg:cNvGrpSpPr/>
                        <wpg:grpSpPr>
                          <a:xfrm>
                            <a:off x="183872" y="613392"/>
                            <a:ext cx="13956393" cy="8511256"/>
                            <a:chOff x="183872" y="613392"/>
                            <a:chExt cx="13956393" cy="8511256"/>
                          </a:xfrm>
                        </wpg:grpSpPr>
                        <wps:wsp>
                          <wps:cNvPr id="34" name="角丸四角形 38" descr="２　条例等における規定整備のあり方（案）の枠囲み" title="枠"/>
                          <wps:cNvSpPr/>
                          <wps:spPr bwMode="auto">
                            <a:xfrm>
                              <a:off x="183872" y="818498"/>
                              <a:ext cx="13950233" cy="8174972"/>
                            </a:xfrm>
                            <a:prstGeom prst="roundRect">
                              <a:avLst>
                                <a:gd name="adj" fmla="val 278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テキスト ボックス 35" descr="条例に基づく土地の地用履歴等の報告等" title="図の小見出し"/>
                          <wps:cNvSpPr txBox="1"/>
                          <wps:spPr>
                            <a:xfrm>
                              <a:off x="488092" y="5169970"/>
                              <a:ext cx="2859307" cy="377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06B" w:rsidRDefault="00F9506B" w:rsidP="00F9506B">
                                <w:pPr>
                                  <w:ind w:firstLineChars="100" w:firstLine="220"/>
                                </w:pPr>
                                <w:r>
                                  <w:rPr>
                                    <w:rFonts w:asciiTheme="majorEastAsia" w:eastAsiaTheme="majorEastAsia" w:hAnsiTheme="majorEastAsia" w:hint="eastAsia"/>
                                    <w:sz w:val="22"/>
                                  </w:rPr>
                                  <w:t>条例に基づく</w:t>
                                </w:r>
                                <w:r w:rsidRPr="00AF03C8">
                                  <w:rPr>
                                    <w:rFonts w:asciiTheme="majorEastAsia" w:eastAsiaTheme="majorEastAsia" w:hAnsiTheme="majorEastAsia" w:hint="eastAsia"/>
                                    <w:sz w:val="22"/>
                                  </w:rPr>
                                  <w:t>土地の利用履歴等の報告</w:t>
                                </w:r>
                              </w:p>
                              <w:p w:rsidR="00F9506B" w:rsidRPr="00D63C15" w:rsidRDefault="00F9506B" w:rsidP="00F95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descr="条例に基づく土地の利用履歴等の報告の説明" title="条例に基づく土地の利用履歴等の図"/>
                          <wps:cNvSpPr txBox="1"/>
                          <wps:spPr>
                            <a:xfrm>
                              <a:off x="731743" y="3189419"/>
                              <a:ext cx="2290760" cy="895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06B" w:rsidRDefault="00F9506B" w:rsidP="00F9506B">
                                <w:pPr>
                                  <w:spacing w:line="300" w:lineRule="exact"/>
                                </w:pPr>
                                <w:r>
                                  <w:rPr>
                                    <w:rFonts w:hint="eastAsia"/>
                                  </w:rPr>
                                  <w:t>・土地利用の履歴</w:t>
                                </w:r>
                              </w:p>
                              <w:p w:rsidR="00F9506B" w:rsidRDefault="00F9506B" w:rsidP="00F9506B">
                                <w:pPr>
                                  <w:spacing w:line="300" w:lineRule="exact"/>
                                </w:pPr>
                                <w:r>
                                  <w:rPr>
                                    <w:rFonts w:hint="eastAsia"/>
                                  </w:rPr>
                                  <w:t>・有害物質の使用履歴</w:t>
                                </w:r>
                              </w:p>
                              <w:p w:rsidR="00F9506B" w:rsidRDefault="00F9506B" w:rsidP="00F9506B">
                                <w:pPr>
                                  <w:spacing w:line="300" w:lineRule="exact"/>
                                </w:pPr>
                                <w:r>
                                  <w:rPr>
                                    <w:rFonts w:hint="eastAsia"/>
                                  </w:rPr>
                                  <w:t>・過去に行われた土壌汚染調査の</w:t>
                                </w:r>
                              </w:p>
                              <w:p w:rsidR="00F9506B" w:rsidRDefault="00F9506B" w:rsidP="00F9506B">
                                <w:pPr>
                                  <w:spacing w:line="300" w:lineRule="exact"/>
                                </w:pPr>
                                <w:r>
                                  <w:rPr>
                                    <w:rFonts w:hint="eastAsia"/>
                                  </w:rPr>
                                  <w:t xml:space="preserve">　実施結果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descr="法に基づく土壌汚染状況調査" title="図の小見出し"/>
                          <wps:cNvSpPr txBox="1"/>
                          <wps:spPr>
                            <a:xfrm>
                              <a:off x="3869512" y="5169970"/>
                              <a:ext cx="2294176" cy="377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06B" w:rsidRDefault="00F9506B" w:rsidP="00F9506B">
                                <w:pPr>
                                  <w:ind w:firstLineChars="100" w:firstLine="220"/>
                                </w:pPr>
                                <w:r>
                                  <w:rPr>
                                    <w:rFonts w:asciiTheme="majorEastAsia" w:eastAsiaTheme="majorEastAsia" w:hAnsiTheme="majorEastAsia" w:hint="eastAsia"/>
                                    <w:sz w:val="22"/>
                                  </w:rPr>
                                  <w:t>法に基づく</w:t>
                                </w:r>
                                <w:r w:rsidRPr="00AF03C8">
                                  <w:rPr>
                                    <w:rFonts w:asciiTheme="majorEastAsia" w:eastAsiaTheme="majorEastAsia" w:hAnsiTheme="majorEastAsia" w:hint="eastAsia"/>
                                    <w:sz w:val="22"/>
                                  </w:rPr>
                                  <w:t>土壌汚染状況調査</w:t>
                                </w:r>
                              </w:p>
                              <w:p w:rsidR="00F9506B" w:rsidRPr="00D63C15" w:rsidRDefault="00F9506B" w:rsidP="00F95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正方形/長方形 38" descr="法に基づく土壌汚染状況調査の説明" title="法に基づく土壌汚染状況調査の図"/>
                          <wps:cNvSpPr/>
                          <wps:spPr>
                            <a:xfrm>
                              <a:off x="3834609" y="3161002"/>
                              <a:ext cx="2329100" cy="8952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descr="（２）有害物質使用施設の設置者の調査への協力に関する規定等の説明文" title="説明文"/>
                          <wps:cNvSpPr txBox="1"/>
                          <wps:spPr>
                            <a:xfrm>
                              <a:off x="7287103" y="1092434"/>
                              <a:ext cx="6853162" cy="8032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06B" w:rsidRPr="0053673B" w:rsidRDefault="00F9506B" w:rsidP="00F9506B">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 xml:space="preserve">（３）　</w:t>
                                </w:r>
                                <w:r w:rsidRPr="0053673B">
                                  <w:rPr>
                                    <w:rFonts w:asciiTheme="majorEastAsia" w:eastAsiaTheme="majorEastAsia" w:hAnsiTheme="majorEastAsia" w:hint="eastAsia"/>
                                    <w:b/>
                                    <w:sz w:val="22"/>
                                  </w:rPr>
                                  <w:t>区域指定の解除の情報に関する規定</w:t>
                                </w:r>
                              </w:p>
                              <w:p w:rsidR="00F9506B" w:rsidRDefault="00F9506B" w:rsidP="00F9506B">
                                <w:pPr>
                                  <w:spacing w:line="300" w:lineRule="exact"/>
                                  <w:ind w:leftChars="200" w:left="640" w:hangingChars="100" w:hanging="220"/>
                                  <w:rPr>
                                    <w:sz w:val="22"/>
                                  </w:rPr>
                                </w:pPr>
                                <w:r>
                                  <w:rPr>
                                    <w:rFonts w:hint="eastAsia"/>
                                    <w:sz w:val="22"/>
                                  </w:rPr>
                                  <w:t xml:space="preserve">○　</w:t>
                                </w:r>
                                <w:r w:rsidRPr="00CC33B3">
                                  <w:rPr>
                                    <w:rFonts w:hint="eastAsia"/>
                                    <w:sz w:val="22"/>
                                  </w:rPr>
                                  <w:t>改正法では、</w:t>
                                </w:r>
                                <w:r>
                                  <w:rPr>
                                    <w:rFonts w:hint="eastAsia"/>
                                    <w:sz w:val="22"/>
                                  </w:rPr>
                                  <w:t>汚染の除去等の措置が行われ要措置区域・</w:t>
                                </w:r>
                                <w:r w:rsidRPr="00CC33B3">
                                  <w:rPr>
                                    <w:rFonts w:hint="eastAsia"/>
                                    <w:sz w:val="22"/>
                                  </w:rPr>
                                  <w:t>形質変更時要届出区域</w:t>
                                </w:r>
                                <w:r>
                                  <w:rPr>
                                    <w:rFonts w:hint="eastAsia"/>
                                    <w:sz w:val="22"/>
                                  </w:rPr>
                                  <w:t>の</w:t>
                                </w:r>
                                <w:r w:rsidRPr="00CC33B3">
                                  <w:rPr>
                                    <w:rFonts w:hint="eastAsia"/>
                                    <w:sz w:val="22"/>
                                  </w:rPr>
                                  <w:t>指定が解除された場合に、措置済みの土地であることを明らかにするとともに、措置内容を閲覧可能とし、土壌汚染状況の把握を行う際に活用できるよう</w:t>
                                </w:r>
                                <w:r>
                                  <w:rPr>
                                    <w:rFonts w:hint="eastAsia"/>
                                    <w:sz w:val="22"/>
                                  </w:rPr>
                                  <w:t>、</w:t>
                                </w:r>
                                <w:r w:rsidRPr="00CC33B3">
                                  <w:rPr>
                                    <w:rFonts w:hint="eastAsia"/>
                                    <w:sz w:val="22"/>
                                  </w:rPr>
                                  <w:t>指定が解除された区域の台帳（解除台帳）を調製して保管し、閲覧可能とすることとされた。</w:t>
                                </w:r>
                              </w:p>
                              <w:p w:rsidR="00DE42FB" w:rsidRDefault="00F9506B" w:rsidP="00DE42FB">
                                <w:pPr>
                                  <w:spacing w:line="300" w:lineRule="exact"/>
                                  <w:ind w:leftChars="200" w:left="640" w:hangingChars="100" w:hanging="220"/>
                                  <w:rPr>
                                    <w:sz w:val="22"/>
                                  </w:rPr>
                                </w:pPr>
                                <w:r>
                                  <w:rPr>
                                    <w:rFonts w:hint="eastAsia"/>
                                    <w:sz w:val="22"/>
                                  </w:rPr>
                                  <w:t xml:space="preserve">○　</w:t>
                                </w:r>
                                <w:r w:rsidRPr="00CC33B3">
                                  <w:rPr>
                                    <w:rFonts w:hint="eastAsia"/>
                                    <w:sz w:val="22"/>
                                  </w:rPr>
                                  <w:t>現在、解除台帳の記載事項について、中央環境審議会</w:t>
                                </w:r>
                                <w:r>
                                  <w:rPr>
                                    <w:rFonts w:hint="eastAsia"/>
                                    <w:sz w:val="22"/>
                                  </w:rPr>
                                  <w:t>で</w:t>
                                </w:r>
                                <w:r w:rsidRPr="00CC33B3">
                                  <w:rPr>
                                    <w:rFonts w:hint="eastAsia"/>
                                    <w:sz w:val="22"/>
                                  </w:rPr>
                                  <w:t>審議されており、解除前の区域指定台帳</w:t>
                                </w:r>
                                <w:r>
                                  <w:rPr>
                                    <w:rFonts w:hint="eastAsia"/>
                                    <w:sz w:val="22"/>
                                  </w:rPr>
                                  <w:t>に、</w:t>
                                </w:r>
                              </w:p>
                              <w:p w:rsidR="00DE42FB" w:rsidRDefault="00F9506B" w:rsidP="00DE42FB">
                                <w:pPr>
                                  <w:spacing w:line="300" w:lineRule="exact"/>
                                  <w:ind w:firstLineChars="300" w:firstLine="660"/>
                                  <w:rPr>
                                    <w:sz w:val="22"/>
                                  </w:rPr>
                                </w:pPr>
                                <w:r>
                                  <w:rPr>
                                    <w:rFonts w:hint="eastAsia"/>
                                    <w:sz w:val="22"/>
                                  </w:rPr>
                                  <w:t>・</w:t>
                                </w:r>
                                <w:r w:rsidRPr="00CC33B3">
                                  <w:rPr>
                                    <w:sz w:val="22"/>
                                  </w:rPr>
                                  <w:t xml:space="preserve"> </w:t>
                                </w:r>
                                <w:r w:rsidRPr="00CC33B3">
                                  <w:rPr>
                                    <w:rFonts w:hint="eastAsia"/>
                                    <w:sz w:val="22"/>
                                  </w:rPr>
                                  <w:t>区域指定が解除された年月日</w:t>
                                </w:r>
                              </w:p>
                              <w:p w:rsidR="00DE42FB" w:rsidRDefault="00F9506B" w:rsidP="00DE42FB">
                                <w:pPr>
                                  <w:spacing w:line="300" w:lineRule="exact"/>
                                  <w:ind w:firstLineChars="300" w:firstLine="660"/>
                                  <w:rPr>
                                    <w:sz w:val="22"/>
                                  </w:rPr>
                                </w:pPr>
                                <w:r>
                                  <w:rPr>
                                    <w:rFonts w:hint="eastAsia"/>
                                    <w:sz w:val="22"/>
                                  </w:rPr>
                                  <w:t>・</w:t>
                                </w:r>
                                <w:r w:rsidRPr="00CC33B3">
                                  <w:rPr>
                                    <w:sz w:val="22"/>
                                  </w:rPr>
                                  <w:t xml:space="preserve"> </w:t>
                                </w:r>
                                <w:r w:rsidRPr="00CC33B3">
                                  <w:rPr>
                                    <w:rFonts w:hint="eastAsia"/>
                                    <w:sz w:val="22"/>
                                  </w:rPr>
                                  <w:t>解除の理由となった汚染の除去等の措置の内容</w:t>
                                </w:r>
                              </w:p>
                              <w:p w:rsidR="00F9506B" w:rsidRDefault="00F9506B" w:rsidP="00DE42FB">
                                <w:pPr>
                                  <w:spacing w:line="300" w:lineRule="exact"/>
                                  <w:ind w:firstLineChars="300" w:firstLine="660"/>
                                  <w:rPr>
                                    <w:sz w:val="22"/>
                                  </w:rPr>
                                </w:pPr>
                                <w:r>
                                  <w:rPr>
                                    <w:rFonts w:hint="eastAsia"/>
                                    <w:sz w:val="22"/>
                                  </w:rPr>
                                  <w:t>・</w:t>
                                </w:r>
                                <w:r w:rsidRPr="00CC33B3">
                                  <w:rPr>
                                    <w:sz w:val="22"/>
                                  </w:rPr>
                                  <w:t xml:space="preserve"> </w:t>
                                </w:r>
                                <w:r w:rsidRPr="00CC33B3">
                                  <w:rPr>
                                    <w:rFonts w:hint="eastAsia"/>
                                    <w:sz w:val="22"/>
                                  </w:rPr>
                                  <w:t>汚染の封じ込め等の措置により要措置区域が形質変更時要届出区域へ指定の変更がされた場合は</w:t>
                                </w:r>
                              </w:p>
                              <w:p w:rsidR="00F9506B" w:rsidRPr="00CC33B3" w:rsidRDefault="00F9506B" w:rsidP="00F9506B">
                                <w:pPr>
                                  <w:spacing w:line="300" w:lineRule="exact"/>
                                  <w:ind w:firstLineChars="400" w:firstLine="880"/>
                                  <w:rPr>
                                    <w:sz w:val="22"/>
                                  </w:rPr>
                                </w:pPr>
                                <w:r w:rsidRPr="00CC33B3">
                                  <w:rPr>
                                    <w:rFonts w:hint="eastAsia"/>
                                    <w:sz w:val="22"/>
                                  </w:rPr>
                                  <w:t>その旨</w:t>
                                </w:r>
                              </w:p>
                              <w:p w:rsidR="00F9506B" w:rsidRDefault="00F9506B" w:rsidP="00F9506B">
                                <w:pPr>
                                  <w:spacing w:line="300" w:lineRule="exact"/>
                                  <w:ind w:leftChars="200" w:left="640" w:hangingChars="100" w:hanging="220"/>
                                  <w:rPr>
                                    <w:sz w:val="22"/>
                                  </w:rPr>
                                </w:pPr>
                                <w:r w:rsidRPr="00CC33B3">
                                  <w:rPr>
                                    <w:rFonts w:hint="eastAsia"/>
                                    <w:sz w:val="22"/>
                                  </w:rPr>
                                  <w:t xml:space="preserve">　</w:t>
                                </w:r>
                                <w:r>
                                  <w:rPr>
                                    <w:rFonts w:hint="eastAsia"/>
                                    <w:sz w:val="22"/>
                                  </w:rPr>
                                  <w:t>を追加して記載する</w:t>
                                </w:r>
                                <w:r w:rsidRPr="00CC33B3">
                                  <w:rPr>
                                    <w:rFonts w:hint="eastAsia"/>
                                    <w:sz w:val="22"/>
                                  </w:rPr>
                                  <w:t>ことが検討されている。</w:t>
                                </w:r>
                              </w:p>
                              <w:p w:rsidR="00F9506B" w:rsidRDefault="00F9506B" w:rsidP="00F9506B">
                                <w:pPr>
                                  <w:spacing w:line="300" w:lineRule="exact"/>
                                  <w:ind w:leftChars="200" w:left="640" w:hangingChars="100" w:hanging="220"/>
                                  <w:rPr>
                                    <w:sz w:val="22"/>
                                  </w:rPr>
                                </w:pPr>
                                <w:r>
                                  <w:rPr>
                                    <w:rFonts w:hint="eastAsia"/>
                                    <w:sz w:val="22"/>
                                  </w:rPr>
                                  <w:t xml:space="preserve">○　</w:t>
                                </w:r>
                                <w:r w:rsidRPr="00CC33B3">
                                  <w:rPr>
                                    <w:rFonts w:hint="eastAsia"/>
                                    <w:sz w:val="22"/>
                                  </w:rPr>
                                  <w:t>府域において法</w:t>
                                </w:r>
                                <w:r>
                                  <w:rPr>
                                    <w:rFonts w:hint="eastAsia"/>
                                    <w:sz w:val="22"/>
                                  </w:rPr>
                                  <w:t>・条例</w:t>
                                </w:r>
                                <w:r w:rsidRPr="00CC33B3">
                                  <w:rPr>
                                    <w:rFonts w:hint="eastAsia"/>
                                    <w:sz w:val="22"/>
                                  </w:rPr>
                                  <w:t>を所管</w:t>
                                </w:r>
                                <w:r>
                                  <w:rPr>
                                    <w:rFonts w:hint="eastAsia"/>
                                    <w:sz w:val="22"/>
                                  </w:rPr>
                                  <w:t>す</w:t>
                                </w:r>
                                <w:r w:rsidRPr="00B87F31">
                                  <w:rPr>
                                    <w:rFonts w:asciiTheme="minorEastAsia" w:hAnsiTheme="minorEastAsia" w:hint="eastAsia"/>
                                    <w:sz w:val="22"/>
                                  </w:rPr>
                                  <w:t>る29自治体</w:t>
                                </w:r>
                                <w:r w:rsidRPr="00CC33B3">
                                  <w:rPr>
                                    <w:rFonts w:hint="eastAsia"/>
                                    <w:sz w:val="22"/>
                                  </w:rPr>
                                  <w:t>のうち</w:t>
                                </w:r>
                                <w:r>
                                  <w:rPr>
                                    <w:rFonts w:hint="eastAsia"/>
                                    <w:sz w:val="22"/>
                                  </w:rPr>
                                  <w:t>大阪府を含</w:t>
                                </w:r>
                                <w:r w:rsidRPr="00B87F31">
                                  <w:rPr>
                                    <w:rFonts w:asciiTheme="minorEastAsia" w:hAnsiTheme="minorEastAsia" w:hint="eastAsia"/>
                                    <w:sz w:val="22"/>
                                  </w:rPr>
                                  <w:t>む15自治</w:t>
                                </w:r>
                                <w:r w:rsidRPr="00CC33B3">
                                  <w:rPr>
                                    <w:rFonts w:hint="eastAsia"/>
                                    <w:sz w:val="22"/>
                                  </w:rPr>
                                  <w:t>体では、法・条例に基づく区域指定の解除台帳を調製して保管し、閲覧可能とする運用を行っている。</w:t>
                                </w:r>
                              </w:p>
                              <w:p w:rsidR="00F9506B" w:rsidRDefault="00F9506B" w:rsidP="00F9506B">
                                <w:pPr>
                                  <w:spacing w:line="300" w:lineRule="exact"/>
                                  <w:ind w:leftChars="200" w:left="640" w:hangingChars="100" w:hanging="220"/>
                                  <w:rPr>
                                    <w:sz w:val="22"/>
                                  </w:rPr>
                                </w:pPr>
                                <w:r>
                                  <w:rPr>
                                    <w:rFonts w:hint="eastAsia"/>
                                    <w:sz w:val="22"/>
                                  </w:rPr>
                                  <w:t xml:space="preserve">○　</w:t>
                                </w:r>
                                <w:r w:rsidRPr="00CC33B3">
                                  <w:rPr>
                                    <w:rFonts w:hint="eastAsia"/>
                                    <w:sz w:val="22"/>
                                  </w:rPr>
                                  <w:t>府域において区域指定の解除の情報を統一化し、土壌汚染状況の把握を行う際に活用できるようにするため、</w:t>
                                </w:r>
                                <w:r w:rsidRPr="005E2B95">
                                  <w:rPr>
                                    <w:rFonts w:asciiTheme="majorEastAsia" w:eastAsiaTheme="majorEastAsia" w:hAnsiTheme="majorEastAsia" w:hint="eastAsia"/>
                                    <w:sz w:val="22"/>
                                  </w:rPr>
                                  <w:t>条例において、指定が解除された要措置管理区域・要届出管理区域について、解除台帳を調製して保管し、閲覧可能と</w:t>
                                </w:r>
                                <w:r w:rsidR="0090457C">
                                  <w:rPr>
                                    <w:rFonts w:asciiTheme="majorEastAsia" w:eastAsiaTheme="majorEastAsia" w:hAnsiTheme="majorEastAsia" w:hint="eastAsia"/>
                                    <w:sz w:val="22"/>
                                  </w:rPr>
                                  <w:t>するものとする規定を設け、記載事項は法令</w:t>
                                </w:r>
                                <w:r w:rsidRPr="005E2B95">
                                  <w:rPr>
                                    <w:rFonts w:asciiTheme="majorEastAsia" w:eastAsiaTheme="majorEastAsia" w:hAnsiTheme="majorEastAsia" w:hint="eastAsia"/>
                                    <w:sz w:val="22"/>
                                  </w:rPr>
                                  <w:t>と同様とすることが適当である。</w:t>
                                </w:r>
                                <w:r w:rsidRPr="00CC33B3">
                                  <w:rPr>
                                    <w:rFonts w:hint="eastAsia"/>
                                    <w:sz w:val="22"/>
                                  </w:rPr>
                                  <w:t xml:space="preserve">　</w:t>
                                </w:r>
                              </w:p>
                              <w:p w:rsidR="00F9506B" w:rsidRDefault="00F9506B" w:rsidP="00F9506B">
                                <w:pPr>
                                  <w:spacing w:line="260" w:lineRule="exact"/>
                                  <w:ind w:left="220" w:hangingChars="100" w:hanging="220"/>
                                  <w:rPr>
                                    <w:sz w:val="22"/>
                                  </w:rPr>
                                </w:pPr>
                              </w:p>
                              <w:p w:rsidR="00F9506B" w:rsidRDefault="00F9506B" w:rsidP="00F9506B">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４</w:t>
                                </w:r>
                                <w:r w:rsidRPr="00C33B8C">
                                  <w:rPr>
                                    <w:rFonts w:asciiTheme="majorEastAsia" w:eastAsiaTheme="majorEastAsia" w:hAnsiTheme="majorEastAsia" w:hint="eastAsia"/>
                                    <w:b/>
                                    <w:sz w:val="22"/>
                                  </w:rPr>
                                  <w:t>）</w:t>
                                </w:r>
                                <w:r>
                                  <w:rPr>
                                    <w:rFonts w:asciiTheme="majorEastAsia" w:eastAsiaTheme="majorEastAsia" w:hAnsiTheme="majorEastAsia" w:hint="eastAsia"/>
                                    <w:b/>
                                    <w:sz w:val="22"/>
                                  </w:rPr>
                                  <w:t xml:space="preserve">　</w:t>
                                </w:r>
                                <w:r w:rsidRPr="00C33B8C">
                                  <w:rPr>
                                    <w:rFonts w:asciiTheme="majorEastAsia" w:eastAsiaTheme="majorEastAsia" w:hAnsiTheme="majorEastAsia" w:hint="eastAsia"/>
                                    <w:b/>
                                    <w:sz w:val="22"/>
                                  </w:rPr>
                                  <w:t>指定区域から汚染土壌を搬出する際の管理票に関する措置</w:t>
                                </w:r>
                              </w:p>
                              <w:p w:rsidR="00F9506B" w:rsidRDefault="00F9506B" w:rsidP="00F9506B">
                                <w:pPr>
                                  <w:spacing w:line="300" w:lineRule="exact"/>
                                  <w:ind w:leftChars="200" w:left="640" w:hangingChars="100" w:hanging="220"/>
                                  <w:rPr>
                                    <w:sz w:val="22"/>
                                  </w:rPr>
                                </w:pPr>
                                <w:r>
                                  <w:rPr>
                                    <w:rFonts w:hint="eastAsia"/>
                                    <w:sz w:val="22"/>
                                  </w:rPr>
                                  <w:t>○　現行の法・条例では、法・条例に定める指定区域から汚染土壌を搬出しようとする場合、それぞれ管理票を交付し、保存することを義務づけている。</w:t>
                                </w:r>
                              </w:p>
                              <w:p w:rsidR="00F9506B" w:rsidRDefault="00F9506B" w:rsidP="00F9506B">
                                <w:pPr>
                                  <w:spacing w:line="300" w:lineRule="exact"/>
                                  <w:ind w:leftChars="200" w:left="640" w:hangingChars="100" w:hanging="220"/>
                                  <w:rPr>
                                    <w:sz w:val="22"/>
                                  </w:rPr>
                                </w:pPr>
                                <w:r>
                                  <w:rPr>
                                    <w:rFonts w:hint="eastAsia"/>
                                    <w:sz w:val="22"/>
                                  </w:rPr>
                                  <w:t xml:space="preserve">○　</w:t>
                                </w:r>
                                <w:r w:rsidRPr="00CC33B3">
                                  <w:rPr>
                                    <w:rFonts w:hint="eastAsia"/>
                                    <w:sz w:val="22"/>
                                  </w:rPr>
                                  <w:t>書面の保存</w:t>
                                </w:r>
                                <w:r>
                                  <w:rPr>
                                    <w:rFonts w:hint="eastAsia"/>
                                    <w:sz w:val="22"/>
                                  </w:rPr>
                                  <w:t>に代えて</w:t>
                                </w:r>
                                <w:r w:rsidRPr="00CC33B3">
                                  <w:rPr>
                                    <w:rFonts w:hint="eastAsia"/>
                                    <w:sz w:val="22"/>
                                  </w:rPr>
                                  <w:t>電磁的記録の保存ができる規定を定める法律（</w:t>
                                </w:r>
                                <w:r>
                                  <w:rPr>
                                    <w:rFonts w:hint="eastAsia"/>
                                    <w:sz w:val="22"/>
                                  </w:rPr>
                                  <w:t>民間事業者等が行う書面の保存等における情報通信の技術の利用に関する法律</w:t>
                                </w:r>
                                <w:r w:rsidRPr="00CC33B3">
                                  <w:rPr>
                                    <w:rFonts w:hint="eastAsia"/>
                                    <w:sz w:val="22"/>
                                  </w:rPr>
                                  <w:t>）の省令において、</w:t>
                                </w:r>
                                <w:r>
                                  <w:rPr>
                                    <w:rFonts w:hint="eastAsia"/>
                                    <w:sz w:val="22"/>
                                  </w:rPr>
                                  <w:t>法に基づく管理票を追加する改正がされ</w:t>
                                </w:r>
                                <w:r w:rsidRPr="00CC33B3">
                                  <w:rPr>
                                    <w:rFonts w:hint="eastAsia"/>
                                    <w:sz w:val="22"/>
                                  </w:rPr>
                                  <w:t>ることとなっ</w:t>
                                </w:r>
                                <w:r>
                                  <w:rPr>
                                    <w:rFonts w:hint="eastAsia"/>
                                    <w:sz w:val="22"/>
                                  </w:rPr>
                                  <w:t>た</w:t>
                                </w:r>
                                <w:r w:rsidRPr="00CC33B3">
                                  <w:rPr>
                                    <w:rFonts w:hint="eastAsia"/>
                                    <w:sz w:val="22"/>
                                  </w:rPr>
                                  <w:t>。</w:t>
                                </w:r>
                              </w:p>
                              <w:p w:rsidR="00F9506B" w:rsidRDefault="00F9506B" w:rsidP="00F9506B">
                                <w:pPr>
                                  <w:spacing w:line="300" w:lineRule="exact"/>
                                  <w:ind w:leftChars="200" w:left="640" w:hangingChars="100" w:hanging="220"/>
                                  <w:rPr>
                                    <w:sz w:val="22"/>
                                  </w:rPr>
                                </w:pPr>
                                <w:r>
                                  <w:rPr>
                                    <w:rFonts w:hint="eastAsia"/>
                                    <w:sz w:val="22"/>
                                  </w:rPr>
                                  <w:t xml:space="preserve">○　</w:t>
                                </w:r>
                                <w:r w:rsidRPr="00CC33B3">
                                  <w:rPr>
                                    <w:rFonts w:hint="eastAsia"/>
                                    <w:sz w:val="22"/>
                                  </w:rPr>
                                  <w:t>府では、書面の保存に代</w:t>
                                </w:r>
                                <w:bookmarkStart w:id="0" w:name="_GoBack"/>
                                <w:bookmarkEnd w:id="0"/>
                                <w:r w:rsidRPr="00CC33B3">
                                  <w:rPr>
                                    <w:rFonts w:hint="eastAsia"/>
                                    <w:sz w:val="22"/>
                                  </w:rPr>
                                  <w:t>えて電磁的記録の保存ができる規定を定める条例（民間事業者等が行う書面の保存等における情報通信の技術の利用に関する条例）を施行し、電磁的記録の保存ができる文書を定めている</w:t>
                                </w:r>
                                <w:r>
                                  <w:rPr>
                                    <w:rFonts w:hint="eastAsia"/>
                                    <w:sz w:val="22"/>
                                  </w:rPr>
                                  <w:t>ことから、</w:t>
                                </w:r>
                                <w:r w:rsidRPr="00CC33B3">
                                  <w:rPr>
                                    <w:rFonts w:hint="eastAsia"/>
                                    <w:sz w:val="22"/>
                                  </w:rPr>
                                  <w:t>事業者の保管に係る負担を軽減するため、</w:t>
                                </w:r>
                                <w:r w:rsidRPr="005E2B95">
                                  <w:rPr>
                                    <w:rFonts w:asciiTheme="majorEastAsia" w:eastAsiaTheme="majorEastAsia" w:hAnsiTheme="majorEastAsia" w:hint="eastAsia"/>
                                    <w:sz w:val="22"/>
                                  </w:rPr>
                                  <w:t>条例に基づく管理票について、電磁的記録の保存ができるものとすることが適当である。</w:t>
                                </w:r>
                              </w:p>
                              <w:p w:rsidR="00F9506B" w:rsidRDefault="00F9506B" w:rsidP="00F9506B">
                                <w:pPr>
                                  <w:spacing w:line="260" w:lineRule="exact"/>
                                  <w:ind w:left="242" w:hangingChars="110" w:hanging="242"/>
                                  <w:rPr>
                                    <w:sz w:val="22"/>
                                  </w:rPr>
                                </w:pPr>
                              </w:p>
                              <w:p w:rsidR="00F9506B" w:rsidRPr="00E60D0A" w:rsidRDefault="00F9506B" w:rsidP="00F9506B">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５</w:t>
                                </w:r>
                                <w:r w:rsidRPr="00C33B8C">
                                  <w:rPr>
                                    <w:rFonts w:asciiTheme="majorEastAsia" w:eastAsiaTheme="majorEastAsia" w:hAnsiTheme="majorEastAsia" w:hint="eastAsia"/>
                                    <w:b/>
                                    <w:sz w:val="22"/>
                                  </w:rPr>
                                  <w:t>）</w:t>
                                </w:r>
                                <w:r>
                                  <w:rPr>
                                    <w:rFonts w:asciiTheme="majorEastAsia" w:eastAsiaTheme="majorEastAsia" w:hAnsiTheme="majorEastAsia" w:hint="eastAsia"/>
                                    <w:b/>
                                    <w:sz w:val="22"/>
                                  </w:rPr>
                                  <w:t xml:space="preserve">　その他</w:t>
                                </w:r>
                              </w:p>
                              <w:p w:rsidR="00F9506B" w:rsidRDefault="00F9506B" w:rsidP="00F9506B">
                                <w:pPr>
                                  <w:spacing w:line="300" w:lineRule="exact"/>
                                  <w:ind w:leftChars="200" w:left="640" w:hangingChars="100" w:hanging="220"/>
                                  <w:rPr>
                                    <w:sz w:val="22"/>
                                  </w:rPr>
                                </w:pPr>
                                <w:r>
                                  <w:rPr>
                                    <w:rFonts w:hint="eastAsia"/>
                                    <w:sz w:val="22"/>
                                  </w:rPr>
                                  <w:t xml:space="preserve">○　</w:t>
                                </w:r>
                                <w:r w:rsidRPr="00CC33B3">
                                  <w:rPr>
                                    <w:rFonts w:hint="eastAsia"/>
                                    <w:sz w:val="22"/>
                                  </w:rPr>
                                  <w:t>改正法では、都道府県知事の土壌の汚染の状況に関する情報の収集、整理、保存及び提供等に係る努力義務の対象に、</w:t>
                                </w:r>
                                <w:r>
                                  <w:rPr>
                                    <w:rFonts w:hint="eastAsia"/>
                                    <w:sz w:val="22"/>
                                  </w:rPr>
                                  <w:t>区域指定に必要な飲用井戸の所在等の</w:t>
                                </w:r>
                                <w:r w:rsidRPr="00CC33B3">
                                  <w:rPr>
                                    <w:rFonts w:hint="eastAsia"/>
                                    <w:sz w:val="22"/>
                                  </w:rPr>
                                  <w:t>人の健康被害の防止に関する情報が追加された。</w:t>
                                </w:r>
                              </w:p>
                              <w:p w:rsidR="00F9506B" w:rsidRDefault="00F9506B" w:rsidP="00F9506B">
                                <w:pPr>
                                  <w:spacing w:line="300" w:lineRule="exact"/>
                                  <w:ind w:leftChars="200" w:left="640" w:hangingChars="100" w:hanging="220"/>
                                  <w:rPr>
                                    <w:sz w:val="22"/>
                                  </w:rPr>
                                </w:pPr>
                                <w:r>
                                  <w:rPr>
                                    <w:rFonts w:hint="eastAsia"/>
                                    <w:sz w:val="22"/>
                                  </w:rPr>
                                  <w:t>○　府域の</w:t>
                                </w:r>
                                <w:r w:rsidRPr="00CC33B3">
                                  <w:rPr>
                                    <w:rFonts w:hint="eastAsia"/>
                                    <w:sz w:val="22"/>
                                  </w:rPr>
                                  <w:t>飲用井戸の所在は、各市町村において定期的な調査や水道法の届出情報等により把握されて</w:t>
                                </w:r>
                                <w:r>
                                  <w:rPr>
                                    <w:rFonts w:hint="eastAsia"/>
                                    <w:sz w:val="22"/>
                                  </w:rPr>
                                  <w:t>いる。</w:t>
                                </w:r>
                                <w:r w:rsidRPr="00CC33B3">
                                  <w:rPr>
                                    <w:rFonts w:hint="eastAsia"/>
                                    <w:sz w:val="22"/>
                                  </w:rPr>
                                  <w:t>区域</w:t>
                                </w:r>
                                <w:r>
                                  <w:rPr>
                                    <w:rFonts w:hint="eastAsia"/>
                                    <w:sz w:val="22"/>
                                  </w:rPr>
                                  <w:t>指定の際には、これらの情報や、必要に応じて個別訪問や回覧により</w:t>
                                </w:r>
                                <w:r w:rsidRPr="00CC33B3">
                                  <w:rPr>
                                    <w:rFonts w:hint="eastAsia"/>
                                    <w:sz w:val="22"/>
                                  </w:rPr>
                                  <w:t>確認して</w:t>
                                </w:r>
                                <w:r>
                                  <w:rPr>
                                    <w:rFonts w:hint="eastAsia"/>
                                    <w:sz w:val="22"/>
                                  </w:rPr>
                                  <w:t>おり</w:t>
                                </w:r>
                                <w:r w:rsidRPr="00CC33B3">
                                  <w:rPr>
                                    <w:rFonts w:hint="eastAsia"/>
                                    <w:sz w:val="22"/>
                                  </w:rPr>
                                  <w:t>、飲用井戸に関する情報の収集について、現在、特に支障は生じていない</w:t>
                                </w:r>
                                <w:r>
                                  <w:rPr>
                                    <w:rFonts w:hint="eastAsia"/>
                                    <w:sz w:val="22"/>
                                  </w:rPr>
                                  <w:t>ことから</w:t>
                                </w:r>
                                <w:r w:rsidRPr="00FB6226">
                                  <w:rPr>
                                    <w:rFonts w:hint="eastAsia"/>
                                    <w:sz w:val="22"/>
                                  </w:rPr>
                                  <w:t>、</w:t>
                                </w:r>
                                <w:r w:rsidRPr="00103845">
                                  <w:rPr>
                                    <w:rFonts w:asciiTheme="majorEastAsia" w:eastAsiaTheme="majorEastAsia" w:hAnsiTheme="majorEastAsia" w:hint="eastAsia"/>
                                    <w:sz w:val="22"/>
                                  </w:rPr>
                                  <w:t>飲用井戸の所在等の情報収集・提供等については、改正法で措置される努力義務規定で足りる。</w:t>
                                </w:r>
                              </w:p>
                              <w:p w:rsidR="00F9506B" w:rsidRPr="00FD7E32" w:rsidRDefault="00F9506B" w:rsidP="00F9506B">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descr="（１）土地の形質変更の届出・調査に関する規定の説明文" title="説明文"/>
                          <wps:cNvSpPr txBox="1"/>
                          <wps:spPr>
                            <a:xfrm>
                              <a:off x="282444" y="5547138"/>
                              <a:ext cx="6746498" cy="3446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06B" w:rsidRDefault="00F9506B" w:rsidP="00F9506B">
                                <w:pPr>
                                  <w:spacing w:beforeLines="50" w:before="180" w:line="300" w:lineRule="exact"/>
                                  <w:ind w:leftChars="214" w:left="669" w:hangingChars="100" w:hanging="220"/>
                                  <w:rPr>
                                    <w:rFonts w:asciiTheme="minorEastAsia" w:hAnsiTheme="minorEastAsia"/>
                                    <w:sz w:val="22"/>
                                  </w:rPr>
                                </w:pPr>
                                <w:r w:rsidRPr="00FA5B02">
                                  <w:rPr>
                                    <w:rFonts w:asciiTheme="minorEastAsia" w:hAnsiTheme="minorEastAsia" w:hint="eastAsia"/>
                                    <w:sz w:val="22"/>
                                  </w:rPr>
                                  <w:t>○　このため、</w:t>
                                </w:r>
                                <w:r w:rsidRPr="005E2B95">
                                  <w:rPr>
                                    <w:rFonts w:asciiTheme="majorEastAsia" w:eastAsiaTheme="majorEastAsia" w:hAnsiTheme="majorEastAsia" w:hint="eastAsia"/>
                                    <w:sz w:val="22"/>
                                  </w:rPr>
                                  <w:t>ダイオキシン類以外の有害物質について、土地の形質変更の届出に併せて、土壌汚染状況調査の実施結果が提出される場合は、条例に基づく報告を要しないものとすることが適当である</w:t>
                                </w:r>
                                <w:r w:rsidRPr="00FA5B02">
                                  <w:rPr>
                                    <w:rFonts w:asciiTheme="minorEastAsia" w:hAnsiTheme="minorEastAsia" w:hint="eastAsia"/>
                                    <w:sz w:val="22"/>
                                  </w:rPr>
                                  <w:t>。</w:t>
                                </w:r>
                              </w:p>
                              <w:p w:rsidR="00F9506B" w:rsidRDefault="00F9506B" w:rsidP="00F9506B">
                                <w:pPr>
                                  <w:spacing w:line="200" w:lineRule="exact"/>
                                  <w:rPr>
                                    <w:rFonts w:asciiTheme="majorEastAsia" w:eastAsiaTheme="majorEastAsia" w:hAnsiTheme="majorEastAsia"/>
                                    <w:b/>
                                    <w:sz w:val="22"/>
                                  </w:rPr>
                                </w:pPr>
                              </w:p>
                              <w:p w:rsidR="00F9506B" w:rsidRPr="00E559C4" w:rsidRDefault="00F9506B" w:rsidP="00F9506B">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 xml:space="preserve">（２）　</w:t>
                                </w:r>
                                <w:r w:rsidRPr="00E559C4">
                                  <w:rPr>
                                    <w:rFonts w:asciiTheme="majorEastAsia" w:eastAsiaTheme="majorEastAsia" w:hAnsiTheme="majorEastAsia" w:hint="eastAsia"/>
                                    <w:b/>
                                    <w:sz w:val="22"/>
                                  </w:rPr>
                                  <w:t>有害物質使用施設の設置者の調査への協力に関する規定</w:t>
                                </w:r>
                              </w:p>
                              <w:p w:rsidR="00F9506B" w:rsidRDefault="00F9506B" w:rsidP="00F9506B">
                                <w:pPr>
                                  <w:spacing w:line="320" w:lineRule="exact"/>
                                  <w:ind w:leftChars="200" w:left="640" w:hangingChars="100" w:hanging="220"/>
                                  <w:rPr>
                                    <w:rFonts w:asciiTheme="minorEastAsia" w:hAnsiTheme="minorEastAsia"/>
                                    <w:sz w:val="22"/>
                                  </w:rPr>
                                </w:pPr>
                                <w:r w:rsidRPr="00D82D5A">
                                  <w:rPr>
                                    <w:rFonts w:hint="eastAsia"/>
                                    <w:sz w:val="22"/>
                                  </w:rPr>
                                  <w:t xml:space="preserve">○　</w:t>
                                </w:r>
                                <w:r>
                                  <w:rPr>
                                    <w:rFonts w:hint="eastAsia"/>
                                    <w:sz w:val="22"/>
                                  </w:rPr>
                                  <w:t>現行の</w:t>
                                </w:r>
                                <w:r w:rsidRPr="00C04F4C">
                                  <w:rPr>
                                    <w:rFonts w:asciiTheme="minorEastAsia" w:hAnsiTheme="minorEastAsia" w:hint="eastAsia"/>
                                    <w:sz w:val="22"/>
                                  </w:rPr>
                                  <w:t>法では、水質汚濁防止法に定める有害物質使用施設の廃止時に、その土地の所有者等に、指定調査機関に土壌汚染状況調査を実施させることを義務づけている。調査の際に、施設設置者の協力が得られない場合、調査に支障が生じた事例があることから、改正法では、施設設置者は、施設で使用していた有害物質の種類</w:t>
                                </w:r>
                                <w:r>
                                  <w:rPr>
                                    <w:rFonts w:asciiTheme="minorEastAsia" w:hAnsiTheme="minorEastAsia" w:hint="eastAsia"/>
                                    <w:sz w:val="22"/>
                                  </w:rPr>
                                  <w:t>等の情報を指定調査機関に提供するよう努めるものとするとされた。</w:t>
                                </w:r>
                              </w:p>
                              <w:p w:rsidR="00F9506B" w:rsidRPr="00C04F4C" w:rsidRDefault="00F9506B" w:rsidP="00F9506B">
                                <w:pPr>
                                  <w:spacing w:line="320" w:lineRule="exact"/>
                                  <w:ind w:leftChars="200" w:left="640" w:hangingChars="100" w:hanging="220"/>
                                  <w:rPr>
                                    <w:rFonts w:asciiTheme="minorEastAsia" w:hAnsiTheme="minorEastAsia"/>
                                    <w:sz w:val="22"/>
                                  </w:rPr>
                                </w:pPr>
                                <w:r w:rsidRPr="00C04F4C">
                                  <w:rPr>
                                    <w:rFonts w:asciiTheme="minorEastAsia" w:hAnsiTheme="minorEastAsia" w:hint="eastAsia"/>
                                    <w:sz w:val="22"/>
                                  </w:rPr>
                                  <w:t>○　条例では、条例に定める有害物質使用施設の廃止時に、その土地の所有者等に、指定調査機関に土壌汚染状況調査を実施させることを義務づけており、この調査の際に、施設設置者の協力が得られず、調査に支障が生じた事例がある。</w:t>
                                </w:r>
                              </w:p>
                              <w:p w:rsidR="00F9506B" w:rsidRPr="00C04F4C" w:rsidRDefault="00F9506B" w:rsidP="00F9506B">
                                <w:pPr>
                                  <w:spacing w:line="320" w:lineRule="exact"/>
                                  <w:ind w:leftChars="200" w:left="640" w:hangingChars="100" w:hanging="220"/>
                                  <w:rPr>
                                    <w:rFonts w:asciiTheme="minorEastAsia" w:hAnsiTheme="minorEastAsia"/>
                                    <w:sz w:val="22"/>
                                  </w:rPr>
                                </w:pPr>
                                <w:r w:rsidRPr="00C04F4C">
                                  <w:rPr>
                                    <w:rFonts w:asciiTheme="minorEastAsia" w:hAnsiTheme="minorEastAsia" w:hint="eastAsia"/>
                                    <w:sz w:val="22"/>
                                  </w:rPr>
                                  <w:t>○　このため、</w:t>
                                </w:r>
                                <w:r w:rsidRPr="005E2B95">
                                  <w:rPr>
                                    <w:rFonts w:asciiTheme="majorEastAsia" w:eastAsiaTheme="majorEastAsia" w:hAnsiTheme="majorEastAsia" w:hint="eastAsia"/>
                                    <w:sz w:val="22"/>
                                  </w:rPr>
                                  <w:t>条例において、条例に定める有害物質使用施設の設置者は、施設で使用していた有害物質の種類等の情報を土壌汚染状況調査を実施する指定調査機関に提供するよう努めるものとする規定を設けることが適当である。</w:t>
                                </w:r>
                              </w:p>
                              <w:p w:rsidR="00F9506B" w:rsidRPr="00F21FD2" w:rsidRDefault="00F9506B" w:rsidP="00F9506B">
                                <w:pPr>
                                  <w:spacing w:beforeLines="50" w:before="180"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20" descr="２　条例等における規定整備のあり方（案）" title="小見出し"/>
                          <wps:cNvSpPr txBox="1"/>
                          <wps:spPr>
                            <a:xfrm>
                              <a:off x="183872" y="613392"/>
                              <a:ext cx="3230289" cy="361927"/>
                            </a:xfrm>
                            <a:prstGeom prst="roundRect">
                              <a:avLst/>
                            </a:prstGeom>
                            <a:solidFill>
                              <a:schemeClr val="bg2">
                                <a:lumMod val="9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9506B" w:rsidRPr="003F221C" w:rsidRDefault="00F9506B" w:rsidP="00F9506B">
                                <w:pPr>
                                  <w:pStyle w:val="Web"/>
                                  <w:spacing w:before="0" w:beforeAutospacing="0" w:after="0" w:afterAutospacing="0" w:line="300" w:lineRule="exact"/>
                                  <w:jc w:val="center"/>
                                  <w:rPr>
                                    <w:rFonts w:ascii="Meiryo UI" w:eastAsia="Meiryo UI" w:hAnsi="Meiryo UI" w:cs="Meiryo UI"/>
                                  </w:rPr>
                                </w:pPr>
                                <w:r w:rsidRPr="003F221C">
                                  <w:rPr>
                                    <w:rFonts w:ascii="Meiryo UI" w:eastAsia="Meiryo UI" w:hAnsi="Meiryo UI" w:cs="Meiryo UI" w:hint="eastAsia"/>
                                    <w:b/>
                                    <w:bCs/>
                                    <w:color w:val="000000" w:themeColor="dark1"/>
                                    <w:kern w:val="24"/>
                                  </w:rPr>
                                  <w:t xml:space="preserve">２　</w:t>
                                </w:r>
                                <w:r>
                                  <w:rPr>
                                    <w:rFonts w:ascii="Meiryo UI" w:eastAsia="Meiryo UI" w:hAnsi="Meiryo UI" w:cs="Meiryo UI" w:hint="eastAsia"/>
                                    <w:b/>
                                  </w:rPr>
                                  <w:t>条例等における規定整備のあり方（ 案 ）</w:t>
                                </w:r>
                              </w:p>
                            </w:txbxContent>
                          </wps:txbx>
                          <wps:bodyPr wrap="square">
                            <a:noAutofit/>
                          </wps:bodyPr>
                        </wps:wsp>
                        <wps:wsp>
                          <wps:cNvPr id="42" name="下矢印 42" descr="法に基づく土壌汚染状況調査のフローの矢印" title="法に基づく土壌汚染状況調査の図"/>
                          <wps:cNvSpPr/>
                          <wps:spPr>
                            <a:xfrm>
                              <a:off x="4736514" y="4558762"/>
                              <a:ext cx="153356" cy="200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下矢印 43" descr="法に基づく土壌汚染状況調査のフローの矢印" title="法に基づく土壌汚染状況調査の図"/>
                          <wps:cNvSpPr/>
                          <wps:spPr>
                            <a:xfrm>
                              <a:off x="4743649" y="4084720"/>
                              <a:ext cx="143772" cy="25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テキスト ボックス 44" descr="（１）　土地の形質変更の届出・調査に関する規定&#10;○　法では、土地の形質変更の届出をして調査命令を受けてから土壌汚染状況調査を実施することとされているが、迅速に行政判断を行うため、改正法では、土地の形質変更の届出に併せて、土壌汚染状況調査の実施結果を提出できることとされた。（法第４条）&#10;○　条例では、汚染状況の迅速・的確な把握のため、土地の形質変更の届出に併せて、土地利用や有害物質（法に定める26種の有害物質と条例に定めるダイオキシン類）の使用の履歴等の報告を義務づけている。（条例第81条の５）&#10;この報告の内容は、図に示すとおり法の土壌汚染状況調査に全て含まれており、土地の形質変更の届出に併せて、土壌汚染状況調査の実施結果が提出される場合は、条例に基づく報告と重複することとなる。&#10;" title="説明文"/>
                        <wps:cNvSpPr txBox="1"/>
                        <wps:spPr>
                          <a:xfrm>
                            <a:off x="183870" y="1092447"/>
                            <a:ext cx="6912916" cy="2192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06B" w:rsidRPr="00035355" w:rsidRDefault="00F9506B" w:rsidP="00F9506B">
                              <w:pPr>
                                <w:spacing w:line="300" w:lineRule="exact"/>
                                <w:rPr>
                                  <w:rFonts w:asciiTheme="majorEastAsia" w:eastAsiaTheme="majorEastAsia" w:hAnsiTheme="majorEastAsia"/>
                                  <w:b/>
                                  <w:sz w:val="22"/>
                                </w:rPr>
                              </w:pPr>
                              <w:r w:rsidRPr="001B6353">
                                <w:rPr>
                                  <w:rFonts w:asciiTheme="majorEastAsia" w:eastAsiaTheme="majorEastAsia" w:hAnsiTheme="majorEastAsia" w:hint="eastAsia"/>
                                  <w:b/>
                                  <w:sz w:val="22"/>
                                </w:rPr>
                                <w:t>（１）</w:t>
                              </w:r>
                              <w:r w:rsidRPr="00035355">
                                <w:rPr>
                                  <w:rFonts w:asciiTheme="majorEastAsia" w:eastAsiaTheme="majorEastAsia" w:hAnsiTheme="majorEastAsia" w:hint="eastAsia"/>
                                  <w:b/>
                                  <w:sz w:val="22"/>
                                </w:rPr>
                                <w:t xml:space="preserve">　土地の形質変更の届出・調査に関する規定</w:t>
                              </w:r>
                            </w:p>
                            <w:p w:rsidR="00F9506B" w:rsidRPr="00C04F4C" w:rsidRDefault="00F9506B" w:rsidP="00F9506B">
                              <w:pPr>
                                <w:spacing w:line="300" w:lineRule="exact"/>
                                <w:ind w:leftChars="200" w:left="640" w:hangingChars="100" w:hanging="220"/>
                                <w:rPr>
                                  <w:rFonts w:asciiTheme="minorEastAsia" w:hAnsiTheme="minorEastAsia"/>
                                  <w:sz w:val="22"/>
                                </w:rPr>
                              </w:pPr>
                              <w:r w:rsidRPr="00D82D5A">
                                <w:rPr>
                                  <w:rFonts w:hint="eastAsia"/>
                                  <w:sz w:val="22"/>
                                </w:rPr>
                                <w:t xml:space="preserve">○　</w:t>
                              </w:r>
                              <w:r>
                                <w:rPr>
                                  <w:rFonts w:hint="eastAsia"/>
                                  <w:sz w:val="22"/>
                                </w:rPr>
                                <w:t>現行の</w:t>
                              </w:r>
                              <w:r w:rsidRPr="00C04F4C">
                                <w:rPr>
                                  <w:rFonts w:asciiTheme="minorEastAsia" w:hAnsiTheme="minorEastAsia" w:hint="eastAsia"/>
                                  <w:sz w:val="22"/>
                                </w:rPr>
                                <w:t>法では、土地の形質変更の届出をして調査命令を受けてから土壌汚染状況調査を実施することとされているが、迅速に行政判断を行うため、改正法では、土地の形質変更の届出に併せて、土壌汚染状況調査の実施結果を提出できることとされた。</w:t>
                              </w:r>
                            </w:p>
                            <w:p w:rsidR="00F9506B" w:rsidRPr="00C04F4C" w:rsidRDefault="00F9506B" w:rsidP="00F9506B">
                              <w:pPr>
                                <w:spacing w:line="300" w:lineRule="exact"/>
                                <w:ind w:leftChars="200" w:left="640" w:hangingChars="100" w:hanging="220"/>
                                <w:rPr>
                                  <w:rFonts w:asciiTheme="minorEastAsia" w:hAnsiTheme="minorEastAsia"/>
                                  <w:sz w:val="22"/>
                                </w:rPr>
                              </w:pPr>
                              <w:r w:rsidRPr="00C04F4C">
                                <w:rPr>
                                  <w:rFonts w:asciiTheme="minorEastAsia" w:hAnsiTheme="minorEastAsia" w:hint="eastAsia"/>
                                  <w:sz w:val="22"/>
                                </w:rPr>
                                <w:t>○　条例では、汚染状況の迅速・的確な把握のため、土地の形質変更の届出に併せて、土地利用や有害物質（法に定める</w:t>
                              </w:r>
                              <w:r w:rsidRPr="0004397E">
                                <w:rPr>
                                  <w:rFonts w:asciiTheme="minorEastAsia" w:hAnsiTheme="minorEastAsia" w:hint="eastAsia"/>
                                  <w:sz w:val="22"/>
                                </w:rPr>
                                <w:t>26</w:t>
                              </w:r>
                              <w:r w:rsidRPr="00C04F4C">
                                <w:rPr>
                                  <w:rFonts w:asciiTheme="minorEastAsia" w:hAnsiTheme="minorEastAsia" w:hint="eastAsia"/>
                                  <w:sz w:val="22"/>
                                </w:rPr>
                                <w:t>種の有害物質と条例に定めるダイオキシン類）の使用の履歴等の報告を義務づけている。</w:t>
                              </w:r>
                            </w:p>
                            <w:p w:rsidR="00F9506B" w:rsidRPr="00F21FD2" w:rsidRDefault="00F9506B" w:rsidP="00F9506B">
                              <w:pPr>
                                <w:spacing w:line="300" w:lineRule="exact"/>
                                <w:ind w:leftChars="300" w:left="630" w:firstLineChars="100" w:firstLine="220"/>
                              </w:pPr>
                              <w:r w:rsidRPr="00C04F4C">
                                <w:rPr>
                                  <w:rFonts w:asciiTheme="minorEastAsia" w:hAnsiTheme="minorEastAsia" w:hint="eastAsia"/>
                                  <w:sz w:val="22"/>
                                </w:rPr>
                                <w:t>この報告の内容は、法の土壌汚染状況調査に全て含まれており、土地の形質変更の届出に併せて、土壌汚染状況調査の実施結果が提出される場合は、条例に基づく報告と重複すること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3" o:spid="_x0000_s1060" alt="タイトル: ２　条例等における規定整備のあり方（案） - 説明: （１）　土地の形質変更の届出・調査に関する規定&#10;○　現行の法では、土地の形質変更の届出をして調査命令を受けてから土壌汚染状況調査を実施することとされているが、迅速に行政判断を行うため、改正法では、土地の形質変更の届出に併せて、土壌汚染状況調査の実施結果を提出できることとされた。&#10;○　条例では、汚染状況の迅速・的確な把握のため、土地の形質変更の届出に併せて、土地利用や有害物質（法に定める26種の有害物質と条例に定めるダイオキシン類）の使用の履歴等の報告を義務づけている。&#10;この報告の内容は、法の土壌汚染状況調査に全て含まれており、土地の形質変更の届出に併せて、土壌汚染状況調査の実施結果が提出される場合は、条例に基づく報告と重複することとなる。&#10;○　このため、ダイオキシン類以外の有害物質について、土地の形質変更の届出に併せて、土壌汚染状況調査の実施結果が提出される場合は、条例に基づく報告を要しないものとすることが適当である。&#10;&#10;（２）　有害物質使用施設の設置者の調査への協力に関する規定&#10;○　現行の法では、水質汚濁防止法に定める有害物質使用施設の廃止時に、その土地の所有者等に、指定調査機関に土壌汚染状況調査を実施させることを義務づけている。調査の際に、施設設置者の協力が得られない場合、調査に支障が生じた事例があることから、改正法では、施設設置者は、施設で使用していた有害物質の種類等の情報を指定調査機関に提供するよう努めるものとするとされた。&#10;○　条例では、条例に定める有害物質使用施設の廃止時に、その土地の所有者等に、指定調査機関に土壌汚染状況調査を実施させることを義務づけており、この調査の際に、施設設置者の協力が得られず、調査に支障が生じた事例がある。&#10;○　このため、条例において、条例に定める有害物質使用施設の設置者は、施設で使用していた有害物質の種類等の情報を土壌汚染状況調査を実施する指定調査機関に提供するよう努めるものとする規定を設けることが適当である。&#10;&#10;（３）　区域指定の解除の情報に関する規定&#10;○　改正法では、汚染の除去等の措置が行われ要措置区域・形質変更時要届出区域の指定が解除された場合に、措置済みの土地であることを明らかにするとともに、措置内容を閲覧可能とし、土壌汚染状況の把握を行う際に活用できるよう、指定が解除された区域の台帳（解除台帳）を調製して保管し、閲覧可能とすることとされた。&#10;○　現在、解除台帳の記載事項について、中央環境審議会で審議されており、解除前の区域指定台帳に、&#10;　　　・ 区域指定が解除された年月日&#10;　　　・ 解除の理由となった汚染の除去等の措置の内容&#10;　　　・ 汚染の封じ込め等の措置により要措置区域が形質変更時要届出区域へ指定の変更がされた場合はその旨&#10;　を追加して記載することが検討されている。&#10;○　府域において法・条例を所管する29自治体のうち大阪府を含む15自治体では、法・条例に基づく区域指定の解除台帳を調製して保管し、閲覧可能とする運用を行っている。&#10;○　府域において区域指定の解除の情報を統一化し、土壌汚染状況の把握を行う際に活用できるようにするため、条例において、指定が解除された要措置管理区域・要届出管理区域について、解除台帳を調製して保管し、閲覧可能とするものとする規定を設け、記載事項は法と同様とすることが適当である。　&#10;&#10;（４）　指定区域から汚染土壌を搬出する際の管理票に関する措置&#10;○　現行の法・条例では、法・条例に定める指定区域から汚染土壌を搬出しようとする場合、それぞれ管理票を交付し、保存することを義務づけている。&#10;○　書面の保存に代えて電磁的記録の保存ができる規定を定める法律（民間事業者等が行う書面の保存等における情報通信の技術の利用に関する法律）の省令において、法に基づく管理票を追加する改正がされることとなった。&#10;○　府では、書面の保存に代えて電磁的記録の保存ができる規定を定める条例（民間事業者等が行う書面の保存等における情報通信の技術の利用に関する条例）を施行し、電磁的記録の保存ができる文書を定めていることから、事業者の保管に係る負担を軽減するため、条例に基づく管理票について、電磁的記録の保存ができるものとすることが適当である。&#10;&#10;（５）　その他&#10;○　改正法では、都道府県知事の土壌の汚染の状況に関する情報の収集、整理、保存及び提供等に係る努力義務の対象に、区域指定に必要な飲用井戸の所在等の人の健康被害の防止に関する情報が追加された。&#10;○　府域の飲用井戸の所在は、各市町村において定期的な調査や水道法の届出情報等により把握されている。区域指定の際には、これらの情報や、必要に応じて個別訪問や回覧により確認しており、飲用井戸に関する情報の収集について、現在、特に支障は生じていないことから、飲用井戸の所在等の情報収集・提供等については、改正法で措置される努力義務規定で足りる。" style="width:1098.9pt;height:670.15pt;mso-position-horizontal-relative:char;mso-position-vertical-relative:line" coordorigin="1838,6133" coordsize="139563,8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">
                <v:shape id="テキスト ボックス 32" o:spid="_x0000_s1061" type="#_x0000_t202" alt="法に基づく土壌汚染状況調査の説明" style="position:absolute;left:35429;top:30844;width:28946;height:1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F9506B" w:rsidRDefault="00F9506B" w:rsidP="00F9506B">
                        <w:pPr>
                          <w:spacing w:line="120" w:lineRule="exact"/>
                          <w:ind w:firstLineChars="300" w:firstLine="630"/>
                        </w:pPr>
                      </w:p>
                      <w:p w:rsidR="00F9506B" w:rsidRDefault="00F9506B" w:rsidP="00F9506B">
                        <w:pPr>
                          <w:spacing w:line="300" w:lineRule="exact"/>
                          <w:ind w:firstLineChars="300" w:firstLine="630"/>
                        </w:pPr>
                        <w:r>
                          <w:rPr>
                            <w:rFonts w:hint="eastAsia"/>
                          </w:rPr>
                          <w:t>・土地利用の履歴</w:t>
                        </w:r>
                      </w:p>
                      <w:p w:rsidR="00F9506B" w:rsidRDefault="00F9506B" w:rsidP="00F9506B">
                        <w:pPr>
                          <w:spacing w:line="300" w:lineRule="exact"/>
                          <w:ind w:firstLineChars="300" w:firstLine="630"/>
                        </w:pPr>
                        <w:r>
                          <w:rPr>
                            <w:rFonts w:hint="eastAsia"/>
                          </w:rPr>
                          <w:t>・有害物質の使用履歴</w:t>
                        </w:r>
                      </w:p>
                      <w:p w:rsidR="00F9506B" w:rsidRDefault="00F9506B" w:rsidP="00F9506B">
                        <w:pPr>
                          <w:spacing w:line="300" w:lineRule="exact"/>
                          <w:ind w:firstLineChars="300" w:firstLine="630"/>
                        </w:pPr>
                        <w:r>
                          <w:rPr>
                            <w:rFonts w:hint="eastAsia"/>
                          </w:rPr>
                          <w:t>・過去に行われた土壌汚染調査の</w:t>
                        </w:r>
                      </w:p>
                      <w:p w:rsidR="00F9506B" w:rsidRDefault="00F9506B" w:rsidP="00F9506B">
                        <w:pPr>
                          <w:spacing w:line="300" w:lineRule="exact"/>
                          <w:ind w:firstLineChars="400" w:firstLine="840"/>
                        </w:pPr>
                        <w:r>
                          <w:rPr>
                            <w:rFonts w:hint="eastAsia"/>
                          </w:rPr>
                          <w:t>実施結果等</w:t>
                        </w:r>
                      </w:p>
                      <w:p w:rsidR="00F9506B" w:rsidRDefault="00F9506B" w:rsidP="00F9506B">
                        <w:pPr>
                          <w:spacing w:line="300" w:lineRule="exact"/>
                        </w:pPr>
                      </w:p>
                      <w:p w:rsidR="00F9506B" w:rsidRDefault="00F9506B" w:rsidP="00F9506B">
                        <w:pPr>
                          <w:spacing w:line="300" w:lineRule="exact"/>
                        </w:pPr>
                      </w:p>
                      <w:p w:rsidR="00F9506B" w:rsidRDefault="00F9506B" w:rsidP="00F9506B">
                        <w:pPr>
                          <w:spacing w:line="300" w:lineRule="exact"/>
                          <w:ind w:firstLineChars="100" w:firstLine="210"/>
                        </w:pPr>
                        <w:r>
                          <w:rPr>
                            <w:rFonts w:hint="eastAsia"/>
                          </w:rPr>
                          <w:t>・土壌汚染のおそれの区分を判断</w:t>
                        </w:r>
                      </w:p>
                      <w:p w:rsidR="00F9506B" w:rsidRPr="00FA796F" w:rsidRDefault="00F9506B" w:rsidP="00F9506B">
                        <w:pPr>
                          <w:spacing w:line="300" w:lineRule="exact"/>
                        </w:pPr>
                      </w:p>
                      <w:p w:rsidR="00F9506B" w:rsidRPr="004C3CE1" w:rsidRDefault="00F9506B" w:rsidP="00F9506B">
                        <w:pPr>
                          <w:spacing w:line="300" w:lineRule="exact"/>
                          <w:ind w:firstLineChars="100" w:firstLine="210"/>
                        </w:pPr>
                        <w:r>
                          <w:rPr>
                            <w:rFonts w:hint="eastAsia"/>
                          </w:rPr>
                          <w:t>・おそれの区分に従い、試料採取等を実施</w:t>
                        </w:r>
                      </w:p>
                    </w:txbxContent>
                  </v:textbox>
                </v:shape>
                <v:group id="グループ化 33" o:spid="_x0000_s1062" style="position:absolute;left:1838;top:6133;width:139564;height:85113" coordorigin="1838,6133" coordsize="139563,8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角丸四角形 38" o:spid="_x0000_s1063" alt="２　条例等における規定整備のあり方（案）の枠囲み" style="position:absolute;left:1838;top:8184;width:139503;height:81750;visibility:visible;mso-wrap-style:square;v-text-anchor:middle" arcsize="1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P8UA&#10;AADbAAAADwAAAGRycy9kb3ducmV2LnhtbESPT2vCQBTE74LfYXmCN934B5HUVUSMtFbQag89PrPP&#10;JJh9G7Krpt++WxA8DjPzG2a2aEwp7lS7wrKCQT8CQZxaXXCm4PuU9KYgnEfWWFomBb/kYDFvt2YY&#10;a/vgL7offSYChF2MCnLvq1hKl+Zk0PVtRRy8i60N+iDrTOoaHwFuSjmMook0WHBYyLGiVU7p9Xgz&#10;CpIkPWw/f84fk8FtdT7tEllu1nulup1m+QbCU+Nf4Wf7XSsYjeH/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50/xQAAANsAAAAPAAAAAAAAAAAAAAAAAJgCAABkcnMv&#10;ZG93bnJldi54bWxQSwUGAAAAAAQABAD1AAAAigMAAAAA&#10;" filled="f" strokecolor="black [3213]" strokeweight="1pt"/>
                  <v:shape id="テキスト ボックス 35" o:spid="_x0000_s1064" type="#_x0000_t202" alt="条例に基づく土地の地用履歴等の報告等" style="position:absolute;left:4880;top:51699;width:28593;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9506B" w:rsidRDefault="00F9506B" w:rsidP="00F9506B">
                          <w:pPr>
                            <w:ind w:firstLineChars="100" w:firstLine="220"/>
                          </w:pPr>
                          <w:r>
                            <w:rPr>
                              <w:rFonts w:asciiTheme="majorEastAsia" w:eastAsiaTheme="majorEastAsia" w:hAnsiTheme="majorEastAsia" w:hint="eastAsia"/>
                              <w:sz w:val="22"/>
                            </w:rPr>
                            <w:t>条例に基づく</w:t>
                          </w:r>
                          <w:r w:rsidRPr="00AF03C8">
                            <w:rPr>
                              <w:rFonts w:asciiTheme="majorEastAsia" w:eastAsiaTheme="majorEastAsia" w:hAnsiTheme="majorEastAsia" w:hint="eastAsia"/>
                              <w:sz w:val="22"/>
                            </w:rPr>
                            <w:t>土地の利用履歴等の報告</w:t>
                          </w:r>
                        </w:p>
                        <w:p w:rsidR="00F9506B" w:rsidRPr="00D63C15" w:rsidRDefault="00F9506B" w:rsidP="00F9506B"/>
                      </w:txbxContent>
                    </v:textbox>
                  </v:shape>
                  <v:shape id="テキスト ボックス 36" o:spid="_x0000_s1065" type="#_x0000_t202" alt="条例に基づく土地の利用履歴等の報告の説明" style="position:absolute;left:7317;top:31894;width:22908;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F9506B" w:rsidRDefault="00F9506B" w:rsidP="00F9506B">
                          <w:pPr>
                            <w:spacing w:line="300" w:lineRule="exact"/>
                          </w:pPr>
                          <w:r>
                            <w:rPr>
                              <w:rFonts w:hint="eastAsia"/>
                            </w:rPr>
                            <w:t>・土地利用の履歴</w:t>
                          </w:r>
                        </w:p>
                        <w:p w:rsidR="00F9506B" w:rsidRDefault="00F9506B" w:rsidP="00F9506B">
                          <w:pPr>
                            <w:spacing w:line="300" w:lineRule="exact"/>
                          </w:pPr>
                          <w:r>
                            <w:rPr>
                              <w:rFonts w:hint="eastAsia"/>
                            </w:rPr>
                            <w:t>・有害物質の使用履歴</w:t>
                          </w:r>
                        </w:p>
                        <w:p w:rsidR="00F9506B" w:rsidRDefault="00F9506B" w:rsidP="00F9506B">
                          <w:pPr>
                            <w:spacing w:line="300" w:lineRule="exact"/>
                          </w:pPr>
                          <w:r>
                            <w:rPr>
                              <w:rFonts w:hint="eastAsia"/>
                            </w:rPr>
                            <w:t>・過去に行われた土壌汚染調査の</w:t>
                          </w:r>
                        </w:p>
                        <w:p w:rsidR="00F9506B" w:rsidRDefault="00F9506B" w:rsidP="00F9506B">
                          <w:pPr>
                            <w:spacing w:line="300" w:lineRule="exact"/>
                          </w:pPr>
                          <w:r>
                            <w:rPr>
                              <w:rFonts w:hint="eastAsia"/>
                            </w:rPr>
                            <w:t xml:space="preserve">　実施結果等</w:t>
                          </w:r>
                        </w:p>
                      </w:txbxContent>
                    </v:textbox>
                  </v:shape>
                  <v:shape id="テキスト ボックス 37" o:spid="_x0000_s1066" type="#_x0000_t202" alt="法に基づく土壌汚染状況調査" style="position:absolute;left:38695;top:51699;width:22941;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F9506B" w:rsidRDefault="00F9506B" w:rsidP="00F9506B">
                          <w:pPr>
                            <w:ind w:firstLineChars="100" w:firstLine="220"/>
                          </w:pPr>
                          <w:r>
                            <w:rPr>
                              <w:rFonts w:asciiTheme="majorEastAsia" w:eastAsiaTheme="majorEastAsia" w:hAnsiTheme="majorEastAsia" w:hint="eastAsia"/>
                              <w:sz w:val="22"/>
                            </w:rPr>
                            <w:t>法に基づく</w:t>
                          </w:r>
                          <w:r w:rsidRPr="00AF03C8">
                            <w:rPr>
                              <w:rFonts w:asciiTheme="majorEastAsia" w:eastAsiaTheme="majorEastAsia" w:hAnsiTheme="majorEastAsia" w:hint="eastAsia"/>
                              <w:sz w:val="22"/>
                            </w:rPr>
                            <w:t>土壌汚染状況調査</w:t>
                          </w:r>
                        </w:p>
                        <w:p w:rsidR="00F9506B" w:rsidRPr="00D63C15" w:rsidRDefault="00F9506B" w:rsidP="00F9506B"/>
                      </w:txbxContent>
                    </v:textbox>
                  </v:shape>
                  <v:rect id="正方形/長方形 38" o:spid="_x0000_s1067" alt="法に基づく土壌汚染状況調査の説明" style="position:absolute;left:38346;top:31610;width:23291;height:8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ubLsA&#10;AADbAAAADwAAAGRycy9kb3ducmV2LnhtbERPvQrCMBDeBd8hnOCmqQoi1bSIIIhOVnE+mrMtNpfS&#10;RI1vbwbB8eP73+TBtOJFvWssK5hNExDEpdUNVwqul/1kBcJ5ZI2tZVLwIQd5NhxsMNX2zWd6Fb4S&#10;MYRdigpq77tUSlfWZNBNbUccubvtDfoI+0rqHt8x3LRyniRLabDh2FBjR7uaykfxNApuq7OuruFY&#10;mNPiubvPl84E75Qaj8J2DcJT8H/xz33QChZxbPwSf4DM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Z+Lmy7AAAA2wAAAA8AAAAAAAAAAAAAAAAAmAIAAGRycy9kb3ducmV2Lnht&#10;bFBLBQYAAAAABAAEAPUAAACAAwAAAAA=&#10;" filled="f" strokecolor="black [3213]" strokeweight=".5pt"/>
                  <v:shape id="テキスト ボックス 39" o:spid="_x0000_s1068" type="#_x0000_t202" alt="（２）有害物質使用施設の設置者の調査への協力に関する規定等の説明文" style="position:absolute;left:72871;top:10924;width:68531;height:80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F9506B" w:rsidRPr="0053673B" w:rsidRDefault="00F9506B" w:rsidP="00F9506B">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 xml:space="preserve">（３）　</w:t>
                          </w:r>
                          <w:r w:rsidRPr="0053673B">
                            <w:rPr>
                              <w:rFonts w:asciiTheme="majorEastAsia" w:eastAsiaTheme="majorEastAsia" w:hAnsiTheme="majorEastAsia" w:hint="eastAsia"/>
                              <w:b/>
                              <w:sz w:val="22"/>
                            </w:rPr>
                            <w:t>区域指定の解除の情報に関する規定</w:t>
                          </w:r>
                        </w:p>
                        <w:p w:rsidR="00F9506B" w:rsidRDefault="00F9506B" w:rsidP="00F9506B">
                          <w:pPr>
                            <w:spacing w:line="300" w:lineRule="exact"/>
                            <w:ind w:leftChars="200" w:left="640" w:hangingChars="100" w:hanging="220"/>
                            <w:rPr>
                              <w:sz w:val="22"/>
                            </w:rPr>
                          </w:pPr>
                          <w:r>
                            <w:rPr>
                              <w:rFonts w:hint="eastAsia"/>
                              <w:sz w:val="22"/>
                            </w:rPr>
                            <w:t xml:space="preserve">○　</w:t>
                          </w:r>
                          <w:r w:rsidRPr="00CC33B3">
                            <w:rPr>
                              <w:rFonts w:hint="eastAsia"/>
                              <w:sz w:val="22"/>
                            </w:rPr>
                            <w:t>改正法では、</w:t>
                          </w:r>
                          <w:r>
                            <w:rPr>
                              <w:rFonts w:hint="eastAsia"/>
                              <w:sz w:val="22"/>
                            </w:rPr>
                            <w:t>汚染の除去等の措置が行われ要措置区域・</w:t>
                          </w:r>
                          <w:r w:rsidRPr="00CC33B3">
                            <w:rPr>
                              <w:rFonts w:hint="eastAsia"/>
                              <w:sz w:val="22"/>
                            </w:rPr>
                            <w:t>形質変更時要届出区域</w:t>
                          </w:r>
                          <w:r>
                            <w:rPr>
                              <w:rFonts w:hint="eastAsia"/>
                              <w:sz w:val="22"/>
                            </w:rPr>
                            <w:t>の</w:t>
                          </w:r>
                          <w:r w:rsidRPr="00CC33B3">
                            <w:rPr>
                              <w:rFonts w:hint="eastAsia"/>
                              <w:sz w:val="22"/>
                            </w:rPr>
                            <w:t>指定が解除された場合に、措置済みの土地であることを明らかにするとともに、措置内容を閲覧可能とし、土壌汚染状況の把握を行う際に活用できるよう</w:t>
                          </w:r>
                          <w:r>
                            <w:rPr>
                              <w:rFonts w:hint="eastAsia"/>
                              <w:sz w:val="22"/>
                            </w:rPr>
                            <w:t>、</w:t>
                          </w:r>
                          <w:r w:rsidRPr="00CC33B3">
                            <w:rPr>
                              <w:rFonts w:hint="eastAsia"/>
                              <w:sz w:val="22"/>
                            </w:rPr>
                            <w:t>指定が解除された区域の台帳（解除台帳）を調製して保管し、閲覧可能とすることとされた。</w:t>
                          </w:r>
                        </w:p>
                        <w:p w:rsidR="00DE42FB" w:rsidRDefault="00F9506B" w:rsidP="00DE42FB">
                          <w:pPr>
                            <w:spacing w:line="300" w:lineRule="exact"/>
                            <w:ind w:leftChars="200" w:left="640" w:hangingChars="100" w:hanging="220"/>
                            <w:rPr>
                              <w:sz w:val="22"/>
                            </w:rPr>
                          </w:pPr>
                          <w:r>
                            <w:rPr>
                              <w:rFonts w:hint="eastAsia"/>
                              <w:sz w:val="22"/>
                            </w:rPr>
                            <w:t xml:space="preserve">○　</w:t>
                          </w:r>
                          <w:r w:rsidRPr="00CC33B3">
                            <w:rPr>
                              <w:rFonts w:hint="eastAsia"/>
                              <w:sz w:val="22"/>
                            </w:rPr>
                            <w:t>現在、解除台帳の記載事項について、中央環境審議会</w:t>
                          </w:r>
                          <w:r>
                            <w:rPr>
                              <w:rFonts w:hint="eastAsia"/>
                              <w:sz w:val="22"/>
                            </w:rPr>
                            <w:t>で</w:t>
                          </w:r>
                          <w:r w:rsidRPr="00CC33B3">
                            <w:rPr>
                              <w:rFonts w:hint="eastAsia"/>
                              <w:sz w:val="22"/>
                            </w:rPr>
                            <w:t>審議されており、解除前の区域指定台帳</w:t>
                          </w:r>
                          <w:r>
                            <w:rPr>
                              <w:rFonts w:hint="eastAsia"/>
                              <w:sz w:val="22"/>
                            </w:rPr>
                            <w:t>に、</w:t>
                          </w:r>
                        </w:p>
                        <w:p w:rsidR="00DE42FB" w:rsidRDefault="00F9506B" w:rsidP="00DE42FB">
                          <w:pPr>
                            <w:spacing w:line="300" w:lineRule="exact"/>
                            <w:ind w:firstLineChars="300" w:firstLine="660"/>
                            <w:rPr>
                              <w:sz w:val="22"/>
                            </w:rPr>
                          </w:pPr>
                          <w:r>
                            <w:rPr>
                              <w:rFonts w:hint="eastAsia"/>
                              <w:sz w:val="22"/>
                            </w:rPr>
                            <w:t>・</w:t>
                          </w:r>
                          <w:r w:rsidRPr="00CC33B3">
                            <w:rPr>
                              <w:sz w:val="22"/>
                            </w:rPr>
                            <w:t xml:space="preserve"> </w:t>
                          </w:r>
                          <w:r w:rsidRPr="00CC33B3">
                            <w:rPr>
                              <w:rFonts w:hint="eastAsia"/>
                              <w:sz w:val="22"/>
                            </w:rPr>
                            <w:t>区域指定が解除された年月日</w:t>
                          </w:r>
                        </w:p>
                        <w:p w:rsidR="00DE42FB" w:rsidRDefault="00F9506B" w:rsidP="00DE42FB">
                          <w:pPr>
                            <w:spacing w:line="300" w:lineRule="exact"/>
                            <w:ind w:firstLineChars="300" w:firstLine="660"/>
                            <w:rPr>
                              <w:sz w:val="22"/>
                            </w:rPr>
                          </w:pPr>
                          <w:r>
                            <w:rPr>
                              <w:rFonts w:hint="eastAsia"/>
                              <w:sz w:val="22"/>
                            </w:rPr>
                            <w:t>・</w:t>
                          </w:r>
                          <w:r w:rsidRPr="00CC33B3">
                            <w:rPr>
                              <w:sz w:val="22"/>
                            </w:rPr>
                            <w:t xml:space="preserve"> </w:t>
                          </w:r>
                          <w:r w:rsidRPr="00CC33B3">
                            <w:rPr>
                              <w:rFonts w:hint="eastAsia"/>
                              <w:sz w:val="22"/>
                            </w:rPr>
                            <w:t>解除の理由となった汚染の除去等の措置の内容</w:t>
                          </w:r>
                        </w:p>
                        <w:p w:rsidR="00F9506B" w:rsidRDefault="00F9506B" w:rsidP="00DE42FB">
                          <w:pPr>
                            <w:spacing w:line="300" w:lineRule="exact"/>
                            <w:ind w:firstLineChars="300" w:firstLine="660"/>
                            <w:rPr>
                              <w:sz w:val="22"/>
                            </w:rPr>
                          </w:pPr>
                          <w:r>
                            <w:rPr>
                              <w:rFonts w:hint="eastAsia"/>
                              <w:sz w:val="22"/>
                            </w:rPr>
                            <w:t>・</w:t>
                          </w:r>
                          <w:r w:rsidRPr="00CC33B3">
                            <w:rPr>
                              <w:sz w:val="22"/>
                            </w:rPr>
                            <w:t xml:space="preserve"> </w:t>
                          </w:r>
                          <w:r w:rsidRPr="00CC33B3">
                            <w:rPr>
                              <w:rFonts w:hint="eastAsia"/>
                              <w:sz w:val="22"/>
                            </w:rPr>
                            <w:t>汚染の封じ込め等の措置により要措置区域が形質変更時要届出区域へ指定の変更がされた場合は</w:t>
                          </w:r>
                        </w:p>
                        <w:p w:rsidR="00F9506B" w:rsidRPr="00CC33B3" w:rsidRDefault="00F9506B" w:rsidP="00F9506B">
                          <w:pPr>
                            <w:spacing w:line="300" w:lineRule="exact"/>
                            <w:ind w:firstLineChars="400" w:firstLine="880"/>
                            <w:rPr>
                              <w:sz w:val="22"/>
                            </w:rPr>
                          </w:pPr>
                          <w:r w:rsidRPr="00CC33B3">
                            <w:rPr>
                              <w:rFonts w:hint="eastAsia"/>
                              <w:sz w:val="22"/>
                            </w:rPr>
                            <w:t>その旨</w:t>
                          </w:r>
                        </w:p>
                        <w:p w:rsidR="00F9506B" w:rsidRDefault="00F9506B" w:rsidP="00F9506B">
                          <w:pPr>
                            <w:spacing w:line="300" w:lineRule="exact"/>
                            <w:ind w:leftChars="200" w:left="640" w:hangingChars="100" w:hanging="220"/>
                            <w:rPr>
                              <w:sz w:val="22"/>
                            </w:rPr>
                          </w:pPr>
                          <w:r w:rsidRPr="00CC33B3">
                            <w:rPr>
                              <w:rFonts w:hint="eastAsia"/>
                              <w:sz w:val="22"/>
                            </w:rPr>
                            <w:t xml:space="preserve">　</w:t>
                          </w:r>
                          <w:r>
                            <w:rPr>
                              <w:rFonts w:hint="eastAsia"/>
                              <w:sz w:val="22"/>
                            </w:rPr>
                            <w:t>を追加して記載する</w:t>
                          </w:r>
                          <w:r w:rsidRPr="00CC33B3">
                            <w:rPr>
                              <w:rFonts w:hint="eastAsia"/>
                              <w:sz w:val="22"/>
                            </w:rPr>
                            <w:t>ことが検討されている。</w:t>
                          </w:r>
                        </w:p>
                        <w:p w:rsidR="00F9506B" w:rsidRDefault="00F9506B" w:rsidP="00F9506B">
                          <w:pPr>
                            <w:spacing w:line="300" w:lineRule="exact"/>
                            <w:ind w:leftChars="200" w:left="640" w:hangingChars="100" w:hanging="220"/>
                            <w:rPr>
                              <w:sz w:val="22"/>
                            </w:rPr>
                          </w:pPr>
                          <w:r>
                            <w:rPr>
                              <w:rFonts w:hint="eastAsia"/>
                              <w:sz w:val="22"/>
                            </w:rPr>
                            <w:t xml:space="preserve">○　</w:t>
                          </w:r>
                          <w:r w:rsidRPr="00CC33B3">
                            <w:rPr>
                              <w:rFonts w:hint="eastAsia"/>
                              <w:sz w:val="22"/>
                            </w:rPr>
                            <w:t>府域において法</w:t>
                          </w:r>
                          <w:r>
                            <w:rPr>
                              <w:rFonts w:hint="eastAsia"/>
                              <w:sz w:val="22"/>
                            </w:rPr>
                            <w:t>・条例</w:t>
                          </w:r>
                          <w:r w:rsidRPr="00CC33B3">
                            <w:rPr>
                              <w:rFonts w:hint="eastAsia"/>
                              <w:sz w:val="22"/>
                            </w:rPr>
                            <w:t>を所管</w:t>
                          </w:r>
                          <w:r>
                            <w:rPr>
                              <w:rFonts w:hint="eastAsia"/>
                              <w:sz w:val="22"/>
                            </w:rPr>
                            <w:t>す</w:t>
                          </w:r>
                          <w:r w:rsidRPr="00B87F31">
                            <w:rPr>
                              <w:rFonts w:asciiTheme="minorEastAsia" w:hAnsiTheme="minorEastAsia" w:hint="eastAsia"/>
                              <w:sz w:val="22"/>
                            </w:rPr>
                            <w:t>る29自治体</w:t>
                          </w:r>
                          <w:r w:rsidRPr="00CC33B3">
                            <w:rPr>
                              <w:rFonts w:hint="eastAsia"/>
                              <w:sz w:val="22"/>
                            </w:rPr>
                            <w:t>のうち</w:t>
                          </w:r>
                          <w:r>
                            <w:rPr>
                              <w:rFonts w:hint="eastAsia"/>
                              <w:sz w:val="22"/>
                            </w:rPr>
                            <w:t>大阪府を含</w:t>
                          </w:r>
                          <w:r w:rsidRPr="00B87F31">
                            <w:rPr>
                              <w:rFonts w:asciiTheme="minorEastAsia" w:hAnsiTheme="minorEastAsia" w:hint="eastAsia"/>
                              <w:sz w:val="22"/>
                            </w:rPr>
                            <w:t>む15自治</w:t>
                          </w:r>
                          <w:r w:rsidRPr="00CC33B3">
                            <w:rPr>
                              <w:rFonts w:hint="eastAsia"/>
                              <w:sz w:val="22"/>
                            </w:rPr>
                            <w:t>体では、法・条例に基づく区域指定の解除台帳を調製して保管し、閲覧可能とする運用を行っている。</w:t>
                          </w:r>
                        </w:p>
                        <w:p w:rsidR="00F9506B" w:rsidRDefault="00F9506B" w:rsidP="00F9506B">
                          <w:pPr>
                            <w:spacing w:line="300" w:lineRule="exact"/>
                            <w:ind w:leftChars="200" w:left="640" w:hangingChars="100" w:hanging="220"/>
                            <w:rPr>
                              <w:sz w:val="22"/>
                            </w:rPr>
                          </w:pPr>
                          <w:r>
                            <w:rPr>
                              <w:rFonts w:hint="eastAsia"/>
                              <w:sz w:val="22"/>
                            </w:rPr>
                            <w:t xml:space="preserve">○　</w:t>
                          </w:r>
                          <w:r w:rsidRPr="00CC33B3">
                            <w:rPr>
                              <w:rFonts w:hint="eastAsia"/>
                              <w:sz w:val="22"/>
                            </w:rPr>
                            <w:t>府域において区域指定の解除の情報を統一化し、土壌汚染状況の把握を行う際に活用できるようにするため、</w:t>
                          </w:r>
                          <w:r w:rsidRPr="005E2B95">
                            <w:rPr>
                              <w:rFonts w:asciiTheme="majorEastAsia" w:eastAsiaTheme="majorEastAsia" w:hAnsiTheme="majorEastAsia" w:hint="eastAsia"/>
                              <w:sz w:val="22"/>
                            </w:rPr>
                            <w:t>条例において、指定が解除された要措置管理区域・要届出管理区域について、解除台帳を調製して保管し、閲覧可能と</w:t>
                          </w:r>
                          <w:r w:rsidR="0090457C">
                            <w:rPr>
                              <w:rFonts w:asciiTheme="majorEastAsia" w:eastAsiaTheme="majorEastAsia" w:hAnsiTheme="majorEastAsia" w:hint="eastAsia"/>
                              <w:sz w:val="22"/>
                            </w:rPr>
                            <w:t>するものとする規定を設け、記載事項は法令</w:t>
                          </w:r>
                          <w:r w:rsidRPr="005E2B95">
                            <w:rPr>
                              <w:rFonts w:asciiTheme="majorEastAsia" w:eastAsiaTheme="majorEastAsia" w:hAnsiTheme="majorEastAsia" w:hint="eastAsia"/>
                              <w:sz w:val="22"/>
                            </w:rPr>
                            <w:t>と同様とすることが適当である。</w:t>
                          </w:r>
                          <w:r w:rsidRPr="00CC33B3">
                            <w:rPr>
                              <w:rFonts w:hint="eastAsia"/>
                              <w:sz w:val="22"/>
                            </w:rPr>
                            <w:t xml:space="preserve">　</w:t>
                          </w:r>
                        </w:p>
                        <w:p w:rsidR="00F9506B" w:rsidRDefault="00F9506B" w:rsidP="00F9506B">
                          <w:pPr>
                            <w:spacing w:line="260" w:lineRule="exact"/>
                            <w:ind w:left="220" w:hangingChars="100" w:hanging="220"/>
                            <w:rPr>
                              <w:sz w:val="22"/>
                            </w:rPr>
                          </w:pPr>
                        </w:p>
                        <w:p w:rsidR="00F9506B" w:rsidRDefault="00F9506B" w:rsidP="00F9506B">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４</w:t>
                          </w:r>
                          <w:r w:rsidRPr="00C33B8C">
                            <w:rPr>
                              <w:rFonts w:asciiTheme="majorEastAsia" w:eastAsiaTheme="majorEastAsia" w:hAnsiTheme="majorEastAsia" w:hint="eastAsia"/>
                              <w:b/>
                              <w:sz w:val="22"/>
                            </w:rPr>
                            <w:t>）</w:t>
                          </w:r>
                          <w:r>
                            <w:rPr>
                              <w:rFonts w:asciiTheme="majorEastAsia" w:eastAsiaTheme="majorEastAsia" w:hAnsiTheme="majorEastAsia" w:hint="eastAsia"/>
                              <w:b/>
                              <w:sz w:val="22"/>
                            </w:rPr>
                            <w:t xml:space="preserve">　</w:t>
                          </w:r>
                          <w:r w:rsidRPr="00C33B8C">
                            <w:rPr>
                              <w:rFonts w:asciiTheme="majorEastAsia" w:eastAsiaTheme="majorEastAsia" w:hAnsiTheme="majorEastAsia" w:hint="eastAsia"/>
                              <w:b/>
                              <w:sz w:val="22"/>
                            </w:rPr>
                            <w:t>指定区域から汚染土壌を搬出する際の管理票に関する措置</w:t>
                          </w:r>
                        </w:p>
                        <w:p w:rsidR="00F9506B" w:rsidRDefault="00F9506B" w:rsidP="00F9506B">
                          <w:pPr>
                            <w:spacing w:line="300" w:lineRule="exact"/>
                            <w:ind w:leftChars="200" w:left="640" w:hangingChars="100" w:hanging="220"/>
                            <w:rPr>
                              <w:sz w:val="22"/>
                            </w:rPr>
                          </w:pPr>
                          <w:r>
                            <w:rPr>
                              <w:rFonts w:hint="eastAsia"/>
                              <w:sz w:val="22"/>
                            </w:rPr>
                            <w:t>○　現行の法・条例では、法・条例に定める指定区域から汚染土壌を搬出しようとする場合、それぞれ管理票を交付し、保存することを義務づけている。</w:t>
                          </w:r>
                        </w:p>
                        <w:p w:rsidR="00F9506B" w:rsidRDefault="00F9506B" w:rsidP="00F9506B">
                          <w:pPr>
                            <w:spacing w:line="300" w:lineRule="exact"/>
                            <w:ind w:leftChars="200" w:left="640" w:hangingChars="100" w:hanging="220"/>
                            <w:rPr>
                              <w:sz w:val="22"/>
                            </w:rPr>
                          </w:pPr>
                          <w:r>
                            <w:rPr>
                              <w:rFonts w:hint="eastAsia"/>
                              <w:sz w:val="22"/>
                            </w:rPr>
                            <w:t xml:space="preserve">○　</w:t>
                          </w:r>
                          <w:r w:rsidRPr="00CC33B3">
                            <w:rPr>
                              <w:rFonts w:hint="eastAsia"/>
                              <w:sz w:val="22"/>
                            </w:rPr>
                            <w:t>書面の保存</w:t>
                          </w:r>
                          <w:r>
                            <w:rPr>
                              <w:rFonts w:hint="eastAsia"/>
                              <w:sz w:val="22"/>
                            </w:rPr>
                            <w:t>に代えて</w:t>
                          </w:r>
                          <w:r w:rsidRPr="00CC33B3">
                            <w:rPr>
                              <w:rFonts w:hint="eastAsia"/>
                              <w:sz w:val="22"/>
                            </w:rPr>
                            <w:t>電磁的記録の保存ができる規定を定める法律（</w:t>
                          </w:r>
                          <w:r>
                            <w:rPr>
                              <w:rFonts w:hint="eastAsia"/>
                              <w:sz w:val="22"/>
                            </w:rPr>
                            <w:t>民間事業者等が行う書面の保存等における情報通信の技術の利用に関する法律</w:t>
                          </w:r>
                          <w:r w:rsidRPr="00CC33B3">
                            <w:rPr>
                              <w:rFonts w:hint="eastAsia"/>
                              <w:sz w:val="22"/>
                            </w:rPr>
                            <w:t>）の省令において、</w:t>
                          </w:r>
                          <w:r>
                            <w:rPr>
                              <w:rFonts w:hint="eastAsia"/>
                              <w:sz w:val="22"/>
                            </w:rPr>
                            <w:t>法に基づく管理票を追加する改正がされ</w:t>
                          </w:r>
                          <w:r w:rsidRPr="00CC33B3">
                            <w:rPr>
                              <w:rFonts w:hint="eastAsia"/>
                              <w:sz w:val="22"/>
                            </w:rPr>
                            <w:t>ることとなっ</w:t>
                          </w:r>
                          <w:r>
                            <w:rPr>
                              <w:rFonts w:hint="eastAsia"/>
                              <w:sz w:val="22"/>
                            </w:rPr>
                            <w:t>た</w:t>
                          </w:r>
                          <w:r w:rsidRPr="00CC33B3">
                            <w:rPr>
                              <w:rFonts w:hint="eastAsia"/>
                              <w:sz w:val="22"/>
                            </w:rPr>
                            <w:t>。</w:t>
                          </w:r>
                        </w:p>
                        <w:p w:rsidR="00F9506B" w:rsidRDefault="00F9506B" w:rsidP="00F9506B">
                          <w:pPr>
                            <w:spacing w:line="300" w:lineRule="exact"/>
                            <w:ind w:leftChars="200" w:left="640" w:hangingChars="100" w:hanging="220"/>
                            <w:rPr>
                              <w:sz w:val="22"/>
                            </w:rPr>
                          </w:pPr>
                          <w:r>
                            <w:rPr>
                              <w:rFonts w:hint="eastAsia"/>
                              <w:sz w:val="22"/>
                            </w:rPr>
                            <w:t xml:space="preserve">○　</w:t>
                          </w:r>
                          <w:r w:rsidRPr="00CC33B3">
                            <w:rPr>
                              <w:rFonts w:hint="eastAsia"/>
                              <w:sz w:val="22"/>
                            </w:rPr>
                            <w:t>府では、書面の保存に代</w:t>
                          </w:r>
                          <w:bookmarkStart w:id="1" w:name="_GoBack"/>
                          <w:bookmarkEnd w:id="1"/>
                          <w:r w:rsidRPr="00CC33B3">
                            <w:rPr>
                              <w:rFonts w:hint="eastAsia"/>
                              <w:sz w:val="22"/>
                            </w:rPr>
                            <w:t>えて電磁的記録の保存ができる規定を定める条例（民間事業者等が行う書面の保存等における情報通信の技術の利用に関する条例）を施行し、電磁的記録の保存ができる文書を定めている</w:t>
                          </w:r>
                          <w:r>
                            <w:rPr>
                              <w:rFonts w:hint="eastAsia"/>
                              <w:sz w:val="22"/>
                            </w:rPr>
                            <w:t>ことから、</w:t>
                          </w:r>
                          <w:r w:rsidRPr="00CC33B3">
                            <w:rPr>
                              <w:rFonts w:hint="eastAsia"/>
                              <w:sz w:val="22"/>
                            </w:rPr>
                            <w:t>事業者の保管に係る負担を軽減するため、</w:t>
                          </w:r>
                          <w:r w:rsidRPr="005E2B95">
                            <w:rPr>
                              <w:rFonts w:asciiTheme="majorEastAsia" w:eastAsiaTheme="majorEastAsia" w:hAnsiTheme="majorEastAsia" w:hint="eastAsia"/>
                              <w:sz w:val="22"/>
                            </w:rPr>
                            <w:t>条例に基づく管理票について、電磁的記録の保存ができるものとすることが適当である。</w:t>
                          </w:r>
                        </w:p>
                        <w:p w:rsidR="00F9506B" w:rsidRDefault="00F9506B" w:rsidP="00F9506B">
                          <w:pPr>
                            <w:spacing w:line="260" w:lineRule="exact"/>
                            <w:ind w:left="242" w:hangingChars="110" w:hanging="242"/>
                            <w:rPr>
                              <w:sz w:val="22"/>
                            </w:rPr>
                          </w:pPr>
                        </w:p>
                        <w:p w:rsidR="00F9506B" w:rsidRPr="00E60D0A" w:rsidRDefault="00F9506B" w:rsidP="00F9506B">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５</w:t>
                          </w:r>
                          <w:r w:rsidRPr="00C33B8C">
                            <w:rPr>
                              <w:rFonts w:asciiTheme="majorEastAsia" w:eastAsiaTheme="majorEastAsia" w:hAnsiTheme="majorEastAsia" w:hint="eastAsia"/>
                              <w:b/>
                              <w:sz w:val="22"/>
                            </w:rPr>
                            <w:t>）</w:t>
                          </w:r>
                          <w:r>
                            <w:rPr>
                              <w:rFonts w:asciiTheme="majorEastAsia" w:eastAsiaTheme="majorEastAsia" w:hAnsiTheme="majorEastAsia" w:hint="eastAsia"/>
                              <w:b/>
                              <w:sz w:val="22"/>
                            </w:rPr>
                            <w:t xml:space="preserve">　その他</w:t>
                          </w:r>
                        </w:p>
                        <w:p w:rsidR="00F9506B" w:rsidRDefault="00F9506B" w:rsidP="00F9506B">
                          <w:pPr>
                            <w:spacing w:line="300" w:lineRule="exact"/>
                            <w:ind w:leftChars="200" w:left="640" w:hangingChars="100" w:hanging="220"/>
                            <w:rPr>
                              <w:sz w:val="22"/>
                            </w:rPr>
                          </w:pPr>
                          <w:r>
                            <w:rPr>
                              <w:rFonts w:hint="eastAsia"/>
                              <w:sz w:val="22"/>
                            </w:rPr>
                            <w:t xml:space="preserve">○　</w:t>
                          </w:r>
                          <w:r w:rsidRPr="00CC33B3">
                            <w:rPr>
                              <w:rFonts w:hint="eastAsia"/>
                              <w:sz w:val="22"/>
                            </w:rPr>
                            <w:t>改正法では、都道府県知事の土壌の汚染の状況に関する情報の収集、整理、保存及び提供等に係る努力義務の対象に、</w:t>
                          </w:r>
                          <w:r>
                            <w:rPr>
                              <w:rFonts w:hint="eastAsia"/>
                              <w:sz w:val="22"/>
                            </w:rPr>
                            <w:t>区域指定に必要な飲用井戸の所在等の</w:t>
                          </w:r>
                          <w:r w:rsidRPr="00CC33B3">
                            <w:rPr>
                              <w:rFonts w:hint="eastAsia"/>
                              <w:sz w:val="22"/>
                            </w:rPr>
                            <w:t>人の健康被害の防止に関する情報が追加された。</w:t>
                          </w:r>
                        </w:p>
                        <w:p w:rsidR="00F9506B" w:rsidRDefault="00F9506B" w:rsidP="00F9506B">
                          <w:pPr>
                            <w:spacing w:line="300" w:lineRule="exact"/>
                            <w:ind w:leftChars="200" w:left="640" w:hangingChars="100" w:hanging="220"/>
                            <w:rPr>
                              <w:sz w:val="22"/>
                            </w:rPr>
                          </w:pPr>
                          <w:r>
                            <w:rPr>
                              <w:rFonts w:hint="eastAsia"/>
                              <w:sz w:val="22"/>
                            </w:rPr>
                            <w:t>○　府域の</w:t>
                          </w:r>
                          <w:r w:rsidRPr="00CC33B3">
                            <w:rPr>
                              <w:rFonts w:hint="eastAsia"/>
                              <w:sz w:val="22"/>
                            </w:rPr>
                            <w:t>飲用井戸の所在は、各市町村において定期的な調査や水道法の届出情報等により把握されて</w:t>
                          </w:r>
                          <w:r>
                            <w:rPr>
                              <w:rFonts w:hint="eastAsia"/>
                              <w:sz w:val="22"/>
                            </w:rPr>
                            <w:t>いる。</w:t>
                          </w:r>
                          <w:r w:rsidRPr="00CC33B3">
                            <w:rPr>
                              <w:rFonts w:hint="eastAsia"/>
                              <w:sz w:val="22"/>
                            </w:rPr>
                            <w:t>区域</w:t>
                          </w:r>
                          <w:r>
                            <w:rPr>
                              <w:rFonts w:hint="eastAsia"/>
                              <w:sz w:val="22"/>
                            </w:rPr>
                            <w:t>指定の際には、これらの情報や、必要に応じて個別訪問や回覧により</w:t>
                          </w:r>
                          <w:r w:rsidRPr="00CC33B3">
                            <w:rPr>
                              <w:rFonts w:hint="eastAsia"/>
                              <w:sz w:val="22"/>
                            </w:rPr>
                            <w:t>確認して</w:t>
                          </w:r>
                          <w:r>
                            <w:rPr>
                              <w:rFonts w:hint="eastAsia"/>
                              <w:sz w:val="22"/>
                            </w:rPr>
                            <w:t>おり</w:t>
                          </w:r>
                          <w:r w:rsidRPr="00CC33B3">
                            <w:rPr>
                              <w:rFonts w:hint="eastAsia"/>
                              <w:sz w:val="22"/>
                            </w:rPr>
                            <w:t>、飲用井戸に関する情報の収集について、現在、特に支障は生じていない</w:t>
                          </w:r>
                          <w:r>
                            <w:rPr>
                              <w:rFonts w:hint="eastAsia"/>
                              <w:sz w:val="22"/>
                            </w:rPr>
                            <w:t>ことから</w:t>
                          </w:r>
                          <w:r w:rsidRPr="00FB6226">
                            <w:rPr>
                              <w:rFonts w:hint="eastAsia"/>
                              <w:sz w:val="22"/>
                            </w:rPr>
                            <w:t>、</w:t>
                          </w:r>
                          <w:r w:rsidRPr="00103845">
                            <w:rPr>
                              <w:rFonts w:asciiTheme="majorEastAsia" w:eastAsiaTheme="majorEastAsia" w:hAnsiTheme="majorEastAsia" w:hint="eastAsia"/>
                              <w:sz w:val="22"/>
                            </w:rPr>
                            <w:t>飲用井戸の所在等の情報収集・提供等については、改正法で措置される努力義務規定で足りる。</w:t>
                          </w:r>
                        </w:p>
                        <w:p w:rsidR="00F9506B" w:rsidRPr="00FD7E32" w:rsidRDefault="00F9506B" w:rsidP="00F9506B">
                          <w:pPr>
                            <w:spacing w:line="300" w:lineRule="exact"/>
                          </w:pPr>
                        </w:p>
                      </w:txbxContent>
                    </v:textbox>
                  </v:shape>
                  <v:shape id="テキスト ボックス 40" o:spid="_x0000_s1069" type="#_x0000_t202" alt="（１）土地の形質変更の届出・調査に関する規定の説明文" style="position:absolute;left:2824;top:55471;width:67465;height:3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9506B" w:rsidRDefault="00F9506B" w:rsidP="00F9506B">
                          <w:pPr>
                            <w:spacing w:beforeLines="50" w:before="180" w:line="300" w:lineRule="exact"/>
                            <w:ind w:leftChars="214" w:left="669" w:hangingChars="100" w:hanging="220"/>
                            <w:rPr>
                              <w:rFonts w:asciiTheme="minorEastAsia" w:hAnsiTheme="minorEastAsia"/>
                              <w:sz w:val="22"/>
                            </w:rPr>
                          </w:pPr>
                          <w:r w:rsidRPr="00FA5B02">
                            <w:rPr>
                              <w:rFonts w:asciiTheme="minorEastAsia" w:hAnsiTheme="minorEastAsia" w:hint="eastAsia"/>
                              <w:sz w:val="22"/>
                            </w:rPr>
                            <w:t>○　このため、</w:t>
                          </w:r>
                          <w:r w:rsidRPr="005E2B95">
                            <w:rPr>
                              <w:rFonts w:asciiTheme="majorEastAsia" w:eastAsiaTheme="majorEastAsia" w:hAnsiTheme="majorEastAsia" w:hint="eastAsia"/>
                              <w:sz w:val="22"/>
                            </w:rPr>
                            <w:t>ダイオキシン類以外の有害物質について、土地の形質変更の届出に併せて、土壌汚染状況調査の実施結果が提出される場合は、条例に基づく報告を要しないものとすることが適当である</w:t>
                          </w:r>
                          <w:r w:rsidRPr="00FA5B02">
                            <w:rPr>
                              <w:rFonts w:asciiTheme="minorEastAsia" w:hAnsiTheme="minorEastAsia" w:hint="eastAsia"/>
                              <w:sz w:val="22"/>
                            </w:rPr>
                            <w:t>。</w:t>
                          </w:r>
                        </w:p>
                        <w:p w:rsidR="00F9506B" w:rsidRDefault="00F9506B" w:rsidP="00F9506B">
                          <w:pPr>
                            <w:spacing w:line="200" w:lineRule="exact"/>
                            <w:rPr>
                              <w:rFonts w:asciiTheme="majorEastAsia" w:eastAsiaTheme="majorEastAsia" w:hAnsiTheme="majorEastAsia"/>
                              <w:b/>
                              <w:sz w:val="22"/>
                            </w:rPr>
                          </w:pPr>
                        </w:p>
                        <w:p w:rsidR="00F9506B" w:rsidRPr="00E559C4" w:rsidRDefault="00F9506B" w:rsidP="00F9506B">
                          <w:pPr>
                            <w:spacing w:line="320" w:lineRule="exact"/>
                            <w:rPr>
                              <w:rFonts w:asciiTheme="majorEastAsia" w:eastAsiaTheme="majorEastAsia" w:hAnsiTheme="majorEastAsia"/>
                              <w:b/>
                              <w:sz w:val="22"/>
                            </w:rPr>
                          </w:pPr>
                          <w:r>
                            <w:rPr>
                              <w:rFonts w:asciiTheme="majorEastAsia" w:eastAsiaTheme="majorEastAsia" w:hAnsiTheme="majorEastAsia" w:hint="eastAsia"/>
                              <w:b/>
                              <w:sz w:val="22"/>
                            </w:rPr>
                            <w:t xml:space="preserve">（２）　</w:t>
                          </w:r>
                          <w:r w:rsidRPr="00E559C4">
                            <w:rPr>
                              <w:rFonts w:asciiTheme="majorEastAsia" w:eastAsiaTheme="majorEastAsia" w:hAnsiTheme="majorEastAsia" w:hint="eastAsia"/>
                              <w:b/>
                              <w:sz w:val="22"/>
                            </w:rPr>
                            <w:t>有害物質使用施設の設置者の調査への協力に関する規定</w:t>
                          </w:r>
                        </w:p>
                        <w:p w:rsidR="00F9506B" w:rsidRDefault="00F9506B" w:rsidP="00F9506B">
                          <w:pPr>
                            <w:spacing w:line="320" w:lineRule="exact"/>
                            <w:ind w:leftChars="200" w:left="640" w:hangingChars="100" w:hanging="220"/>
                            <w:rPr>
                              <w:rFonts w:asciiTheme="minorEastAsia" w:hAnsiTheme="minorEastAsia"/>
                              <w:sz w:val="22"/>
                            </w:rPr>
                          </w:pPr>
                          <w:r w:rsidRPr="00D82D5A">
                            <w:rPr>
                              <w:rFonts w:hint="eastAsia"/>
                              <w:sz w:val="22"/>
                            </w:rPr>
                            <w:t xml:space="preserve">○　</w:t>
                          </w:r>
                          <w:r>
                            <w:rPr>
                              <w:rFonts w:hint="eastAsia"/>
                              <w:sz w:val="22"/>
                            </w:rPr>
                            <w:t>現行の</w:t>
                          </w:r>
                          <w:r w:rsidRPr="00C04F4C">
                            <w:rPr>
                              <w:rFonts w:asciiTheme="minorEastAsia" w:hAnsiTheme="minorEastAsia" w:hint="eastAsia"/>
                              <w:sz w:val="22"/>
                            </w:rPr>
                            <w:t>法では、水質汚濁防止法に定める有害物質使用施設の廃止時に、その土地の所有者等に、指定調査機関に土壌汚染状況調査を実施させることを義務づけている。調査の際に、施設設置者の協力が得られない場合、調査に支障が生じた事例があることから、改正法では、施設設置者は、施設で使用していた有害物質の種類</w:t>
                          </w:r>
                          <w:r>
                            <w:rPr>
                              <w:rFonts w:asciiTheme="minorEastAsia" w:hAnsiTheme="minorEastAsia" w:hint="eastAsia"/>
                              <w:sz w:val="22"/>
                            </w:rPr>
                            <w:t>等の情報を指定調査機関に提供するよう努めるものとするとされた。</w:t>
                          </w:r>
                        </w:p>
                        <w:p w:rsidR="00F9506B" w:rsidRPr="00C04F4C" w:rsidRDefault="00F9506B" w:rsidP="00F9506B">
                          <w:pPr>
                            <w:spacing w:line="320" w:lineRule="exact"/>
                            <w:ind w:leftChars="200" w:left="640" w:hangingChars="100" w:hanging="220"/>
                            <w:rPr>
                              <w:rFonts w:asciiTheme="minorEastAsia" w:hAnsiTheme="minorEastAsia"/>
                              <w:sz w:val="22"/>
                            </w:rPr>
                          </w:pPr>
                          <w:r w:rsidRPr="00C04F4C">
                            <w:rPr>
                              <w:rFonts w:asciiTheme="minorEastAsia" w:hAnsiTheme="minorEastAsia" w:hint="eastAsia"/>
                              <w:sz w:val="22"/>
                            </w:rPr>
                            <w:t>○　条例では、条例に定める有害物質使用施設の廃止時に、その土地の所有者等に、指定調査機関に土壌汚染状況調査を実施させることを義務づけており、この調査の際に、施設設置者の協力が得られず、調査に支障が生じた事例がある。</w:t>
                          </w:r>
                        </w:p>
                        <w:p w:rsidR="00F9506B" w:rsidRPr="00C04F4C" w:rsidRDefault="00F9506B" w:rsidP="00F9506B">
                          <w:pPr>
                            <w:spacing w:line="320" w:lineRule="exact"/>
                            <w:ind w:leftChars="200" w:left="640" w:hangingChars="100" w:hanging="220"/>
                            <w:rPr>
                              <w:rFonts w:asciiTheme="minorEastAsia" w:hAnsiTheme="minorEastAsia"/>
                              <w:sz w:val="22"/>
                            </w:rPr>
                          </w:pPr>
                          <w:r w:rsidRPr="00C04F4C">
                            <w:rPr>
                              <w:rFonts w:asciiTheme="minorEastAsia" w:hAnsiTheme="minorEastAsia" w:hint="eastAsia"/>
                              <w:sz w:val="22"/>
                            </w:rPr>
                            <w:t>○　このため、</w:t>
                          </w:r>
                          <w:r w:rsidRPr="005E2B95">
                            <w:rPr>
                              <w:rFonts w:asciiTheme="majorEastAsia" w:eastAsiaTheme="majorEastAsia" w:hAnsiTheme="majorEastAsia" w:hint="eastAsia"/>
                              <w:sz w:val="22"/>
                            </w:rPr>
                            <w:t>条例において、条例に定める有害物質使用施設の設置者は、施設で使用していた有害物質の種類等の情報を土壌汚染状況調査を実施する指定調査機関に提供するよう努めるものとする規定を設けることが適当である。</w:t>
                          </w:r>
                        </w:p>
                        <w:p w:rsidR="00F9506B" w:rsidRPr="00F21FD2" w:rsidRDefault="00F9506B" w:rsidP="00F9506B">
                          <w:pPr>
                            <w:spacing w:beforeLines="50" w:before="180" w:line="300" w:lineRule="exact"/>
                          </w:pPr>
                        </w:p>
                      </w:txbxContent>
                    </v:textbox>
                  </v:shape>
                  <v:roundrect id="テキスト ボックス 20" o:spid="_x0000_s1070" alt="２　条例等における規定整備のあり方（案）" style="position:absolute;left:1838;top:6133;width:32303;height:3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y8YA&#10;AADbAAAADwAAAGRycy9kb3ducmV2LnhtbESPT2vCQBTE74V+h+UJXopuokVqmo3YasFLD/UP2Nsj&#10;+0xCd9+G7Krx23eFQo/DzPyGyRe9NeJCnW8cK0jHCQji0umGKwX73cfoBYQPyBqNY1JwIw+L4vEh&#10;x0y7K3/RZRsqESHsM1RQh9BmUvqyJot+7Fri6J1cZzFE2VVSd3iNcGvkJElm0mLDcaHGlt5rKn+2&#10;Zxspq2A+5xq/p+fjepa+PR12y71Rajjol68gAvXhP/zX3mgFzyncv8Qf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aSy8YAAADbAAAADwAAAAAAAAAAAAAAAACYAgAAZHJz&#10;L2Rvd25yZXYueG1sUEsFBgAAAAAEAAQA9QAAAIsDAAAAAA==&#10;" fillcolor="#ddd8c2 [2894]" strokecolor="black [3213]">
                    <v:textbox>
                      <w:txbxContent>
                        <w:p w:rsidR="00F9506B" w:rsidRPr="003F221C" w:rsidRDefault="00F9506B" w:rsidP="00F9506B">
                          <w:pPr>
                            <w:pStyle w:val="Web"/>
                            <w:spacing w:before="0" w:beforeAutospacing="0" w:after="0" w:afterAutospacing="0" w:line="300" w:lineRule="exact"/>
                            <w:jc w:val="center"/>
                            <w:rPr>
                              <w:rFonts w:ascii="Meiryo UI" w:eastAsia="Meiryo UI" w:hAnsi="Meiryo UI" w:cs="Meiryo UI"/>
                            </w:rPr>
                          </w:pPr>
                          <w:r w:rsidRPr="003F221C">
                            <w:rPr>
                              <w:rFonts w:ascii="Meiryo UI" w:eastAsia="Meiryo UI" w:hAnsi="Meiryo UI" w:cs="Meiryo UI" w:hint="eastAsia"/>
                              <w:b/>
                              <w:bCs/>
                              <w:color w:val="000000" w:themeColor="dark1"/>
                              <w:kern w:val="24"/>
                            </w:rPr>
                            <w:t xml:space="preserve">２　</w:t>
                          </w:r>
                          <w:r>
                            <w:rPr>
                              <w:rFonts w:ascii="Meiryo UI" w:eastAsia="Meiryo UI" w:hAnsi="Meiryo UI" w:cs="Meiryo UI" w:hint="eastAsia"/>
                              <w:b/>
                            </w:rPr>
                            <w:t>条例等における規定整備のあり方（ 案 ）</w:t>
                          </w:r>
                        </w:p>
                      </w:txbxContent>
                    </v:textbox>
                  </v:roundrect>
                  <v:shape id="下矢印 42" o:spid="_x0000_s1071" type="#_x0000_t67" alt="法に基づく土壌汚染状況調査のフローの矢印" style="position:absolute;left:47365;top:45587;width:1533;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WIsUA&#10;AADbAAAADwAAAGRycy9kb3ducmV2LnhtbESP3WrCQBSE7wu+w3IE75qNGqRNs4oUBEuhYMwDHLIn&#10;PzV7Ns2uMe3TdwsFL4eZ+YbJdpPpxEiDay0rWEYxCOLS6pZrBcX58PgEwnlkjZ1lUvBNDnbb2UOG&#10;qbY3PtGY+1oECLsUFTTe96mUrmzIoItsTxy8yg4GfZBDLfWAtwA3nVzF8UYabDksNNjTa0PlJb8a&#10;BW+f66m6FO3zO67Lr676qJIfOyq1mE/7FxCeJn8P/7ePWkGyg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VYixQAAANsAAAAPAAAAAAAAAAAAAAAAAJgCAABkcnMv&#10;ZG93bnJldi54bWxQSwUGAAAAAAQABAD1AAAAigMAAAAA&#10;" adj="13319" fillcolor="#4f81bd [3204]" strokecolor="#243f60 [1604]" strokeweight="2pt"/>
                  <v:shape id="下矢印 43" o:spid="_x0000_s1072" type="#_x0000_t67" alt="法に基づく土壌汚染状況調査のフローの矢印" style="position:absolute;left:47436;top:40847;width:143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ibcMA&#10;AADbAAAADwAAAGRycy9kb3ducmV2LnhtbESP3YrCMBSE7wXfIRxh7zT1B5FqWkQUF8qCuvsAh+bY&#10;FpuT0kTb3ac3C4KXw8x8w2zS3tTiQa2rLCuYTiIQxLnVFRcKfr4P4xUI55E11pZJwS85SJPhYIOx&#10;th2f6XHxhQgQdjEqKL1vYildXpJBN7ENcfCutjXog2wLqVvsAtzUchZFS2mw4rBQYkO7kvLb5W4U&#10;HPbFV5ZlNN/RqVrOjtdO7/9OSn2M+u0ahKfev8Ov9qdWsJjD/5fwA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wibcMAAADbAAAADwAAAAAAAAAAAAAAAACYAgAAZHJzL2Rv&#10;d25yZXYueG1sUEsFBgAAAAAEAAQA9QAAAIgDAAAAAA==&#10;" adj="15562" fillcolor="#4f81bd [3204]" strokecolor="#243f60 [1604]" strokeweight="2pt"/>
                </v:group>
                <v:shape id="テキスト ボックス 44" o:spid="_x0000_s1073" type="#_x0000_t202" alt="（１）　土地の形質変更の届出・調査に関する規定&#10;○　法では、土地の形質変更の届出をして調査命令を受けてから土壌汚染状況調査を実施することとされているが、迅速に行政判断を行うため、改正法では、土地の形質変更の届出に併せて、土壌汚染状況調査の実施結果を提出できることとされた。（法第４条）&#10;○　条例では、汚染状況の迅速・的確な把握のため、土地の形質変更の届出に併せて、土地利用や有害物質（法に定める26種の有害物質と条例に定めるダイオキシン類）の使用の履歴等の報告を義務づけている。（条例第81条の５）&#10;この報告の内容は、図に示すとおり法の土壌汚染状況調査に全て含まれており、土地の形質変更の届出に併せて、土壌汚染状況調査の実施結果が提出される場合は、条例に基づく報告と重複することとなる。&#10;" style="position:absolute;left:1838;top:10924;width:69129;height:2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F9506B" w:rsidRPr="00035355" w:rsidRDefault="00F9506B" w:rsidP="00F9506B">
                        <w:pPr>
                          <w:spacing w:line="300" w:lineRule="exact"/>
                          <w:rPr>
                            <w:rFonts w:asciiTheme="majorEastAsia" w:eastAsiaTheme="majorEastAsia" w:hAnsiTheme="majorEastAsia"/>
                            <w:b/>
                            <w:sz w:val="22"/>
                          </w:rPr>
                        </w:pPr>
                        <w:r w:rsidRPr="001B6353">
                          <w:rPr>
                            <w:rFonts w:asciiTheme="majorEastAsia" w:eastAsiaTheme="majorEastAsia" w:hAnsiTheme="majorEastAsia" w:hint="eastAsia"/>
                            <w:b/>
                            <w:sz w:val="22"/>
                          </w:rPr>
                          <w:t>（１）</w:t>
                        </w:r>
                        <w:r w:rsidRPr="00035355">
                          <w:rPr>
                            <w:rFonts w:asciiTheme="majorEastAsia" w:eastAsiaTheme="majorEastAsia" w:hAnsiTheme="majorEastAsia" w:hint="eastAsia"/>
                            <w:b/>
                            <w:sz w:val="22"/>
                          </w:rPr>
                          <w:t xml:space="preserve">　土地の形質変更の届出・調査に関する規定</w:t>
                        </w:r>
                      </w:p>
                      <w:p w:rsidR="00F9506B" w:rsidRPr="00C04F4C" w:rsidRDefault="00F9506B" w:rsidP="00F9506B">
                        <w:pPr>
                          <w:spacing w:line="300" w:lineRule="exact"/>
                          <w:ind w:leftChars="200" w:left="640" w:hangingChars="100" w:hanging="220"/>
                          <w:rPr>
                            <w:rFonts w:asciiTheme="minorEastAsia" w:hAnsiTheme="minorEastAsia"/>
                            <w:sz w:val="22"/>
                          </w:rPr>
                        </w:pPr>
                        <w:r w:rsidRPr="00D82D5A">
                          <w:rPr>
                            <w:rFonts w:hint="eastAsia"/>
                            <w:sz w:val="22"/>
                          </w:rPr>
                          <w:t xml:space="preserve">○　</w:t>
                        </w:r>
                        <w:r>
                          <w:rPr>
                            <w:rFonts w:hint="eastAsia"/>
                            <w:sz w:val="22"/>
                          </w:rPr>
                          <w:t>現行の</w:t>
                        </w:r>
                        <w:r w:rsidRPr="00C04F4C">
                          <w:rPr>
                            <w:rFonts w:asciiTheme="minorEastAsia" w:hAnsiTheme="minorEastAsia" w:hint="eastAsia"/>
                            <w:sz w:val="22"/>
                          </w:rPr>
                          <w:t>法では、土地の形質変更の届出をして調査命令を受けてから土壌汚染状況調査を実施することとされているが、迅速に行政判断を行うため、改正法では、土地の形質変更の届出に併せて、土壌汚染状況調査の実施結果を提出できることとされた。</w:t>
                        </w:r>
                      </w:p>
                      <w:p w:rsidR="00F9506B" w:rsidRPr="00C04F4C" w:rsidRDefault="00F9506B" w:rsidP="00F9506B">
                        <w:pPr>
                          <w:spacing w:line="300" w:lineRule="exact"/>
                          <w:ind w:leftChars="200" w:left="640" w:hangingChars="100" w:hanging="220"/>
                          <w:rPr>
                            <w:rFonts w:asciiTheme="minorEastAsia" w:hAnsiTheme="minorEastAsia"/>
                            <w:sz w:val="22"/>
                          </w:rPr>
                        </w:pPr>
                        <w:r w:rsidRPr="00C04F4C">
                          <w:rPr>
                            <w:rFonts w:asciiTheme="minorEastAsia" w:hAnsiTheme="minorEastAsia" w:hint="eastAsia"/>
                            <w:sz w:val="22"/>
                          </w:rPr>
                          <w:t>○　条例では、汚染状況の迅速・的確な把握のため、土地の形質変更の届出に併せて、土地利用や有害物質（法に定める</w:t>
                        </w:r>
                        <w:r w:rsidRPr="0004397E">
                          <w:rPr>
                            <w:rFonts w:asciiTheme="minorEastAsia" w:hAnsiTheme="minorEastAsia" w:hint="eastAsia"/>
                            <w:sz w:val="22"/>
                          </w:rPr>
                          <w:t>26</w:t>
                        </w:r>
                        <w:r w:rsidRPr="00C04F4C">
                          <w:rPr>
                            <w:rFonts w:asciiTheme="minorEastAsia" w:hAnsiTheme="minorEastAsia" w:hint="eastAsia"/>
                            <w:sz w:val="22"/>
                          </w:rPr>
                          <w:t>種の有害物質と条例に定めるダイオキシン類）の使用の履歴等の報告を義務づけている。</w:t>
                        </w:r>
                      </w:p>
                      <w:p w:rsidR="00F9506B" w:rsidRPr="00F21FD2" w:rsidRDefault="00F9506B" w:rsidP="00F9506B">
                        <w:pPr>
                          <w:spacing w:line="300" w:lineRule="exact"/>
                          <w:ind w:leftChars="300" w:left="630" w:firstLineChars="100" w:firstLine="220"/>
                        </w:pPr>
                        <w:r w:rsidRPr="00C04F4C">
                          <w:rPr>
                            <w:rFonts w:asciiTheme="minorEastAsia" w:hAnsiTheme="minorEastAsia" w:hint="eastAsia"/>
                            <w:sz w:val="22"/>
                          </w:rPr>
                          <w:t>この報告の内容は、法の土壌汚染状況調査に全て含まれており、土地の形質変更の届出に併せて、土壌汚染状況調査の実施結果が提出される場合は、条例に基づく報告と重複することとなる。</w:t>
                        </w:r>
                      </w:p>
                    </w:txbxContent>
                  </v:textbox>
                </v:shape>
                <w10:anchorlock/>
              </v:group>
            </w:pict>
          </mc:Fallback>
        </mc:AlternateContent>
      </w:r>
    </w:p>
    <w:p w:rsidR="004713DD" w:rsidRDefault="004713DD" w:rsidP="00C946D6">
      <w:pPr>
        <w:rPr>
          <w:rFonts w:ascii="ＭＳ 明朝" w:hAnsi="ＭＳ 明朝"/>
        </w:rPr>
      </w:pPr>
    </w:p>
    <w:sectPr w:rsidR="004713DD" w:rsidSect="00F9506B">
      <w:pgSz w:w="23814" w:h="16840" w:orient="landscape" w:code="8"/>
      <w:pgMar w:top="1701" w:right="850" w:bottom="426"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773" w:rsidRDefault="00032773" w:rsidP="00C946D6">
      <w:r>
        <w:separator/>
      </w:r>
    </w:p>
  </w:endnote>
  <w:endnote w:type="continuationSeparator" w:id="0">
    <w:p w:rsidR="00032773" w:rsidRDefault="00032773" w:rsidP="00C9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773" w:rsidRDefault="00032773" w:rsidP="00C946D6">
      <w:r>
        <w:separator/>
      </w:r>
    </w:p>
  </w:footnote>
  <w:footnote w:type="continuationSeparator" w:id="0">
    <w:p w:rsidR="00032773" w:rsidRDefault="00032773" w:rsidP="00C94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AA"/>
    <w:rsid w:val="00025CA7"/>
    <w:rsid w:val="00032773"/>
    <w:rsid w:val="00035107"/>
    <w:rsid w:val="000843C7"/>
    <w:rsid w:val="000A105D"/>
    <w:rsid w:val="00245320"/>
    <w:rsid w:val="002D1F0E"/>
    <w:rsid w:val="00317547"/>
    <w:rsid w:val="003F4D7D"/>
    <w:rsid w:val="004713DD"/>
    <w:rsid w:val="00476498"/>
    <w:rsid w:val="005661E3"/>
    <w:rsid w:val="005963AA"/>
    <w:rsid w:val="005D00FF"/>
    <w:rsid w:val="005E1C03"/>
    <w:rsid w:val="00687821"/>
    <w:rsid w:val="006C6E59"/>
    <w:rsid w:val="008131AA"/>
    <w:rsid w:val="008560A7"/>
    <w:rsid w:val="008C1C89"/>
    <w:rsid w:val="0090457C"/>
    <w:rsid w:val="00937395"/>
    <w:rsid w:val="009E26BF"/>
    <w:rsid w:val="009E4D51"/>
    <w:rsid w:val="00A6645B"/>
    <w:rsid w:val="00A702EC"/>
    <w:rsid w:val="00AC2EC9"/>
    <w:rsid w:val="00AC7EC6"/>
    <w:rsid w:val="00B85686"/>
    <w:rsid w:val="00BD4B4E"/>
    <w:rsid w:val="00C56C43"/>
    <w:rsid w:val="00C946D6"/>
    <w:rsid w:val="00DE42FB"/>
    <w:rsid w:val="00F14F9F"/>
    <w:rsid w:val="00F76EE4"/>
    <w:rsid w:val="00F9506B"/>
    <w:rsid w:val="00FA1C50"/>
    <w:rsid w:val="00FC4239"/>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1A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131AA"/>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8131AA"/>
    <w:rPr>
      <w:rFonts w:ascii="ＭＳ ゴシック" w:eastAsia="ＭＳ ゴシック" w:hAnsi="Courier New" w:cs="Courier New"/>
      <w:sz w:val="20"/>
      <w:szCs w:val="21"/>
    </w:rPr>
  </w:style>
  <w:style w:type="paragraph" w:styleId="a5">
    <w:name w:val="header"/>
    <w:basedOn w:val="a"/>
    <w:link w:val="a6"/>
    <w:uiPriority w:val="99"/>
    <w:unhideWhenUsed/>
    <w:rsid w:val="00C946D6"/>
    <w:pPr>
      <w:tabs>
        <w:tab w:val="center" w:pos="4252"/>
        <w:tab w:val="right" w:pos="8504"/>
      </w:tabs>
      <w:snapToGrid w:val="0"/>
    </w:pPr>
  </w:style>
  <w:style w:type="character" w:customStyle="1" w:styleId="a6">
    <w:name w:val="ヘッダー (文字)"/>
    <w:basedOn w:val="a0"/>
    <w:link w:val="a5"/>
    <w:uiPriority w:val="99"/>
    <w:rsid w:val="00C946D6"/>
    <w:rPr>
      <w:rFonts w:ascii="Century" w:eastAsia="ＭＳ 明朝" w:hAnsi="Century" w:cs="Times New Roman"/>
    </w:rPr>
  </w:style>
  <w:style w:type="paragraph" w:styleId="a7">
    <w:name w:val="footer"/>
    <w:basedOn w:val="a"/>
    <w:link w:val="a8"/>
    <w:uiPriority w:val="99"/>
    <w:unhideWhenUsed/>
    <w:rsid w:val="00C946D6"/>
    <w:pPr>
      <w:tabs>
        <w:tab w:val="center" w:pos="4252"/>
        <w:tab w:val="right" w:pos="8504"/>
      </w:tabs>
      <w:snapToGrid w:val="0"/>
    </w:pPr>
  </w:style>
  <w:style w:type="character" w:customStyle="1" w:styleId="a8">
    <w:name w:val="フッター (文字)"/>
    <w:basedOn w:val="a0"/>
    <w:link w:val="a7"/>
    <w:uiPriority w:val="99"/>
    <w:rsid w:val="00C946D6"/>
    <w:rPr>
      <w:rFonts w:ascii="Century" w:eastAsia="ＭＳ 明朝" w:hAnsi="Century" w:cs="Times New Roman"/>
    </w:rPr>
  </w:style>
  <w:style w:type="paragraph" w:styleId="Web">
    <w:name w:val="Normal (Web)"/>
    <w:basedOn w:val="a"/>
    <w:uiPriority w:val="99"/>
    <w:unhideWhenUsed/>
    <w:rsid w:val="00C946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DE42F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1A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131AA"/>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8131AA"/>
    <w:rPr>
      <w:rFonts w:ascii="ＭＳ ゴシック" w:eastAsia="ＭＳ ゴシック" w:hAnsi="Courier New" w:cs="Courier New"/>
      <w:sz w:val="20"/>
      <w:szCs w:val="21"/>
    </w:rPr>
  </w:style>
  <w:style w:type="paragraph" w:styleId="a5">
    <w:name w:val="header"/>
    <w:basedOn w:val="a"/>
    <w:link w:val="a6"/>
    <w:uiPriority w:val="99"/>
    <w:unhideWhenUsed/>
    <w:rsid w:val="00C946D6"/>
    <w:pPr>
      <w:tabs>
        <w:tab w:val="center" w:pos="4252"/>
        <w:tab w:val="right" w:pos="8504"/>
      </w:tabs>
      <w:snapToGrid w:val="0"/>
    </w:pPr>
  </w:style>
  <w:style w:type="character" w:customStyle="1" w:styleId="a6">
    <w:name w:val="ヘッダー (文字)"/>
    <w:basedOn w:val="a0"/>
    <w:link w:val="a5"/>
    <w:uiPriority w:val="99"/>
    <w:rsid w:val="00C946D6"/>
    <w:rPr>
      <w:rFonts w:ascii="Century" w:eastAsia="ＭＳ 明朝" w:hAnsi="Century" w:cs="Times New Roman"/>
    </w:rPr>
  </w:style>
  <w:style w:type="paragraph" w:styleId="a7">
    <w:name w:val="footer"/>
    <w:basedOn w:val="a"/>
    <w:link w:val="a8"/>
    <w:uiPriority w:val="99"/>
    <w:unhideWhenUsed/>
    <w:rsid w:val="00C946D6"/>
    <w:pPr>
      <w:tabs>
        <w:tab w:val="center" w:pos="4252"/>
        <w:tab w:val="right" w:pos="8504"/>
      </w:tabs>
      <w:snapToGrid w:val="0"/>
    </w:pPr>
  </w:style>
  <w:style w:type="character" w:customStyle="1" w:styleId="a8">
    <w:name w:val="フッター (文字)"/>
    <w:basedOn w:val="a0"/>
    <w:link w:val="a7"/>
    <w:uiPriority w:val="99"/>
    <w:rsid w:val="00C946D6"/>
    <w:rPr>
      <w:rFonts w:ascii="Century" w:eastAsia="ＭＳ 明朝" w:hAnsi="Century" w:cs="Times New Roman"/>
    </w:rPr>
  </w:style>
  <w:style w:type="paragraph" w:styleId="Web">
    <w:name w:val="Normal (Web)"/>
    <w:basedOn w:val="a"/>
    <w:uiPriority w:val="99"/>
    <w:unhideWhenUsed/>
    <w:rsid w:val="00C946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DE42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8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41E4-C834-4C95-988F-077CC3F8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内　佳奈</dc:creator>
  <cp:lastModifiedBy>足立　崇博</cp:lastModifiedBy>
  <cp:revision>5</cp:revision>
  <cp:lastPrinted>2017-10-12T08:40:00Z</cp:lastPrinted>
  <dcterms:created xsi:type="dcterms:W3CDTF">2017-10-12T08:39:00Z</dcterms:created>
  <dcterms:modified xsi:type="dcterms:W3CDTF">2017-10-12T08:40:00Z</dcterms:modified>
</cp:coreProperties>
</file>